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E4784" w14:textId="77777777" w:rsidR="00681155" w:rsidRDefault="00681155" w:rsidP="00031D65">
      <w:pPr>
        <w:pStyle w:val="Title"/>
        <w:spacing w:line="276" w:lineRule="auto"/>
        <w:ind w:firstLine="720"/>
      </w:pPr>
    </w:p>
    <w:p w14:paraId="2433B2A0" w14:textId="77777777" w:rsidR="00681155" w:rsidRDefault="00681155" w:rsidP="00031D65">
      <w:pPr>
        <w:pStyle w:val="Title"/>
        <w:spacing w:line="276" w:lineRule="auto"/>
        <w:ind w:firstLine="720"/>
      </w:pPr>
    </w:p>
    <w:p w14:paraId="3D72CCCA" w14:textId="77777777" w:rsidR="00657ECB" w:rsidRDefault="00657ECB" w:rsidP="00031D65">
      <w:pPr>
        <w:pStyle w:val="Title"/>
        <w:spacing w:line="276" w:lineRule="auto"/>
        <w:ind w:firstLine="720"/>
      </w:pPr>
    </w:p>
    <w:p w14:paraId="0F70BDD8" w14:textId="5122C1D4" w:rsidR="005C678F" w:rsidRDefault="005C678F" w:rsidP="00031D65">
      <w:pPr>
        <w:pStyle w:val="Title"/>
        <w:spacing w:line="276" w:lineRule="auto"/>
        <w:ind w:firstLine="720"/>
      </w:pPr>
      <w:r>
        <w:t xml:space="preserve">Computer Science 499 – </w:t>
      </w:r>
      <w:r w:rsidRPr="005C678F">
        <w:t>Microservice</w:t>
      </w:r>
      <w:r w:rsidR="00681155">
        <w:t>s</w:t>
      </w:r>
    </w:p>
    <w:p w14:paraId="74922361" w14:textId="430D0361" w:rsidR="005C678F" w:rsidRPr="00681155" w:rsidRDefault="005C678F" w:rsidP="00031D65">
      <w:pPr>
        <w:pStyle w:val="Subtitle"/>
        <w:spacing w:line="276" w:lineRule="auto"/>
        <w:jc w:val="center"/>
        <w:rPr>
          <w:sz w:val="48"/>
          <w:szCs w:val="48"/>
        </w:rPr>
      </w:pPr>
      <w:r w:rsidRPr="00681155">
        <w:rPr>
          <w:sz w:val="48"/>
          <w:szCs w:val="48"/>
        </w:rPr>
        <w:t>Design Specification</w:t>
      </w:r>
    </w:p>
    <w:p w14:paraId="03149814" w14:textId="77777777" w:rsidR="005C678F" w:rsidRDefault="005C678F" w:rsidP="00031D65">
      <w:pPr>
        <w:spacing w:line="276" w:lineRule="auto"/>
      </w:pPr>
    </w:p>
    <w:p w14:paraId="70C715F5" w14:textId="77777777" w:rsidR="005C678F" w:rsidRDefault="005C678F" w:rsidP="00031D65">
      <w:pPr>
        <w:spacing w:line="276" w:lineRule="auto"/>
      </w:pPr>
    </w:p>
    <w:p w14:paraId="4AC210AF" w14:textId="77777777" w:rsidR="00681155" w:rsidRDefault="00681155" w:rsidP="00031D65">
      <w:pPr>
        <w:spacing w:line="276" w:lineRule="auto"/>
      </w:pPr>
    </w:p>
    <w:p w14:paraId="2876EC0E" w14:textId="77777777" w:rsidR="00681155" w:rsidRDefault="00681155" w:rsidP="00031D65">
      <w:pPr>
        <w:spacing w:line="276" w:lineRule="auto"/>
      </w:pPr>
    </w:p>
    <w:p w14:paraId="4A5FBBD8" w14:textId="77777777" w:rsidR="00681155" w:rsidRDefault="00681155" w:rsidP="00031D65">
      <w:pPr>
        <w:spacing w:line="276" w:lineRule="auto"/>
        <w:jc w:val="center"/>
      </w:pPr>
    </w:p>
    <w:p w14:paraId="45C18DE2" w14:textId="77777777" w:rsidR="00681155" w:rsidRDefault="00681155" w:rsidP="00031D65">
      <w:pPr>
        <w:spacing w:line="276" w:lineRule="auto"/>
        <w:jc w:val="center"/>
      </w:pPr>
    </w:p>
    <w:p w14:paraId="18DE3D49" w14:textId="55B617F2" w:rsidR="00681155" w:rsidRPr="00031D65" w:rsidRDefault="00681155" w:rsidP="00031D65">
      <w:pPr>
        <w:spacing w:line="276" w:lineRule="auto"/>
        <w:jc w:val="center"/>
        <w:rPr>
          <w:color w:val="595959" w:themeColor="text1" w:themeTint="A6"/>
        </w:rPr>
      </w:pPr>
      <w:r w:rsidRPr="00031D65">
        <w:rPr>
          <w:color w:val="595959" w:themeColor="text1" w:themeTint="A6"/>
        </w:rPr>
        <w:t>Project By:</w:t>
      </w:r>
    </w:p>
    <w:p w14:paraId="4336040F" w14:textId="0F3900BE" w:rsidR="005C678F" w:rsidRDefault="005C678F" w:rsidP="00031D65">
      <w:pPr>
        <w:spacing w:line="276" w:lineRule="auto"/>
        <w:jc w:val="center"/>
      </w:pPr>
      <w:r>
        <w:t>Jeremiah Lynn</w:t>
      </w:r>
    </w:p>
    <w:p w14:paraId="14A755CC" w14:textId="77777777" w:rsidR="005C678F" w:rsidRDefault="005C678F" w:rsidP="00031D65">
      <w:pPr>
        <w:spacing w:line="276" w:lineRule="auto"/>
        <w:jc w:val="center"/>
      </w:pPr>
    </w:p>
    <w:p w14:paraId="621B4641" w14:textId="77777777" w:rsidR="00681155" w:rsidRDefault="00681155" w:rsidP="00031D65">
      <w:pPr>
        <w:spacing w:line="276" w:lineRule="auto"/>
        <w:jc w:val="center"/>
      </w:pPr>
    </w:p>
    <w:p w14:paraId="35ABED13" w14:textId="77777777" w:rsidR="00681155" w:rsidRDefault="00681155" w:rsidP="00031D65">
      <w:pPr>
        <w:spacing w:line="276" w:lineRule="auto"/>
        <w:jc w:val="center"/>
      </w:pPr>
    </w:p>
    <w:p w14:paraId="28404C9C" w14:textId="77777777" w:rsidR="00681155" w:rsidRDefault="00681155" w:rsidP="00031D65">
      <w:pPr>
        <w:spacing w:line="276" w:lineRule="auto"/>
      </w:pPr>
    </w:p>
    <w:p w14:paraId="180E4277" w14:textId="77777777" w:rsidR="00681155" w:rsidRDefault="00681155" w:rsidP="00031D65">
      <w:pPr>
        <w:spacing w:line="276" w:lineRule="auto"/>
      </w:pPr>
    </w:p>
    <w:p w14:paraId="7BA99394" w14:textId="77777777" w:rsidR="00681155" w:rsidRDefault="00681155" w:rsidP="00031D65">
      <w:pPr>
        <w:spacing w:line="276" w:lineRule="auto"/>
        <w:jc w:val="center"/>
      </w:pPr>
    </w:p>
    <w:p w14:paraId="2489B455" w14:textId="77777777" w:rsidR="00681155" w:rsidRDefault="00681155" w:rsidP="00031D65">
      <w:pPr>
        <w:spacing w:line="276" w:lineRule="auto"/>
        <w:jc w:val="center"/>
      </w:pPr>
    </w:p>
    <w:p w14:paraId="605F1434" w14:textId="77777777" w:rsidR="00681155" w:rsidRDefault="00681155" w:rsidP="00031D65">
      <w:pPr>
        <w:spacing w:line="276" w:lineRule="auto"/>
        <w:jc w:val="center"/>
      </w:pPr>
    </w:p>
    <w:p w14:paraId="1E8EBAC2" w14:textId="51D7D6FA" w:rsidR="00681155" w:rsidRPr="00031D65" w:rsidRDefault="00681155" w:rsidP="00031D65">
      <w:pPr>
        <w:spacing w:line="276" w:lineRule="auto"/>
        <w:jc w:val="center"/>
        <w:rPr>
          <w:color w:val="595959" w:themeColor="text1" w:themeTint="A6"/>
        </w:rPr>
      </w:pPr>
      <w:r w:rsidRPr="00031D65">
        <w:rPr>
          <w:color w:val="595959" w:themeColor="text1" w:themeTint="A6"/>
        </w:rPr>
        <w:t>Mentored By:</w:t>
      </w:r>
    </w:p>
    <w:p w14:paraId="10FA28A7" w14:textId="0E6EB88E" w:rsidR="00681155" w:rsidRDefault="00681155" w:rsidP="00031D65">
      <w:pPr>
        <w:spacing w:line="276" w:lineRule="auto"/>
        <w:jc w:val="center"/>
      </w:pPr>
      <w:r>
        <w:t xml:space="preserve"> Balasubramanian Kandaswamy</w:t>
      </w:r>
    </w:p>
    <w:p w14:paraId="48AAC952" w14:textId="77777777" w:rsidR="00681155" w:rsidRDefault="00681155" w:rsidP="00031D65">
      <w:pPr>
        <w:spacing w:line="276" w:lineRule="auto"/>
      </w:pPr>
      <w:r>
        <w:br w:type="page"/>
      </w:r>
    </w:p>
    <w:sdt>
      <w:sdtPr>
        <w:rPr>
          <w:rFonts w:asciiTheme="minorHAnsi" w:eastAsiaTheme="minorHAnsi" w:hAnsiTheme="minorHAnsi" w:cstheme="minorBidi"/>
          <w:b w:val="0"/>
          <w:bCs w:val="0"/>
          <w:color w:val="auto"/>
          <w:kern w:val="2"/>
          <w:sz w:val="24"/>
          <w:szCs w:val="24"/>
          <w14:ligatures w14:val="standardContextual"/>
        </w:rPr>
        <w:id w:val="1291791808"/>
        <w:docPartObj>
          <w:docPartGallery w:val="Table of Contents"/>
          <w:docPartUnique/>
        </w:docPartObj>
      </w:sdtPr>
      <w:sdtEndPr>
        <w:rPr>
          <w:noProof/>
        </w:rPr>
      </w:sdtEndPr>
      <w:sdtContent>
        <w:p w14:paraId="60E05BEF" w14:textId="0F1DEC33" w:rsidR="00D76201" w:rsidRPr="00D76201" w:rsidRDefault="00D76201">
          <w:pPr>
            <w:pStyle w:val="TOCHeading"/>
            <w:rPr>
              <w:rStyle w:val="Heading1Char"/>
              <w:b w:val="0"/>
              <w:bCs w:val="0"/>
            </w:rPr>
          </w:pPr>
          <w:r w:rsidRPr="00D76201">
            <w:rPr>
              <w:rStyle w:val="Heading1Char"/>
              <w:b w:val="0"/>
              <w:bCs w:val="0"/>
            </w:rPr>
            <w:t>Table of Contents</w:t>
          </w:r>
        </w:p>
        <w:p w14:paraId="30DEF8ED" w14:textId="58D3B1FA" w:rsidR="003F278F" w:rsidRDefault="00141349">
          <w:pPr>
            <w:pStyle w:val="TOC1"/>
            <w:tabs>
              <w:tab w:val="right" w:leader="dot" w:pos="9350"/>
            </w:tabs>
            <w:rPr>
              <w:rFonts w:eastAsiaTheme="minorEastAsia"/>
              <w:b w:val="0"/>
              <w:bCs w:val="0"/>
              <w:i w:val="0"/>
              <w:iCs w:val="0"/>
              <w:noProof/>
            </w:rPr>
          </w:pPr>
          <w:r>
            <w:rPr>
              <w:b w:val="0"/>
              <w:bCs w:val="0"/>
            </w:rPr>
            <w:fldChar w:fldCharType="begin"/>
          </w:r>
          <w:r>
            <w:rPr>
              <w:b w:val="0"/>
              <w:bCs w:val="0"/>
            </w:rPr>
            <w:instrText xml:space="preserve"> TOC \o "1-2" \h \z \u </w:instrText>
          </w:r>
          <w:r>
            <w:rPr>
              <w:b w:val="0"/>
              <w:bCs w:val="0"/>
            </w:rPr>
            <w:fldChar w:fldCharType="separate"/>
          </w:r>
          <w:hyperlink w:anchor="_Toc158894587" w:history="1">
            <w:r w:rsidR="003F278F" w:rsidRPr="00155DF7">
              <w:rPr>
                <w:rStyle w:val="Hyperlink"/>
                <w:noProof/>
              </w:rPr>
              <w:t>Project Overview</w:t>
            </w:r>
            <w:r w:rsidR="003F278F">
              <w:rPr>
                <w:noProof/>
                <w:webHidden/>
              </w:rPr>
              <w:tab/>
            </w:r>
            <w:r w:rsidR="003F278F">
              <w:rPr>
                <w:noProof/>
                <w:webHidden/>
              </w:rPr>
              <w:fldChar w:fldCharType="begin"/>
            </w:r>
            <w:r w:rsidR="003F278F">
              <w:rPr>
                <w:noProof/>
                <w:webHidden/>
              </w:rPr>
              <w:instrText xml:space="preserve"> PAGEREF _Toc158894587 \h </w:instrText>
            </w:r>
            <w:r w:rsidR="003F278F">
              <w:rPr>
                <w:noProof/>
                <w:webHidden/>
              </w:rPr>
            </w:r>
            <w:r w:rsidR="003F278F">
              <w:rPr>
                <w:noProof/>
                <w:webHidden/>
              </w:rPr>
              <w:fldChar w:fldCharType="separate"/>
            </w:r>
            <w:r w:rsidR="003F278F">
              <w:rPr>
                <w:noProof/>
                <w:webHidden/>
              </w:rPr>
              <w:t>3</w:t>
            </w:r>
            <w:r w:rsidR="003F278F">
              <w:rPr>
                <w:noProof/>
                <w:webHidden/>
              </w:rPr>
              <w:fldChar w:fldCharType="end"/>
            </w:r>
          </w:hyperlink>
        </w:p>
        <w:p w14:paraId="75006E24" w14:textId="1E82ABC5" w:rsidR="003F278F" w:rsidRDefault="003F278F">
          <w:pPr>
            <w:pStyle w:val="TOC1"/>
            <w:tabs>
              <w:tab w:val="right" w:leader="dot" w:pos="9350"/>
            </w:tabs>
            <w:rPr>
              <w:rFonts w:eastAsiaTheme="minorEastAsia"/>
              <w:b w:val="0"/>
              <w:bCs w:val="0"/>
              <w:i w:val="0"/>
              <w:iCs w:val="0"/>
              <w:noProof/>
            </w:rPr>
          </w:pPr>
          <w:hyperlink w:anchor="_Toc158894588" w:history="1">
            <w:r w:rsidRPr="00155DF7">
              <w:rPr>
                <w:rStyle w:val="Hyperlink"/>
                <w:noProof/>
              </w:rPr>
              <w:t>AppService</w:t>
            </w:r>
            <w:r>
              <w:rPr>
                <w:noProof/>
                <w:webHidden/>
              </w:rPr>
              <w:tab/>
            </w:r>
            <w:r>
              <w:rPr>
                <w:noProof/>
                <w:webHidden/>
              </w:rPr>
              <w:fldChar w:fldCharType="begin"/>
            </w:r>
            <w:r>
              <w:rPr>
                <w:noProof/>
                <w:webHidden/>
              </w:rPr>
              <w:instrText xml:space="preserve"> PAGEREF _Toc158894588 \h </w:instrText>
            </w:r>
            <w:r>
              <w:rPr>
                <w:noProof/>
                <w:webHidden/>
              </w:rPr>
            </w:r>
            <w:r>
              <w:rPr>
                <w:noProof/>
                <w:webHidden/>
              </w:rPr>
              <w:fldChar w:fldCharType="separate"/>
            </w:r>
            <w:r>
              <w:rPr>
                <w:noProof/>
                <w:webHidden/>
              </w:rPr>
              <w:t>2</w:t>
            </w:r>
            <w:r>
              <w:rPr>
                <w:noProof/>
                <w:webHidden/>
              </w:rPr>
              <w:fldChar w:fldCharType="end"/>
            </w:r>
          </w:hyperlink>
        </w:p>
        <w:p w14:paraId="2C8E5750" w14:textId="4CEE2868" w:rsidR="003F278F" w:rsidRDefault="003F278F">
          <w:pPr>
            <w:pStyle w:val="TOC2"/>
            <w:tabs>
              <w:tab w:val="right" w:leader="dot" w:pos="9350"/>
            </w:tabs>
            <w:rPr>
              <w:rFonts w:eastAsiaTheme="minorEastAsia"/>
              <w:b w:val="0"/>
              <w:bCs w:val="0"/>
              <w:noProof/>
              <w:sz w:val="24"/>
              <w:szCs w:val="24"/>
            </w:rPr>
          </w:pPr>
          <w:hyperlink w:anchor="_Toc158894589" w:history="1">
            <w:r w:rsidRPr="00155DF7">
              <w:rPr>
                <w:rStyle w:val="Hyperlink"/>
                <w:noProof/>
              </w:rPr>
              <w:t>API Endpoints</w:t>
            </w:r>
            <w:r>
              <w:rPr>
                <w:noProof/>
                <w:webHidden/>
              </w:rPr>
              <w:tab/>
            </w:r>
            <w:r>
              <w:rPr>
                <w:noProof/>
                <w:webHidden/>
              </w:rPr>
              <w:fldChar w:fldCharType="begin"/>
            </w:r>
            <w:r>
              <w:rPr>
                <w:noProof/>
                <w:webHidden/>
              </w:rPr>
              <w:instrText xml:space="preserve"> PAGEREF _Toc158894589 \h </w:instrText>
            </w:r>
            <w:r>
              <w:rPr>
                <w:noProof/>
                <w:webHidden/>
              </w:rPr>
            </w:r>
            <w:r>
              <w:rPr>
                <w:noProof/>
                <w:webHidden/>
              </w:rPr>
              <w:fldChar w:fldCharType="separate"/>
            </w:r>
            <w:r>
              <w:rPr>
                <w:noProof/>
                <w:webHidden/>
              </w:rPr>
              <w:t>2</w:t>
            </w:r>
            <w:r>
              <w:rPr>
                <w:noProof/>
                <w:webHidden/>
              </w:rPr>
              <w:fldChar w:fldCharType="end"/>
            </w:r>
          </w:hyperlink>
        </w:p>
        <w:p w14:paraId="6BB851AE" w14:textId="0E0B421F" w:rsidR="003F278F" w:rsidRDefault="003F278F">
          <w:pPr>
            <w:pStyle w:val="TOC1"/>
            <w:tabs>
              <w:tab w:val="right" w:leader="dot" w:pos="9350"/>
            </w:tabs>
            <w:rPr>
              <w:rFonts w:eastAsiaTheme="minorEastAsia"/>
              <w:b w:val="0"/>
              <w:bCs w:val="0"/>
              <w:i w:val="0"/>
              <w:iCs w:val="0"/>
              <w:noProof/>
            </w:rPr>
          </w:pPr>
          <w:hyperlink w:anchor="_Toc158894590" w:history="1">
            <w:r w:rsidRPr="00155DF7">
              <w:rPr>
                <w:rStyle w:val="Hyperlink"/>
                <w:noProof/>
              </w:rPr>
              <w:t>WebApplication</w:t>
            </w:r>
            <w:r>
              <w:rPr>
                <w:noProof/>
                <w:webHidden/>
              </w:rPr>
              <w:tab/>
            </w:r>
            <w:r>
              <w:rPr>
                <w:noProof/>
                <w:webHidden/>
              </w:rPr>
              <w:fldChar w:fldCharType="begin"/>
            </w:r>
            <w:r>
              <w:rPr>
                <w:noProof/>
                <w:webHidden/>
              </w:rPr>
              <w:instrText xml:space="preserve"> PAGEREF _Toc158894590 \h </w:instrText>
            </w:r>
            <w:r>
              <w:rPr>
                <w:noProof/>
                <w:webHidden/>
              </w:rPr>
            </w:r>
            <w:r>
              <w:rPr>
                <w:noProof/>
                <w:webHidden/>
              </w:rPr>
              <w:fldChar w:fldCharType="separate"/>
            </w:r>
            <w:r>
              <w:rPr>
                <w:noProof/>
                <w:webHidden/>
              </w:rPr>
              <w:t>2</w:t>
            </w:r>
            <w:r>
              <w:rPr>
                <w:noProof/>
                <w:webHidden/>
              </w:rPr>
              <w:fldChar w:fldCharType="end"/>
            </w:r>
          </w:hyperlink>
        </w:p>
        <w:p w14:paraId="19227434" w14:textId="28B23744" w:rsidR="003F278F" w:rsidRDefault="003F278F">
          <w:pPr>
            <w:pStyle w:val="TOC2"/>
            <w:tabs>
              <w:tab w:val="right" w:leader="dot" w:pos="9350"/>
            </w:tabs>
            <w:rPr>
              <w:rFonts w:eastAsiaTheme="minorEastAsia"/>
              <w:b w:val="0"/>
              <w:bCs w:val="0"/>
              <w:noProof/>
              <w:sz w:val="24"/>
              <w:szCs w:val="24"/>
            </w:rPr>
          </w:pPr>
          <w:hyperlink w:anchor="_Toc158894591" w:history="1">
            <w:r w:rsidRPr="00155DF7">
              <w:rPr>
                <w:rStyle w:val="Hyperlink"/>
                <w:noProof/>
              </w:rPr>
              <w:t>Pages</w:t>
            </w:r>
            <w:r>
              <w:rPr>
                <w:noProof/>
                <w:webHidden/>
              </w:rPr>
              <w:tab/>
            </w:r>
            <w:r>
              <w:rPr>
                <w:noProof/>
                <w:webHidden/>
              </w:rPr>
              <w:fldChar w:fldCharType="begin"/>
            </w:r>
            <w:r>
              <w:rPr>
                <w:noProof/>
                <w:webHidden/>
              </w:rPr>
              <w:instrText xml:space="preserve"> PAGEREF _Toc158894591 \h </w:instrText>
            </w:r>
            <w:r>
              <w:rPr>
                <w:noProof/>
                <w:webHidden/>
              </w:rPr>
            </w:r>
            <w:r>
              <w:rPr>
                <w:noProof/>
                <w:webHidden/>
              </w:rPr>
              <w:fldChar w:fldCharType="separate"/>
            </w:r>
            <w:r>
              <w:rPr>
                <w:noProof/>
                <w:webHidden/>
              </w:rPr>
              <w:t>2</w:t>
            </w:r>
            <w:r>
              <w:rPr>
                <w:noProof/>
                <w:webHidden/>
              </w:rPr>
              <w:fldChar w:fldCharType="end"/>
            </w:r>
          </w:hyperlink>
        </w:p>
        <w:p w14:paraId="59D0A942" w14:textId="206FE7DF" w:rsidR="003F278F" w:rsidRDefault="003F278F">
          <w:pPr>
            <w:pStyle w:val="TOC2"/>
            <w:tabs>
              <w:tab w:val="right" w:leader="dot" w:pos="9350"/>
            </w:tabs>
            <w:rPr>
              <w:rFonts w:eastAsiaTheme="minorEastAsia"/>
              <w:b w:val="0"/>
              <w:bCs w:val="0"/>
              <w:noProof/>
              <w:sz w:val="24"/>
              <w:szCs w:val="24"/>
            </w:rPr>
          </w:pPr>
          <w:hyperlink w:anchor="_Toc158894592" w:history="1">
            <w:r w:rsidRPr="00155DF7">
              <w:rPr>
                <w:rStyle w:val="Hyperlink"/>
                <w:noProof/>
              </w:rPr>
              <w:t>API Dependencies</w:t>
            </w:r>
            <w:r>
              <w:rPr>
                <w:noProof/>
                <w:webHidden/>
              </w:rPr>
              <w:tab/>
            </w:r>
            <w:r>
              <w:rPr>
                <w:noProof/>
                <w:webHidden/>
              </w:rPr>
              <w:fldChar w:fldCharType="begin"/>
            </w:r>
            <w:r>
              <w:rPr>
                <w:noProof/>
                <w:webHidden/>
              </w:rPr>
              <w:instrText xml:space="preserve"> PAGEREF _Toc158894592 \h </w:instrText>
            </w:r>
            <w:r>
              <w:rPr>
                <w:noProof/>
                <w:webHidden/>
              </w:rPr>
            </w:r>
            <w:r>
              <w:rPr>
                <w:noProof/>
                <w:webHidden/>
              </w:rPr>
              <w:fldChar w:fldCharType="separate"/>
            </w:r>
            <w:r>
              <w:rPr>
                <w:noProof/>
                <w:webHidden/>
              </w:rPr>
              <w:t>3</w:t>
            </w:r>
            <w:r>
              <w:rPr>
                <w:noProof/>
                <w:webHidden/>
              </w:rPr>
              <w:fldChar w:fldCharType="end"/>
            </w:r>
          </w:hyperlink>
        </w:p>
        <w:p w14:paraId="34FA35EC" w14:textId="35D8FD5B" w:rsidR="003F278F" w:rsidRDefault="003F278F">
          <w:pPr>
            <w:pStyle w:val="TOC1"/>
            <w:tabs>
              <w:tab w:val="right" w:leader="dot" w:pos="9350"/>
            </w:tabs>
            <w:rPr>
              <w:rFonts w:eastAsiaTheme="minorEastAsia"/>
              <w:b w:val="0"/>
              <w:bCs w:val="0"/>
              <w:i w:val="0"/>
              <w:iCs w:val="0"/>
              <w:noProof/>
            </w:rPr>
          </w:pPr>
          <w:hyperlink w:anchor="_Toc158894593" w:history="1">
            <w:r w:rsidRPr="00155DF7">
              <w:rPr>
                <w:rStyle w:val="Hyperlink"/>
                <w:noProof/>
              </w:rPr>
              <w:t>API Gateway</w:t>
            </w:r>
            <w:r>
              <w:rPr>
                <w:noProof/>
                <w:webHidden/>
              </w:rPr>
              <w:tab/>
            </w:r>
            <w:r>
              <w:rPr>
                <w:noProof/>
                <w:webHidden/>
              </w:rPr>
              <w:fldChar w:fldCharType="begin"/>
            </w:r>
            <w:r>
              <w:rPr>
                <w:noProof/>
                <w:webHidden/>
              </w:rPr>
              <w:instrText xml:space="preserve"> PAGEREF _Toc158894593 \h </w:instrText>
            </w:r>
            <w:r>
              <w:rPr>
                <w:noProof/>
                <w:webHidden/>
              </w:rPr>
            </w:r>
            <w:r>
              <w:rPr>
                <w:noProof/>
                <w:webHidden/>
              </w:rPr>
              <w:fldChar w:fldCharType="separate"/>
            </w:r>
            <w:r>
              <w:rPr>
                <w:noProof/>
                <w:webHidden/>
              </w:rPr>
              <w:t>3</w:t>
            </w:r>
            <w:r>
              <w:rPr>
                <w:noProof/>
                <w:webHidden/>
              </w:rPr>
              <w:fldChar w:fldCharType="end"/>
            </w:r>
          </w:hyperlink>
        </w:p>
        <w:p w14:paraId="7DF37C9E" w14:textId="03C3A00B" w:rsidR="003F278F" w:rsidRDefault="003F278F">
          <w:pPr>
            <w:pStyle w:val="TOC2"/>
            <w:tabs>
              <w:tab w:val="right" w:leader="dot" w:pos="9350"/>
            </w:tabs>
            <w:rPr>
              <w:rFonts w:eastAsiaTheme="minorEastAsia"/>
              <w:b w:val="0"/>
              <w:bCs w:val="0"/>
              <w:noProof/>
              <w:sz w:val="24"/>
              <w:szCs w:val="24"/>
            </w:rPr>
          </w:pPr>
          <w:hyperlink w:anchor="_Toc158894594" w:history="1">
            <w:r w:rsidRPr="00155DF7">
              <w:rPr>
                <w:rStyle w:val="Hyperlink"/>
                <w:noProof/>
              </w:rPr>
              <w:t>API Routes</w:t>
            </w:r>
            <w:r>
              <w:rPr>
                <w:noProof/>
                <w:webHidden/>
              </w:rPr>
              <w:tab/>
            </w:r>
            <w:r>
              <w:rPr>
                <w:noProof/>
                <w:webHidden/>
              </w:rPr>
              <w:fldChar w:fldCharType="begin"/>
            </w:r>
            <w:r>
              <w:rPr>
                <w:noProof/>
                <w:webHidden/>
              </w:rPr>
              <w:instrText xml:space="preserve"> PAGEREF _Toc158894594 \h </w:instrText>
            </w:r>
            <w:r>
              <w:rPr>
                <w:noProof/>
                <w:webHidden/>
              </w:rPr>
            </w:r>
            <w:r>
              <w:rPr>
                <w:noProof/>
                <w:webHidden/>
              </w:rPr>
              <w:fldChar w:fldCharType="separate"/>
            </w:r>
            <w:r>
              <w:rPr>
                <w:noProof/>
                <w:webHidden/>
              </w:rPr>
              <w:t>3</w:t>
            </w:r>
            <w:r>
              <w:rPr>
                <w:noProof/>
                <w:webHidden/>
              </w:rPr>
              <w:fldChar w:fldCharType="end"/>
            </w:r>
          </w:hyperlink>
        </w:p>
        <w:p w14:paraId="0100AA18" w14:textId="531496CE" w:rsidR="003F278F" w:rsidRDefault="003F278F">
          <w:pPr>
            <w:pStyle w:val="TOC2"/>
            <w:tabs>
              <w:tab w:val="right" w:leader="dot" w:pos="9350"/>
            </w:tabs>
            <w:rPr>
              <w:rFonts w:eastAsiaTheme="minorEastAsia"/>
              <w:b w:val="0"/>
              <w:bCs w:val="0"/>
              <w:noProof/>
              <w:sz w:val="24"/>
              <w:szCs w:val="24"/>
            </w:rPr>
          </w:pPr>
          <w:hyperlink w:anchor="_Toc158894595" w:history="1">
            <w:r w:rsidRPr="00155DF7">
              <w:rPr>
                <w:rStyle w:val="Hyperlink"/>
                <w:noProof/>
              </w:rPr>
              <w:t>API Dependencies</w:t>
            </w:r>
            <w:r>
              <w:rPr>
                <w:noProof/>
                <w:webHidden/>
              </w:rPr>
              <w:tab/>
            </w:r>
            <w:r>
              <w:rPr>
                <w:noProof/>
                <w:webHidden/>
              </w:rPr>
              <w:fldChar w:fldCharType="begin"/>
            </w:r>
            <w:r>
              <w:rPr>
                <w:noProof/>
                <w:webHidden/>
              </w:rPr>
              <w:instrText xml:space="preserve"> PAGEREF _Toc158894595 \h </w:instrText>
            </w:r>
            <w:r>
              <w:rPr>
                <w:noProof/>
                <w:webHidden/>
              </w:rPr>
            </w:r>
            <w:r>
              <w:rPr>
                <w:noProof/>
                <w:webHidden/>
              </w:rPr>
              <w:fldChar w:fldCharType="separate"/>
            </w:r>
            <w:r>
              <w:rPr>
                <w:noProof/>
                <w:webHidden/>
              </w:rPr>
              <w:t>4</w:t>
            </w:r>
            <w:r>
              <w:rPr>
                <w:noProof/>
                <w:webHidden/>
              </w:rPr>
              <w:fldChar w:fldCharType="end"/>
            </w:r>
          </w:hyperlink>
        </w:p>
        <w:p w14:paraId="118A1564" w14:textId="244AF3B2" w:rsidR="003F278F" w:rsidRDefault="003F278F">
          <w:pPr>
            <w:pStyle w:val="TOC1"/>
            <w:tabs>
              <w:tab w:val="right" w:leader="dot" w:pos="9350"/>
            </w:tabs>
            <w:rPr>
              <w:rFonts w:eastAsiaTheme="minorEastAsia"/>
              <w:b w:val="0"/>
              <w:bCs w:val="0"/>
              <w:i w:val="0"/>
              <w:iCs w:val="0"/>
              <w:noProof/>
            </w:rPr>
          </w:pPr>
          <w:hyperlink w:anchor="_Toc158894596" w:history="1">
            <w:r w:rsidRPr="00155DF7">
              <w:rPr>
                <w:rStyle w:val="Hyperlink"/>
                <w:noProof/>
              </w:rPr>
              <w:t>AuthService</w:t>
            </w:r>
            <w:r>
              <w:rPr>
                <w:noProof/>
                <w:webHidden/>
              </w:rPr>
              <w:tab/>
            </w:r>
            <w:r>
              <w:rPr>
                <w:noProof/>
                <w:webHidden/>
              </w:rPr>
              <w:fldChar w:fldCharType="begin"/>
            </w:r>
            <w:r>
              <w:rPr>
                <w:noProof/>
                <w:webHidden/>
              </w:rPr>
              <w:instrText xml:space="preserve"> PAGEREF _Toc158894596 \h </w:instrText>
            </w:r>
            <w:r>
              <w:rPr>
                <w:noProof/>
                <w:webHidden/>
              </w:rPr>
            </w:r>
            <w:r>
              <w:rPr>
                <w:noProof/>
                <w:webHidden/>
              </w:rPr>
              <w:fldChar w:fldCharType="separate"/>
            </w:r>
            <w:r>
              <w:rPr>
                <w:noProof/>
                <w:webHidden/>
              </w:rPr>
              <w:t>4</w:t>
            </w:r>
            <w:r>
              <w:rPr>
                <w:noProof/>
                <w:webHidden/>
              </w:rPr>
              <w:fldChar w:fldCharType="end"/>
            </w:r>
          </w:hyperlink>
        </w:p>
        <w:p w14:paraId="7963596B" w14:textId="65E5FF04" w:rsidR="003F278F" w:rsidRDefault="003F278F">
          <w:pPr>
            <w:pStyle w:val="TOC2"/>
            <w:tabs>
              <w:tab w:val="right" w:leader="dot" w:pos="9350"/>
            </w:tabs>
            <w:rPr>
              <w:rFonts w:eastAsiaTheme="minorEastAsia"/>
              <w:b w:val="0"/>
              <w:bCs w:val="0"/>
              <w:noProof/>
              <w:sz w:val="24"/>
              <w:szCs w:val="24"/>
            </w:rPr>
          </w:pPr>
          <w:hyperlink w:anchor="_Toc158894597" w:history="1">
            <w:r w:rsidRPr="00155DF7">
              <w:rPr>
                <w:rStyle w:val="Hyperlink"/>
                <w:noProof/>
              </w:rPr>
              <w:t>API Endpoints</w:t>
            </w:r>
            <w:r>
              <w:rPr>
                <w:noProof/>
                <w:webHidden/>
              </w:rPr>
              <w:tab/>
            </w:r>
            <w:r>
              <w:rPr>
                <w:noProof/>
                <w:webHidden/>
              </w:rPr>
              <w:fldChar w:fldCharType="begin"/>
            </w:r>
            <w:r>
              <w:rPr>
                <w:noProof/>
                <w:webHidden/>
              </w:rPr>
              <w:instrText xml:space="preserve"> PAGEREF _Toc158894597 \h </w:instrText>
            </w:r>
            <w:r>
              <w:rPr>
                <w:noProof/>
                <w:webHidden/>
              </w:rPr>
            </w:r>
            <w:r>
              <w:rPr>
                <w:noProof/>
                <w:webHidden/>
              </w:rPr>
              <w:fldChar w:fldCharType="separate"/>
            </w:r>
            <w:r>
              <w:rPr>
                <w:noProof/>
                <w:webHidden/>
              </w:rPr>
              <w:t>5</w:t>
            </w:r>
            <w:r>
              <w:rPr>
                <w:noProof/>
                <w:webHidden/>
              </w:rPr>
              <w:fldChar w:fldCharType="end"/>
            </w:r>
          </w:hyperlink>
        </w:p>
        <w:p w14:paraId="736A5D22" w14:textId="75D9E7FE" w:rsidR="003F278F" w:rsidRDefault="003F278F">
          <w:pPr>
            <w:pStyle w:val="TOC2"/>
            <w:tabs>
              <w:tab w:val="right" w:leader="dot" w:pos="9350"/>
            </w:tabs>
            <w:rPr>
              <w:rFonts w:eastAsiaTheme="minorEastAsia"/>
              <w:b w:val="0"/>
              <w:bCs w:val="0"/>
              <w:noProof/>
              <w:sz w:val="24"/>
              <w:szCs w:val="24"/>
            </w:rPr>
          </w:pPr>
          <w:hyperlink w:anchor="_Toc158894598" w:history="1">
            <w:r w:rsidRPr="00155DF7">
              <w:rPr>
                <w:rStyle w:val="Hyperlink"/>
                <w:noProof/>
              </w:rPr>
              <w:t>Interfaces</w:t>
            </w:r>
            <w:r>
              <w:rPr>
                <w:noProof/>
                <w:webHidden/>
              </w:rPr>
              <w:tab/>
            </w:r>
            <w:r>
              <w:rPr>
                <w:noProof/>
                <w:webHidden/>
              </w:rPr>
              <w:fldChar w:fldCharType="begin"/>
            </w:r>
            <w:r>
              <w:rPr>
                <w:noProof/>
                <w:webHidden/>
              </w:rPr>
              <w:instrText xml:space="preserve"> PAGEREF _Toc158894598 \h </w:instrText>
            </w:r>
            <w:r>
              <w:rPr>
                <w:noProof/>
                <w:webHidden/>
              </w:rPr>
            </w:r>
            <w:r>
              <w:rPr>
                <w:noProof/>
                <w:webHidden/>
              </w:rPr>
              <w:fldChar w:fldCharType="separate"/>
            </w:r>
            <w:r>
              <w:rPr>
                <w:noProof/>
                <w:webHidden/>
              </w:rPr>
              <w:t>6</w:t>
            </w:r>
            <w:r>
              <w:rPr>
                <w:noProof/>
                <w:webHidden/>
              </w:rPr>
              <w:fldChar w:fldCharType="end"/>
            </w:r>
          </w:hyperlink>
        </w:p>
        <w:p w14:paraId="5283E227" w14:textId="24B2D524" w:rsidR="003F278F" w:rsidRDefault="003F278F">
          <w:pPr>
            <w:pStyle w:val="TOC1"/>
            <w:tabs>
              <w:tab w:val="right" w:leader="dot" w:pos="9350"/>
            </w:tabs>
            <w:rPr>
              <w:rFonts w:eastAsiaTheme="minorEastAsia"/>
              <w:b w:val="0"/>
              <w:bCs w:val="0"/>
              <w:i w:val="0"/>
              <w:iCs w:val="0"/>
              <w:noProof/>
            </w:rPr>
          </w:pPr>
          <w:hyperlink w:anchor="_Toc158894599" w:history="1">
            <w:r w:rsidRPr="00155DF7">
              <w:rPr>
                <w:rStyle w:val="Hyperlink"/>
                <w:noProof/>
              </w:rPr>
              <w:t>CookbookService</w:t>
            </w:r>
            <w:r>
              <w:rPr>
                <w:noProof/>
                <w:webHidden/>
              </w:rPr>
              <w:tab/>
            </w:r>
            <w:r>
              <w:rPr>
                <w:noProof/>
                <w:webHidden/>
              </w:rPr>
              <w:fldChar w:fldCharType="begin"/>
            </w:r>
            <w:r>
              <w:rPr>
                <w:noProof/>
                <w:webHidden/>
              </w:rPr>
              <w:instrText xml:space="preserve"> PAGEREF _Toc158894599 \h </w:instrText>
            </w:r>
            <w:r>
              <w:rPr>
                <w:noProof/>
                <w:webHidden/>
              </w:rPr>
            </w:r>
            <w:r>
              <w:rPr>
                <w:noProof/>
                <w:webHidden/>
              </w:rPr>
              <w:fldChar w:fldCharType="separate"/>
            </w:r>
            <w:r>
              <w:rPr>
                <w:noProof/>
                <w:webHidden/>
              </w:rPr>
              <w:t>7</w:t>
            </w:r>
            <w:r>
              <w:rPr>
                <w:noProof/>
                <w:webHidden/>
              </w:rPr>
              <w:fldChar w:fldCharType="end"/>
            </w:r>
          </w:hyperlink>
        </w:p>
        <w:p w14:paraId="2887D54D" w14:textId="58A9DA56" w:rsidR="003F278F" w:rsidRDefault="003F278F">
          <w:pPr>
            <w:pStyle w:val="TOC2"/>
            <w:tabs>
              <w:tab w:val="right" w:leader="dot" w:pos="9350"/>
            </w:tabs>
            <w:rPr>
              <w:rFonts w:eastAsiaTheme="minorEastAsia"/>
              <w:b w:val="0"/>
              <w:bCs w:val="0"/>
              <w:noProof/>
              <w:sz w:val="24"/>
              <w:szCs w:val="24"/>
            </w:rPr>
          </w:pPr>
          <w:hyperlink w:anchor="_Toc158894600" w:history="1">
            <w:r w:rsidRPr="00155DF7">
              <w:rPr>
                <w:rStyle w:val="Hyperlink"/>
                <w:noProof/>
              </w:rPr>
              <w:t>API Endpoints</w:t>
            </w:r>
            <w:r>
              <w:rPr>
                <w:noProof/>
                <w:webHidden/>
              </w:rPr>
              <w:tab/>
            </w:r>
            <w:r>
              <w:rPr>
                <w:noProof/>
                <w:webHidden/>
              </w:rPr>
              <w:fldChar w:fldCharType="begin"/>
            </w:r>
            <w:r>
              <w:rPr>
                <w:noProof/>
                <w:webHidden/>
              </w:rPr>
              <w:instrText xml:space="preserve"> PAGEREF _Toc158894600 \h </w:instrText>
            </w:r>
            <w:r>
              <w:rPr>
                <w:noProof/>
                <w:webHidden/>
              </w:rPr>
            </w:r>
            <w:r>
              <w:rPr>
                <w:noProof/>
                <w:webHidden/>
              </w:rPr>
              <w:fldChar w:fldCharType="separate"/>
            </w:r>
            <w:r>
              <w:rPr>
                <w:noProof/>
                <w:webHidden/>
              </w:rPr>
              <w:t>7</w:t>
            </w:r>
            <w:r>
              <w:rPr>
                <w:noProof/>
                <w:webHidden/>
              </w:rPr>
              <w:fldChar w:fldCharType="end"/>
            </w:r>
          </w:hyperlink>
        </w:p>
        <w:p w14:paraId="7E0EAA5C" w14:textId="038FCB2A" w:rsidR="003F278F" w:rsidRDefault="003F278F">
          <w:pPr>
            <w:pStyle w:val="TOC2"/>
            <w:tabs>
              <w:tab w:val="right" w:leader="dot" w:pos="9350"/>
            </w:tabs>
            <w:rPr>
              <w:rFonts w:eastAsiaTheme="minorEastAsia"/>
              <w:b w:val="0"/>
              <w:bCs w:val="0"/>
              <w:noProof/>
              <w:sz w:val="24"/>
              <w:szCs w:val="24"/>
            </w:rPr>
          </w:pPr>
          <w:hyperlink w:anchor="_Toc158894601" w:history="1">
            <w:r w:rsidRPr="00155DF7">
              <w:rPr>
                <w:rStyle w:val="Hyperlink"/>
                <w:noProof/>
              </w:rPr>
              <w:t>Interfaces</w:t>
            </w:r>
            <w:r>
              <w:rPr>
                <w:noProof/>
                <w:webHidden/>
              </w:rPr>
              <w:tab/>
            </w:r>
            <w:r>
              <w:rPr>
                <w:noProof/>
                <w:webHidden/>
              </w:rPr>
              <w:fldChar w:fldCharType="begin"/>
            </w:r>
            <w:r>
              <w:rPr>
                <w:noProof/>
                <w:webHidden/>
              </w:rPr>
              <w:instrText xml:space="preserve"> PAGEREF _Toc158894601 \h </w:instrText>
            </w:r>
            <w:r>
              <w:rPr>
                <w:noProof/>
                <w:webHidden/>
              </w:rPr>
            </w:r>
            <w:r>
              <w:rPr>
                <w:noProof/>
                <w:webHidden/>
              </w:rPr>
              <w:fldChar w:fldCharType="separate"/>
            </w:r>
            <w:r>
              <w:rPr>
                <w:noProof/>
                <w:webHidden/>
              </w:rPr>
              <w:t>9</w:t>
            </w:r>
            <w:r>
              <w:rPr>
                <w:noProof/>
                <w:webHidden/>
              </w:rPr>
              <w:fldChar w:fldCharType="end"/>
            </w:r>
          </w:hyperlink>
        </w:p>
        <w:p w14:paraId="13AA7EE4" w14:textId="55FD516E" w:rsidR="003F278F" w:rsidRDefault="003F278F">
          <w:pPr>
            <w:pStyle w:val="TOC2"/>
            <w:tabs>
              <w:tab w:val="right" w:leader="dot" w:pos="9350"/>
            </w:tabs>
            <w:rPr>
              <w:rFonts w:eastAsiaTheme="minorEastAsia"/>
              <w:b w:val="0"/>
              <w:bCs w:val="0"/>
              <w:noProof/>
              <w:sz w:val="24"/>
              <w:szCs w:val="24"/>
            </w:rPr>
          </w:pPr>
          <w:hyperlink w:anchor="_Toc158894602" w:history="1">
            <w:r w:rsidRPr="00155DF7">
              <w:rPr>
                <w:rStyle w:val="Hyperlink"/>
                <w:noProof/>
              </w:rPr>
              <w:t>API Dependencies</w:t>
            </w:r>
            <w:r>
              <w:rPr>
                <w:noProof/>
                <w:webHidden/>
              </w:rPr>
              <w:tab/>
            </w:r>
            <w:r>
              <w:rPr>
                <w:noProof/>
                <w:webHidden/>
              </w:rPr>
              <w:fldChar w:fldCharType="begin"/>
            </w:r>
            <w:r>
              <w:rPr>
                <w:noProof/>
                <w:webHidden/>
              </w:rPr>
              <w:instrText xml:space="preserve"> PAGEREF _Toc158894602 \h </w:instrText>
            </w:r>
            <w:r>
              <w:rPr>
                <w:noProof/>
                <w:webHidden/>
              </w:rPr>
            </w:r>
            <w:r>
              <w:rPr>
                <w:noProof/>
                <w:webHidden/>
              </w:rPr>
              <w:fldChar w:fldCharType="separate"/>
            </w:r>
            <w:r>
              <w:rPr>
                <w:noProof/>
                <w:webHidden/>
              </w:rPr>
              <w:t>9</w:t>
            </w:r>
            <w:r>
              <w:rPr>
                <w:noProof/>
                <w:webHidden/>
              </w:rPr>
              <w:fldChar w:fldCharType="end"/>
            </w:r>
          </w:hyperlink>
        </w:p>
        <w:p w14:paraId="0ED2A0DC" w14:textId="1DA82B8C" w:rsidR="003F278F" w:rsidRDefault="003F278F">
          <w:pPr>
            <w:pStyle w:val="TOC1"/>
            <w:tabs>
              <w:tab w:val="right" w:leader="dot" w:pos="9350"/>
            </w:tabs>
            <w:rPr>
              <w:rFonts w:eastAsiaTheme="minorEastAsia"/>
              <w:b w:val="0"/>
              <w:bCs w:val="0"/>
              <w:i w:val="0"/>
              <w:iCs w:val="0"/>
              <w:noProof/>
            </w:rPr>
          </w:pPr>
          <w:hyperlink w:anchor="_Toc158894603" w:history="1">
            <w:r w:rsidRPr="00155DF7">
              <w:rPr>
                <w:rStyle w:val="Hyperlink"/>
                <w:noProof/>
              </w:rPr>
              <w:t>FeedService</w:t>
            </w:r>
            <w:r>
              <w:rPr>
                <w:noProof/>
                <w:webHidden/>
              </w:rPr>
              <w:tab/>
            </w:r>
            <w:r>
              <w:rPr>
                <w:noProof/>
                <w:webHidden/>
              </w:rPr>
              <w:fldChar w:fldCharType="begin"/>
            </w:r>
            <w:r>
              <w:rPr>
                <w:noProof/>
                <w:webHidden/>
              </w:rPr>
              <w:instrText xml:space="preserve"> PAGEREF _Toc158894603 \h </w:instrText>
            </w:r>
            <w:r>
              <w:rPr>
                <w:noProof/>
                <w:webHidden/>
              </w:rPr>
            </w:r>
            <w:r>
              <w:rPr>
                <w:noProof/>
                <w:webHidden/>
              </w:rPr>
              <w:fldChar w:fldCharType="separate"/>
            </w:r>
            <w:r>
              <w:rPr>
                <w:noProof/>
                <w:webHidden/>
              </w:rPr>
              <w:t>10</w:t>
            </w:r>
            <w:r>
              <w:rPr>
                <w:noProof/>
                <w:webHidden/>
              </w:rPr>
              <w:fldChar w:fldCharType="end"/>
            </w:r>
          </w:hyperlink>
        </w:p>
        <w:p w14:paraId="4171DBF5" w14:textId="59278362" w:rsidR="003F278F" w:rsidRDefault="003F278F">
          <w:pPr>
            <w:pStyle w:val="TOC2"/>
            <w:tabs>
              <w:tab w:val="right" w:leader="dot" w:pos="9350"/>
            </w:tabs>
            <w:rPr>
              <w:rFonts w:eastAsiaTheme="minorEastAsia"/>
              <w:b w:val="0"/>
              <w:bCs w:val="0"/>
              <w:noProof/>
              <w:sz w:val="24"/>
              <w:szCs w:val="24"/>
            </w:rPr>
          </w:pPr>
          <w:hyperlink w:anchor="_Toc158894604" w:history="1">
            <w:r w:rsidRPr="00155DF7">
              <w:rPr>
                <w:rStyle w:val="Hyperlink"/>
                <w:noProof/>
              </w:rPr>
              <w:t>API Endpoints</w:t>
            </w:r>
            <w:r>
              <w:rPr>
                <w:noProof/>
                <w:webHidden/>
              </w:rPr>
              <w:tab/>
            </w:r>
            <w:r>
              <w:rPr>
                <w:noProof/>
                <w:webHidden/>
              </w:rPr>
              <w:fldChar w:fldCharType="begin"/>
            </w:r>
            <w:r>
              <w:rPr>
                <w:noProof/>
                <w:webHidden/>
              </w:rPr>
              <w:instrText xml:space="preserve"> PAGEREF _Toc158894604 \h </w:instrText>
            </w:r>
            <w:r>
              <w:rPr>
                <w:noProof/>
                <w:webHidden/>
              </w:rPr>
            </w:r>
            <w:r>
              <w:rPr>
                <w:noProof/>
                <w:webHidden/>
              </w:rPr>
              <w:fldChar w:fldCharType="separate"/>
            </w:r>
            <w:r>
              <w:rPr>
                <w:noProof/>
                <w:webHidden/>
              </w:rPr>
              <w:t>10</w:t>
            </w:r>
            <w:r>
              <w:rPr>
                <w:noProof/>
                <w:webHidden/>
              </w:rPr>
              <w:fldChar w:fldCharType="end"/>
            </w:r>
          </w:hyperlink>
        </w:p>
        <w:p w14:paraId="48101D25" w14:textId="795A1579" w:rsidR="003F278F" w:rsidRDefault="003F278F">
          <w:pPr>
            <w:pStyle w:val="TOC2"/>
            <w:tabs>
              <w:tab w:val="right" w:leader="dot" w:pos="9350"/>
            </w:tabs>
            <w:rPr>
              <w:rFonts w:eastAsiaTheme="minorEastAsia"/>
              <w:b w:val="0"/>
              <w:bCs w:val="0"/>
              <w:noProof/>
              <w:sz w:val="24"/>
              <w:szCs w:val="24"/>
            </w:rPr>
          </w:pPr>
          <w:hyperlink w:anchor="_Toc158894605" w:history="1">
            <w:r w:rsidRPr="00155DF7">
              <w:rPr>
                <w:rStyle w:val="Hyperlink"/>
                <w:noProof/>
              </w:rPr>
              <w:t>Interfaces</w:t>
            </w:r>
            <w:r>
              <w:rPr>
                <w:noProof/>
                <w:webHidden/>
              </w:rPr>
              <w:tab/>
            </w:r>
            <w:r>
              <w:rPr>
                <w:noProof/>
                <w:webHidden/>
              </w:rPr>
              <w:fldChar w:fldCharType="begin"/>
            </w:r>
            <w:r>
              <w:rPr>
                <w:noProof/>
                <w:webHidden/>
              </w:rPr>
              <w:instrText xml:space="preserve"> PAGEREF _Toc158894605 \h </w:instrText>
            </w:r>
            <w:r>
              <w:rPr>
                <w:noProof/>
                <w:webHidden/>
              </w:rPr>
            </w:r>
            <w:r>
              <w:rPr>
                <w:noProof/>
                <w:webHidden/>
              </w:rPr>
              <w:fldChar w:fldCharType="separate"/>
            </w:r>
            <w:r>
              <w:rPr>
                <w:noProof/>
                <w:webHidden/>
              </w:rPr>
              <w:t>11</w:t>
            </w:r>
            <w:r>
              <w:rPr>
                <w:noProof/>
                <w:webHidden/>
              </w:rPr>
              <w:fldChar w:fldCharType="end"/>
            </w:r>
          </w:hyperlink>
        </w:p>
        <w:p w14:paraId="2D3AF7CC" w14:textId="071BA028" w:rsidR="003F278F" w:rsidRDefault="003F278F">
          <w:pPr>
            <w:pStyle w:val="TOC2"/>
            <w:tabs>
              <w:tab w:val="right" w:leader="dot" w:pos="9350"/>
            </w:tabs>
            <w:rPr>
              <w:rFonts w:eastAsiaTheme="minorEastAsia"/>
              <w:b w:val="0"/>
              <w:bCs w:val="0"/>
              <w:noProof/>
              <w:sz w:val="24"/>
              <w:szCs w:val="24"/>
            </w:rPr>
          </w:pPr>
          <w:hyperlink w:anchor="_Toc158894606" w:history="1">
            <w:r w:rsidRPr="00155DF7">
              <w:rPr>
                <w:rStyle w:val="Hyperlink"/>
                <w:noProof/>
              </w:rPr>
              <w:t>API Dependencies</w:t>
            </w:r>
            <w:r>
              <w:rPr>
                <w:noProof/>
                <w:webHidden/>
              </w:rPr>
              <w:tab/>
            </w:r>
            <w:r>
              <w:rPr>
                <w:noProof/>
                <w:webHidden/>
              </w:rPr>
              <w:fldChar w:fldCharType="begin"/>
            </w:r>
            <w:r>
              <w:rPr>
                <w:noProof/>
                <w:webHidden/>
              </w:rPr>
              <w:instrText xml:space="preserve"> PAGEREF _Toc158894606 \h </w:instrText>
            </w:r>
            <w:r>
              <w:rPr>
                <w:noProof/>
                <w:webHidden/>
              </w:rPr>
            </w:r>
            <w:r>
              <w:rPr>
                <w:noProof/>
                <w:webHidden/>
              </w:rPr>
              <w:fldChar w:fldCharType="separate"/>
            </w:r>
            <w:r>
              <w:rPr>
                <w:noProof/>
                <w:webHidden/>
              </w:rPr>
              <w:t>11</w:t>
            </w:r>
            <w:r>
              <w:rPr>
                <w:noProof/>
                <w:webHidden/>
              </w:rPr>
              <w:fldChar w:fldCharType="end"/>
            </w:r>
          </w:hyperlink>
        </w:p>
        <w:p w14:paraId="4A412167" w14:textId="47425581" w:rsidR="003F278F" w:rsidRDefault="003F278F">
          <w:pPr>
            <w:pStyle w:val="TOC1"/>
            <w:tabs>
              <w:tab w:val="right" w:leader="dot" w:pos="9350"/>
            </w:tabs>
            <w:rPr>
              <w:rFonts w:eastAsiaTheme="minorEastAsia"/>
              <w:b w:val="0"/>
              <w:bCs w:val="0"/>
              <w:i w:val="0"/>
              <w:iCs w:val="0"/>
              <w:noProof/>
            </w:rPr>
          </w:pPr>
          <w:hyperlink w:anchor="_Toc158894607" w:history="1">
            <w:r w:rsidRPr="00155DF7">
              <w:rPr>
                <w:rStyle w:val="Hyperlink"/>
                <w:noProof/>
              </w:rPr>
              <w:t>RecipeService</w:t>
            </w:r>
            <w:r>
              <w:rPr>
                <w:noProof/>
                <w:webHidden/>
              </w:rPr>
              <w:tab/>
            </w:r>
            <w:r>
              <w:rPr>
                <w:noProof/>
                <w:webHidden/>
              </w:rPr>
              <w:fldChar w:fldCharType="begin"/>
            </w:r>
            <w:r>
              <w:rPr>
                <w:noProof/>
                <w:webHidden/>
              </w:rPr>
              <w:instrText xml:space="preserve"> PAGEREF _Toc158894607 \h </w:instrText>
            </w:r>
            <w:r>
              <w:rPr>
                <w:noProof/>
                <w:webHidden/>
              </w:rPr>
            </w:r>
            <w:r>
              <w:rPr>
                <w:noProof/>
                <w:webHidden/>
              </w:rPr>
              <w:fldChar w:fldCharType="separate"/>
            </w:r>
            <w:r>
              <w:rPr>
                <w:noProof/>
                <w:webHidden/>
              </w:rPr>
              <w:t>12</w:t>
            </w:r>
            <w:r>
              <w:rPr>
                <w:noProof/>
                <w:webHidden/>
              </w:rPr>
              <w:fldChar w:fldCharType="end"/>
            </w:r>
          </w:hyperlink>
        </w:p>
        <w:p w14:paraId="3FAB5385" w14:textId="0043877B" w:rsidR="003F278F" w:rsidRDefault="003F278F">
          <w:pPr>
            <w:pStyle w:val="TOC2"/>
            <w:tabs>
              <w:tab w:val="right" w:leader="dot" w:pos="9350"/>
            </w:tabs>
            <w:rPr>
              <w:rFonts w:eastAsiaTheme="minorEastAsia"/>
              <w:b w:val="0"/>
              <w:bCs w:val="0"/>
              <w:noProof/>
              <w:sz w:val="24"/>
              <w:szCs w:val="24"/>
            </w:rPr>
          </w:pPr>
          <w:hyperlink w:anchor="_Toc158894608" w:history="1">
            <w:r w:rsidRPr="00155DF7">
              <w:rPr>
                <w:rStyle w:val="Hyperlink"/>
                <w:noProof/>
              </w:rPr>
              <w:t>API Endpoints</w:t>
            </w:r>
            <w:r>
              <w:rPr>
                <w:noProof/>
                <w:webHidden/>
              </w:rPr>
              <w:tab/>
            </w:r>
            <w:r>
              <w:rPr>
                <w:noProof/>
                <w:webHidden/>
              </w:rPr>
              <w:fldChar w:fldCharType="begin"/>
            </w:r>
            <w:r>
              <w:rPr>
                <w:noProof/>
                <w:webHidden/>
              </w:rPr>
              <w:instrText xml:space="preserve"> PAGEREF _Toc158894608 \h </w:instrText>
            </w:r>
            <w:r>
              <w:rPr>
                <w:noProof/>
                <w:webHidden/>
              </w:rPr>
            </w:r>
            <w:r>
              <w:rPr>
                <w:noProof/>
                <w:webHidden/>
              </w:rPr>
              <w:fldChar w:fldCharType="separate"/>
            </w:r>
            <w:r>
              <w:rPr>
                <w:noProof/>
                <w:webHidden/>
              </w:rPr>
              <w:t>12</w:t>
            </w:r>
            <w:r>
              <w:rPr>
                <w:noProof/>
                <w:webHidden/>
              </w:rPr>
              <w:fldChar w:fldCharType="end"/>
            </w:r>
          </w:hyperlink>
        </w:p>
        <w:p w14:paraId="2AAFECC2" w14:textId="710473BA" w:rsidR="003F278F" w:rsidRDefault="003F278F">
          <w:pPr>
            <w:pStyle w:val="TOC2"/>
            <w:tabs>
              <w:tab w:val="right" w:leader="dot" w:pos="9350"/>
            </w:tabs>
            <w:rPr>
              <w:rFonts w:eastAsiaTheme="minorEastAsia"/>
              <w:b w:val="0"/>
              <w:bCs w:val="0"/>
              <w:noProof/>
              <w:sz w:val="24"/>
              <w:szCs w:val="24"/>
            </w:rPr>
          </w:pPr>
          <w:hyperlink w:anchor="_Toc158894609" w:history="1">
            <w:r w:rsidRPr="00155DF7">
              <w:rPr>
                <w:rStyle w:val="Hyperlink"/>
                <w:noProof/>
              </w:rPr>
              <w:t>Interfaces</w:t>
            </w:r>
            <w:r>
              <w:rPr>
                <w:noProof/>
                <w:webHidden/>
              </w:rPr>
              <w:tab/>
            </w:r>
            <w:r>
              <w:rPr>
                <w:noProof/>
                <w:webHidden/>
              </w:rPr>
              <w:fldChar w:fldCharType="begin"/>
            </w:r>
            <w:r>
              <w:rPr>
                <w:noProof/>
                <w:webHidden/>
              </w:rPr>
              <w:instrText xml:space="preserve"> PAGEREF _Toc158894609 \h </w:instrText>
            </w:r>
            <w:r>
              <w:rPr>
                <w:noProof/>
                <w:webHidden/>
              </w:rPr>
            </w:r>
            <w:r>
              <w:rPr>
                <w:noProof/>
                <w:webHidden/>
              </w:rPr>
              <w:fldChar w:fldCharType="separate"/>
            </w:r>
            <w:r>
              <w:rPr>
                <w:noProof/>
                <w:webHidden/>
              </w:rPr>
              <w:t>14</w:t>
            </w:r>
            <w:r>
              <w:rPr>
                <w:noProof/>
                <w:webHidden/>
              </w:rPr>
              <w:fldChar w:fldCharType="end"/>
            </w:r>
          </w:hyperlink>
        </w:p>
        <w:p w14:paraId="3A1AA758" w14:textId="621A75B0" w:rsidR="003F278F" w:rsidRDefault="003F278F">
          <w:pPr>
            <w:pStyle w:val="TOC2"/>
            <w:tabs>
              <w:tab w:val="right" w:leader="dot" w:pos="9350"/>
            </w:tabs>
            <w:rPr>
              <w:rFonts w:eastAsiaTheme="minorEastAsia"/>
              <w:b w:val="0"/>
              <w:bCs w:val="0"/>
              <w:noProof/>
              <w:sz w:val="24"/>
              <w:szCs w:val="24"/>
            </w:rPr>
          </w:pPr>
          <w:hyperlink w:anchor="_Toc158894610" w:history="1">
            <w:r w:rsidRPr="00155DF7">
              <w:rPr>
                <w:rStyle w:val="Hyperlink"/>
                <w:noProof/>
              </w:rPr>
              <w:t>API Dependencies</w:t>
            </w:r>
            <w:r>
              <w:rPr>
                <w:noProof/>
                <w:webHidden/>
              </w:rPr>
              <w:tab/>
            </w:r>
            <w:r>
              <w:rPr>
                <w:noProof/>
                <w:webHidden/>
              </w:rPr>
              <w:fldChar w:fldCharType="begin"/>
            </w:r>
            <w:r>
              <w:rPr>
                <w:noProof/>
                <w:webHidden/>
              </w:rPr>
              <w:instrText xml:space="preserve"> PAGEREF _Toc158894610 \h </w:instrText>
            </w:r>
            <w:r>
              <w:rPr>
                <w:noProof/>
                <w:webHidden/>
              </w:rPr>
            </w:r>
            <w:r>
              <w:rPr>
                <w:noProof/>
                <w:webHidden/>
              </w:rPr>
              <w:fldChar w:fldCharType="separate"/>
            </w:r>
            <w:r>
              <w:rPr>
                <w:noProof/>
                <w:webHidden/>
              </w:rPr>
              <w:t>15</w:t>
            </w:r>
            <w:r>
              <w:rPr>
                <w:noProof/>
                <w:webHidden/>
              </w:rPr>
              <w:fldChar w:fldCharType="end"/>
            </w:r>
          </w:hyperlink>
        </w:p>
        <w:p w14:paraId="2B929EC8" w14:textId="3C477FDF" w:rsidR="003F278F" w:rsidRDefault="003F278F">
          <w:pPr>
            <w:pStyle w:val="TOC1"/>
            <w:tabs>
              <w:tab w:val="right" w:leader="dot" w:pos="9350"/>
            </w:tabs>
            <w:rPr>
              <w:rFonts w:eastAsiaTheme="minorEastAsia"/>
              <w:b w:val="0"/>
              <w:bCs w:val="0"/>
              <w:i w:val="0"/>
              <w:iCs w:val="0"/>
              <w:noProof/>
            </w:rPr>
          </w:pPr>
          <w:hyperlink w:anchor="_Toc158894611" w:history="1">
            <w:r w:rsidRPr="00155DF7">
              <w:rPr>
                <w:rStyle w:val="Hyperlink"/>
                <w:noProof/>
              </w:rPr>
              <w:t>UserService</w:t>
            </w:r>
            <w:r>
              <w:rPr>
                <w:noProof/>
                <w:webHidden/>
              </w:rPr>
              <w:tab/>
            </w:r>
            <w:r>
              <w:rPr>
                <w:noProof/>
                <w:webHidden/>
              </w:rPr>
              <w:fldChar w:fldCharType="begin"/>
            </w:r>
            <w:r>
              <w:rPr>
                <w:noProof/>
                <w:webHidden/>
              </w:rPr>
              <w:instrText xml:space="preserve"> PAGEREF _Toc158894611 \h </w:instrText>
            </w:r>
            <w:r>
              <w:rPr>
                <w:noProof/>
                <w:webHidden/>
              </w:rPr>
            </w:r>
            <w:r>
              <w:rPr>
                <w:noProof/>
                <w:webHidden/>
              </w:rPr>
              <w:fldChar w:fldCharType="separate"/>
            </w:r>
            <w:r>
              <w:rPr>
                <w:noProof/>
                <w:webHidden/>
              </w:rPr>
              <w:t>15</w:t>
            </w:r>
            <w:r>
              <w:rPr>
                <w:noProof/>
                <w:webHidden/>
              </w:rPr>
              <w:fldChar w:fldCharType="end"/>
            </w:r>
          </w:hyperlink>
        </w:p>
        <w:p w14:paraId="32E220E5" w14:textId="719DD4BB" w:rsidR="003F278F" w:rsidRDefault="003F278F">
          <w:pPr>
            <w:pStyle w:val="TOC2"/>
            <w:tabs>
              <w:tab w:val="right" w:leader="dot" w:pos="9350"/>
            </w:tabs>
            <w:rPr>
              <w:rFonts w:eastAsiaTheme="minorEastAsia"/>
              <w:b w:val="0"/>
              <w:bCs w:val="0"/>
              <w:noProof/>
              <w:sz w:val="24"/>
              <w:szCs w:val="24"/>
            </w:rPr>
          </w:pPr>
          <w:hyperlink w:anchor="_Toc158894612" w:history="1">
            <w:r w:rsidRPr="00155DF7">
              <w:rPr>
                <w:rStyle w:val="Hyperlink"/>
                <w:noProof/>
              </w:rPr>
              <w:t>API Endpoints</w:t>
            </w:r>
            <w:r>
              <w:rPr>
                <w:noProof/>
                <w:webHidden/>
              </w:rPr>
              <w:tab/>
            </w:r>
            <w:r>
              <w:rPr>
                <w:noProof/>
                <w:webHidden/>
              </w:rPr>
              <w:fldChar w:fldCharType="begin"/>
            </w:r>
            <w:r>
              <w:rPr>
                <w:noProof/>
                <w:webHidden/>
              </w:rPr>
              <w:instrText xml:space="preserve"> PAGEREF _Toc158894612 \h </w:instrText>
            </w:r>
            <w:r>
              <w:rPr>
                <w:noProof/>
                <w:webHidden/>
              </w:rPr>
            </w:r>
            <w:r>
              <w:rPr>
                <w:noProof/>
                <w:webHidden/>
              </w:rPr>
              <w:fldChar w:fldCharType="separate"/>
            </w:r>
            <w:r>
              <w:rPr>
                <w:noProof/>
                <w:webHidden/>
              </w:rPr>
              <w:t>15</w:t>
            </w:r>
            <w:r>
              <w:rPr>
                <w:noProof/>
                <w:webHidden/>
              </w:rPr>
              <w:fldChar w:fldCharType="end"/>
            </w:r>
          </w:hyperlink>
        </w:p>
        <w:p w14:paraId="2814BA8C" w14:textId="273CA6AF" w:rsidR="003F278F" w:rsidRDefault="003F278F">
          <w:pPr>
            <w:pStyle w:val="TOC2"/>
            <w:tabs>
              <w:tab w:val="right" w:leader="dot" w:pos="9350"/>
            </w:tabs>
            <w:rPr>
              <w:rFonts w:eastAsiaTheme="minorEastAsia"/>
              <w:b w:val="0"/>
              <w:bCs w:val="0"/>
              <w:noProof/>
              <w:sz w:val="24"/>
              <w:szCs w:val="24"/>
            </w:rPr>
          </w:pPr>
          <w:hyperlink w:anchor="_Toc158894613" w:history="1">
            <w:r w:rsidRPr="00155DF7">
              <w:rPr>
                <w:rStyle w:val="Hyperlink"/>
                <w:noProof/>
              </w:rPr>
              <w:t>Interfaces</w:t>
            </w:r>
            <w:r>
              <w:rPr>
                <w:noProof/>
                <w:webHidden/>
              </w:rPr>
              <w:tab/>
            </w:r>
            <w:r>
              <w:rPr>
                <w:noProof/>
                <w:webHidden/>
              </w:rPr>
              <w:fldChar w:fldCharType="begin"/>
            </w:r>
            <w:r>
              <w:rPr>
                <w:noProof/>
                <w:webHidden/>
              </w:rPr>
              <w:instrText xml:space="preserve"> PAGEREF _Toc158894613 \h </w:instrText>
            </w:r>
            <w:r>
              <w:rPr>
                <w:noProof/>
                <w:webHidden/>
              </w:rPr>
            </w:r>
            <w:r>
              <w:rPr>
                <w:noProof/>
                <w:webHidden/>
              </w:rPr>
              <w:fldChar w:fldCharType="separate"/>
            </w:r>
            <w:r>
              <w:rPr>
                <w:noProof/>
                <w:webHidden/>
              </w:rPr>
              <w:t>18</w:t>
            </w:r>
            <w:r>
              <w:rPr>
                <w:noProof/>
                <w:webHidden/>
              </w:rPr>
              <w:fldChar w:fldCharType="end"/>
            </w:r>
          </w:hyperlink>
        </w:p>
        <w:p w14:paraId="3E456008" w14:textId="26B0E968" w:rsidR="003F278F" w:rsidRDefault="003F278F">
          <w:pPr>
            <w:pStyle w:val="TOC2"/>
            <w:tabs>
              <w:tab w:val="right" w:leader="dot" w:pos="9350"/>
            </w:tabs>
            <w:rPr>
              <w:rFonts w:eastAsiaTheme="minorEastAsia"/>
              <w:b w:val="0"/>
              <w:bCs w:val="0"/>
              <w:noProof/>
              <w:sz w:val="24"/>
              <w:szCs w:val="24"/>
            </w:rPr>
          </w:pPr>
          <w:hyperlink w:anchor="_Toc158894614" w:history="1">
            <w:r w:rsidRPr="00155DF7">
              <w:rPr>
                <w:rStyle w:val="Hyperlink"/>
                <w:noProof/>
              </w:rPr>
              <w:t>API Dependencies</w:t>
            </w:r>
            <w:r>
              <w:rPr>
                <w:noProof/>
                <w:webHidden/>
              </w:rPr>
              <w:tab/>
            </w:r>
            <w:r>
              <w:rPr>
                <w:noProof/>
                <w:webHidden/>
              </w:rPr>
              <w:fldChar w:fldCharType="begin"/>
            </w:r>
            <w:r>
              <w:rPr>
                <w:noProof/>
                <w:webHidden/>
              </w:rPr>
              <w:instrText xml:space="preserve"> PAGEREF _Toc158894614 \h </w:instrText>
            </w:r>
            <w:r>
              <w:rPr>
                <w:noProof/>
                <w:webHidden/>
              </w:rPr>
            </w:r>
            <w:r>
              <w:rPr>
                <w:noProof/>
                <w:webHidden/>
              </w:rPr>
              <w:fldChar w:fldCharType="separate"/>
            </w:r>
            <w:r>
              <w:rPr>
                <w:noProof/>
                <w:webHidden/>
              </w:rPr>
              <w:t>18</w:t>
            </w:r>
            <w:r>
              <w:rPr>
                <w:noProof/>
                <w:webHidden/>
              </w:rPr>
              <w:fldChar w:fldCharType="end"/>
            </w:r>
          </w:hyperlink>
        </w:p>
        <w:p w14:paraId="1A33CAAD" w14:textId="0681DE37" w:rsidR="00D76201" w:rsidRDefault="00141349">
          <w:r>
            <w:rPr>
              <w:b/>
              <w:bCs/>
            </w:rPr>
            <w:fldChar w:fldCharType="end"/>
          </w:r>
        </w:p>
      </w:sdtContent>
    </w:sdt>
    <w:p w14:paraId="1CABDB8D" w14:textId="738268F2" w:rsidR="00D76201" w:rsidRDefault="00D76201">
      <w:pPr>
        <w:sectPr w:rsidR="00D76201" w:rsidSect="0034340E">
          <w:footerReference w:type="even" r:id="rId8"/>
          <w:footerReference w:type="default" r:id="rId9"/>
          <w:pgSz w:w="12240" w:h="15840"/>
          <w:pgMar w:top="1440" w:right="1440" w:bottom="1440" w:left="1440" w:header="720" w:footer="720" w:gutter="0"/>
          <w:cols w:space="720"/>
          <w:docGrid w:linePitch="360"/>
        </w:sectPr>
      </w:pPr>
      <w:r>
        <w:br w:type="page"/>
      </w:r>
      <w:r w:rsidR="00184161">
        <w:lastRenderedPageBreak/>
        <w:t xml:space="preserve"> </w:t>
      </w:r>
    </w:p>
    <w:p w14:paraId="09FEF78C" w14:textId="2A3E27A2" w:rsidR="00681155" w:rsidRDefault="00681155" w:rsidP="00031D65">
      <w:pPr>
        <w:pStyle w:val="Heading1"/>
        <w:spacing w:line="276" w:lineRule="auto"/>
      </w:pPr>
      <w:bookmarkStart w:id="0" w:name="_Toc158894587"/>
      <w:r>
        <w:t>Project Overview</w:t>
      </w:r>
      <w:bookmarkEnd w:id="0"/>
    </w:p>
    <w:p w14:paraId="6111ACF1" w14:textId="3E147294" w:rsidR="00657ECB" w:rsidRDefault="00B92F79" w:rsidP="00031D65">
      <w:pPr>
        <w:spacing w:line="276" w:lineRule="auto"/>
      </w:pPr>
      <w:r>
        <w:t xml:space="preserve">The project will be a simple, recipe sharing social media platform. I’ve identified the main components required and isolated them into various services. The goal in deciding these decision boundaries was to minimize interservice communication. This will allow for low coupling, increased scalability, and independent deployment. Wherever boundary crossing is required, interfaces must be strictly enforced to maintain said independent deployment. </w:t>
      </w:r>
    </w:p>
    <w:p w14:paraId="121928D2" w14:textId="77777777" w:rsidR="00657ECB" w:rsidRPr="00657ECB" w:rsidRDefault="00657ECB" w:rsidP="00031D65">
      <w:pPr>
        <w:spacing w:line="276" w:lineRule="auto"/>
      </w:pPr>
    </w:p>
    <w:p w14:paraId="5EFA5954" w14:textId="407FDA9C" w:rsidR="00681155" w:rsidRDefault="00184161" w:rsidP="00031D65">
      <w:pPr>
        <w:spacing w:line="276" w:lineRule="auto"/>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noProof/>
          <w:color w:val="0F4761" w:themeColor="accent1" w:themeShade="BF"/>
          <w:sz w:val="40"/>
          <w:szCs w:val="40"/>
        </w:rPr>
        <w:drawing>
          <wp:inline distT="0" distB="0" distL="0" distR="0" wp14:anchorId="03F25DE7" wp14:editId="79AD5E62">
            <wp:extent cx="5855749" cy="5547946"/>
            <wp:effectExtent l="0" t="0" r="0" b="2540"/>
            <wp:docPr id="1036960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6025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7901" cy="5635254"/>
                    </a:xfrm>
                    <a:prstGeom prst="rect">
                      <a:avLst/>
                    </a:prstGeom>
                  </pic:spPr>
                </pic:pic>
              </a:graphicData>
            </a:graphic>
          </wp:inline>
        </w:drawing>
      </w:r>
    </w:p>
    <w:p w14:paraId="36B03DFD" w14:textId="77777777" w:rsidR="00B92F79" w:rsidRDefault="00B92F79" w:rsidP="00031D65">
      <w:pPr>
        <w:spacing w:line="276" w:lineRule="auto"/>
        <w:rPr>
          <w:b/>
          <w:bCs/>
        </w:rPr>
      </w:pPr>
    </w:p>
    <w:p w14:paraId="0E75551B" w14:textId="50B1AB05" w:rsidR="00B92F79" w:rsidRPr="00B92F79" w:rsidRDefault="00B92F79" w:rsidP="00031D65">
      <w:pPr>
        <w:spacing w:line="276" w:lineRule="auto"/>
      </w:pPr>
      <w:r w:rsidRPr="00D76201">
        <w:rPr>
          <w:rStyle w:val="Heading3Char"/>
        </w:rPr>
        <w:t>Figure 1.</w:t>
      </w:r>
      <w:r>
        <w:t xml:space="preserve"> Recipe sharing social media overview.</w:t>
      </w:r>
    </w:p>
    <w:p w14:paraId="767264F5" w14:textId="17B4B972" w:rsidR="00657ECB" w:rsidRPr="00351B25" w:rsidRDefault="00657ECB" w:rsidP="00351B25">
      <w:pPr>
        <w:pStyle w:val="Heading1"/>
      </w:pPr>
      <w:r>
        <w:br w:type="page"/>
      </w:r>
      <w:bookmarkStart w:id="1" w:name="_Toc158894588"/>
      <w:r>
        <w:lastRenderedPageBreak/>
        <w:t>AppService</w:t>
      </w:r>
      <w:bookmarkEnd w:id="1"/>
    </w:p>
    <w:p w14:paraId="7C1DE313" w14:textId="48E35E4E" w:rsidR="0080362D" w:rsidRDefault="00B92F79" w:rsidP="0080362D">
      <w:pPr>
        <w:spacing w:line="276" w:lineRule="auto"/>
      </w:pPr>
      <w:r>
        <w:t xml:space="preserve">The AppService is responsible strictly for serving </w:t>
      </w:r>
      <w:r w:rsidR="00031D65">
        <w:t>the web application. More information can be found about the web app in the next section.</w:t>
      </w:r>
    </w:p>
    <w:p w14:paraId="4F564C2D" w14:textId="77777777" w:rsidR="00EB4B31" w:rsidRDefault="00EB4B31" w:rsidP="0080362D">
      <w:pPr>
        <w:spacing w:line="276" w:lineRule="auto"/>
      </w:pPr>
    </w:p>
    <w:p w14:paraId="26F522E7" w14:textId="690594DE" w:rsidR="00B92F79" w:rsidRDefault="00B92F79" w:rsidP="00351B25">
      <w:pPr>
        <w:pStyle w:val="Heading2"/>
        <w:spacing w:line="276" w:lineRule="auto"/>
      </w:pPr>
      <w:bookmarkStart w:id="2" w:name="_Toc158894589"/>
      <w:r>
        <w:t>API Endpoints</w:t>
      </w:r>
      <w:bookmarkEnd w:id="2"/>
    </w:p>
    <w:tbl>
      <w:tblPr>
        <w:tblStyle w:val="TableGrid"/>
        <w:tblW w:w="0" w:type="auto"/>
        <w:tblLook w:val="04A0" w:firstRow="1" w:lastRow="0" w:firstColumn="1" w:lastColumn="0" w:noHBand="0" w:noVBand="1"/>
      </w:tblPr>
      <w:tblGrid>
        <w:gridCol w:w="3116"/>
        <w:gridCol w:w="6149"/>
      </w:tblGrid>
      <w:tr w:rsidR="00031D65" w14:paraId="6FCBB4E5" w14:textId="77777777" w:rsidTr="00351B25">
        <w:trPr>
          <w:trHeight w:val="782"/>
        </w:trPr>
        <w:tc>
          <w:tcPr>
            <w:tcW w:w="3116" w:type="dxa"/>
            <w:shd w:val="clear" w:color="auto" w:fill="CAEDFB" w:themeFill="accent4" w:themeFillTint="33"/>
            <w:vAlign w:val="center"/>
          </w:tcPr>
          <w:p w14:paraId="4F7B989C" w14:textId="4C4DDDAA" w:rsidR="00031D65" w:rsidRDefault="00031D65" w:rsidP="00031D65">
            <w:pPr>
              <w:spacing w:line="276" w:lineRule="auto"/>
              <w:jc w:val="center"/>
            </w:pPr>
            <w:r>
              <w:t>*</w:t>
            </w:r>
          </w:p>
        </w:tc>
        <w:tc>
          <w:tcPr>
            <w:tcW w:w="6149" w:type="dxa"/>
            <w:vAlign w:val="center"/>
          </w:tcPr>
          <w:p w14:paraId="661C8949" w14:textId="2C6C7DB4" w:rsidR="00031D65" w:rsidRDefault="00031D65" w:rsidP="00351B25">
            <w:pPr>
              <w:spacing w:line="276" w:lineRule="auto"/>
            </w:pPr>
            <w:r>
              <w:t>A single endpoint used to get the application.</w:t>
            </w:r>
            <w:r w:rsidR="00351B25">
              <w:t xml:space="preserve"> All routing will be handled be the application itself.</w:t>
            </w:r>
          </w:p>
        </w:tc>
      </w:tr>
    </w:tbl>
    <w:p w14:paraId="6B2A8975" w14:textId="77777777" w:rsidR="00EB4B31" w:rsidRDefault="00EB4B31" w:rsidP="00EB4B31"/>
    <w:p w14:paraId="51B25C5F" w14:textId="1B8C29C1" w:rsidR="00657ECB" w:rsidRPr="00EB4B31" w:rsidRDefault="00657ECB" w:rsidP="00EB4B31">
      <w:pPr>
        <w:pStyle w:val="Heading1"/>
        <w:rPr>
          <w:rFonts w:asciiTheme="minorHAnsi" w:eastAsiaTheme="minorHAnsi" w:hAnsiTheme="minorHAnsi" w:cstheme="minorBidi"/>
          <w:color w:val="auto"/>
          <w:sz w:val="24"/>
          <w:szCs w:val="24"/>
        </w:rPr>
      </w:pPr>
      <w:bookmarkStart w:id="3" w:name="_Toc158894590"/>
      <w:r>
        <w:t>WebApplication</w:t>
      </w:r>
      <w:bookmarkEnd w:id="3"/>
    </w:p>
    <w:p w14:paraId="2788408F" w14:textId="11223B48" w:rsidR="00351B25" w:rsidRDefault="00351B25" w:rsidP="00351B25">
      <w:pPr>
        <w:spacing w:line="276" w:lineRule="auto"/>
      </w:pPr>
      <w:r>
        <w:t xml:space="preserve">The WebApplication will be a single page application (SPA) developed using the React library. The application itself will serve as a graphical wrapper for all our API endpoints. This is the intended way the application should be run, while technically one could use curl requests to navigate and manage the app. </w:t>
      </w:r>
    </w:p>
    <w:p w14:paraId="7BDF43B1" w14:textId="77777777" w:rsidR="00351B25" w:rsidRDefault="00351B25" w:rsidP="0080362D"/>
    <w:p w14:paraId="3F34D363" w14:textId="62973585" w:rsidR="00351B25" w:rsidRDefault="00141349" w:rsidP="00351B25">
      <w:pPr>
        <w:pStyle w:val="Heading2"/>
        <w:spacing w:line="276" w:lineRule="auto"/>
      </w:pPr>
      <w:bookmarkStart w:id="4" w:name="_Toc158894591"/>
      <w:r>
        <w:t>Pages</w:t>
      </w:r>
      <w:bookmarkEnd w:id="4"/>
    </w:p>
    <w:tbl>
      <w:tblPr>
        <w:tblStyle w:val="TableGrid"/>
        <w:tblW w:w="0" w:type="auto"/>
        <w:tblLook w:val="04A0" w:firstRow="1" w:lastRow="0" w:firstColumn="1" w:lastColumn="0" w:noHBand="0" w:noVBand="1"/>
      </w:tblPr>
      <w:tblGrid>
        <w:gridCol w:w="3116"/>
        <w:gridCol w:w="6149"/>
      </w:tblGrid>
      <w:tr w:rsidR="00351B25" w14:paraId="3F570BBF" w14:textId="77777777" w:rsidTr="00275890">
        <w:trPr>
          <w:trHeight w:val="782"/>
        </w:trPr>
        <w:tc>
          <w:tcPr>
            <w:tcW w:w="3116" w:type="dxa"/>
            <w:shd w:val="clear" w:color="auto" w:fill="CAEDFB" w:themeFill="accent4" w:themeFillTint="33"/>
            <w:vAlign w:val="center"/>
          </w:tcPr>
          <w:p w14:paraId="689E60FE" w14:textId="5A69C037" w:rsidR="00351B25" w:rsidRDefault="00EB4B31" w:rsidP="00275890">
            <w:pPr>
              <w:spacing w:line="276" w:lineRule="auto"/>
              <w:jc w:val="center"/>
            </w:pPr>
            <w:r>
              <w:t>/</w:t>
            </w:r>
            <w:proofErr w:type="gramStart"/>
            <w:r>
              <w:t>register</w:t>
            </w:r>
            <w:proofErr w:type="gramEnd"/>
          </w:p>
        </w:tc>
        <w:tc>
          <w:tcPr>
            <w:tcW w:w="6149" w:type="dxa"/>
            <w:vAlign w:val="center"/>
          </w:tcPr>
          <w:p w14:paraId="1EFBDCEC" w14:textId="7E163C10" w:rsidR="00351B25" w:rsidRDefault="00141349" w:rsidP="00275890">
            <w:pPr>
              <w:spacing w:line="276" w:lineRule="auto"/>
            </w:pPr>
            <w:r>
              <w:t>A page used for registering a new account</w:t>
            </w:r>
          </w:p>
        </w:tc>
      </w:tr>
      <w:tr w:rsidR="00EB4B31" w14:paraId="4CBCC3C5" w14:textId="77777777" w:rsidTr="00275890">
        <w:trPr>
          <w:trHeight w:val="782"/>
        </w:trPr>
        <w:tc>
          <w:tcPr>
            <w:tcW w:w="3116" w:type="dxa"/>
            <w:shd w:val="clear" w:color="auto" w:fill="CAEDFB" w:themeFill="accent4" w:themeFillTint="33"/>
            <w:vAlign w:val="center"/>
          </w:tcPr>
          <w:p w14:paraId="470FC6A9" w14:textId="6FFFEE26" w:rsidR="00EB4B31" w:rsidRDefault="00EB4B31" w:rsidP="00275890">
            <w:pPr>
              <w:spacing w:line="276" w:lineRule="auto"/>
              <w:jc w:val="center"/>
            </w:pPr>
            <w:r>
              <w:t>/</w:t>
            </w:r>
            <w:proofErr w:type="gramStart"/>
            <w:r>
              <w:t>login</w:t>
            </w:r>
            <w:proofErr w:type="gramEnd"/>
          </w:p>
        </w:tc>
        <w:tc>
          <w:tcPr>
            <w:tcW w:w="6149" w:type="dxa"/>
            <w:vAlign w:val="center"/>
          </w:tcPr>
          <w:p w14:paraId="43451829" w14:textId="4DAB6E2B" w:rsidR="00EB4B31" w:rsidRDefault="00141349" w:rsidP="00275890">
            <w:pPr>
              <w:spacing w:line="276" w:lineRule="auto"/>
            </w:pPr>
            <w:r>
              <w:t>A page used for logging in to an existing account</w:t>
            </w:r>
          </w:p>
        </w:tc>
      </w:tr>
      <w:tr w:rsidR="00EB4B31" w14:paraId="254476FD" w14:textId="77777777" w:rsidTr="00275890">
        <w:trPr>
          <w:trHeight w:val="782"/>
        </w:trPr>
        <w:tc>
          <w:tcPr>
            <w:tcW w:w="3116" w:type="dxa"/>
            <w:shd w:val="clear" w:color="auto" w:fill="CAEDFB" w:themeFill="accent4" w:themeFillTint="33"/>
            <w:vAlign w:val="center"/>
          </w:tcPr>
          <w:p w14:paraId="6F72308D" w14:textId="780FE7EA" w:rsidR="00EB4B31" w:rsidRDefault="00EB4B31" w:rsidP="00275890">
            <w:pPr>
              <w:spacing w:line="276" w:lineRule="auto"/>
              <w:jc w:val="center"/>
            </w:pPr>
            <w:r>
              <w:t>/cookbook</w:t>
            </w:r>
            <w:r w:rsidR="00141349">
              <w:t>/</w:t>
            </w:r>
            <w:proofErr w:type="spellStart"/>
            <w:r w:rsidR="00141349">
              <w:t>view?id</w:t>
            </w:r>
            <w:proofErr w:type="spellEnd"/>
            <w:r w:rsidR="00141349">
              <w:t>=ID</w:t>
            </w:r>
          </w:p>
        </w:tc>
        <w:tc>
          <w:tcPr>
            <w:tcW w:w="6149" w:type="dxa"/>
            <w:vAlign w:val="center"/>
          </w:tcPr>
          <w:p w14:paraId="0ABD8FDB" w14:textId="18C46B4F" w:rsidR="00EB4B31" w:rsidRDefault="00141349" w:rsidP="00275890">
            <w:pPr>
              <w:spacing w:line="276" w:lineRule="auto"/>
            </w:pPr>
            <w:r>
              <w:t>A page used to view a cookbook given a certain ID</w:t>
            </w:r>
          </w:p>
        </w:tc>
      </w:tr>
      <w:tr w:rsidR="00EB4B31" w14:paraId="0F6C08A6" w14:textId="77777777" w:rsidTr="00275890">
        <w:trPr>
          <w:trHeight w:val="782"/>
        </w:trPr>
        <w:tc>
          <w:tcPr>
            <w:tcW w:w="3116" w:type="dxa"/>
            <w:shd w:val="clear" w:color="auto" w:fill="CAEDFB" w:themeFill="accent4" w:themeFillTint="33"/>
            <w:vAlign w:val="center"/>
          </w:tcPr>
          <w:p w14:paraId="3B8938F0" w14:textId="6F1F50FE" w:rsidR="00EB4B31" w:rsidRDefault="00141349" w:rsidP="00275890">
            <w:pPr>
              <w:spacing w:line="276" w:lineRule="auto"/>
              <w:jc w:val="center"/>
            </w:pPr>
            <w:r>
              <w:t>/cookbook/create</w:t>
            </w:r>
          </w:p>
        </w:tc>
        <w:tc>
          <w:tcPr>
            <w:tcW w:w="6149" w:type="dxa"/>
            <w:vAlign w:val="center"/>
          </w:tcPr>
          <w:p w14:paraId="1A5A25E2" w14:textId="58E96B5D" w:rsidR="00EB4B31" w:rsidRDefault="00141349" w:rsidP="00275890">
            <w:pPr>
              <w:spacing w:line="276" w:lineRule="auto"/>
            </w:pPr>
            <w:r>
              <w:t>A page used to create a new cookbook</w:t>
            </w:r>
          </w:p>
        </w:tc>
      </w:tr>
      <w:tr w:rsidR="00EB4B31" w14:paraId="33323371" w14:textId="77777777" w:rsidTr="00275890">
        <w:trPr>
          <w:trHeight w:val="782"/>
        </w:trPr>
        <w:tc>
          <w:tcPr>
            <w:tcW w:w="3116" w:type="dxa"/>
            <w:shd w:val="clear" w:color="auto" w:fill="CAEDFB" w:themeFill="accent4" w:themeFillTint="33"/>
            <w:vAlign w:val="center"/>
          </w:tcPr>
          <w:p w14:paraId="206E48EB" w14:textId="55CD91BE" w:rsidR="00EB4B31" w:rsidRDefault="00141349" w:rsidP="00275890">
            <w:pPr>
              <w:spacing w:line="276" w:lineRule="auto"/>
              <w:jc w:val="center"/>
            </w:pPr>
            <w:r>
              <w:t>/</w:t>
            </w:r>
            <w:proofErr w:type="gramStart"/>
            <w:r>
              <w:t>home</w:t>
            </w:r>
            <w:proofErr w:type="gramEnd"/>
          </w:p>
        </w:tc>
        <w:tc>
          <w:tcPr>
            <w:tcW w:w="6149" w:type="dxa"/>
            <w:vAlign w:val="center"/>
          </w:tcPr>
          <w:p w14:paraId="41F01A6A" w14:textId="4B14E1FF" w:rsidR="00EB4B31" w:rsidRDefault="00141349" w:rsidP="00275890">
            <w:pPr>
              <w:spacing w:line="276" w:lineRule="auto"/>
            </w:pPr>
            <w:r>
              <w:t xml:space="preserve">A page used to view the home </w:t>
            </w:r>
            <w:proofErr w:type="gramStart"/>
            <w:r>
              <w:t>feed,</w:t>
            </w:r>
            <w:proofErr w:type="gramEnd"/>
            <w:r>
              <w:t xml:space="preserve"> a feed of recipes catered to the users previously liked recipes</w:t>
            </w:r>
          </w:p>
        </w:tc>
      </w:tr>
      <w:tr w:rsidR="00EB4B31" w14:paraId="7181FF09" w14:textId="77777777" w:rsidTr="00275890">
        <w:trPr>
          <w:trHeight w:val="782"/>
        </w:trPr>
        <w:tc>
          <w:tcPr>
            <w:tcW w:w="3116" w:type="dxa"/>
            <w:shd w:val="clear" w:color="auto" w:fill="CAEDFB" w:themeFill="accent4" w:themeFillTint="33"/>
            <w:vAlign w:val="center"/>
          </w:tcPr>
          <w:p w14:paraId="49FDF920" w14:textId="2B7B5165" w:rsidR="00EB4B31" w:rsidRDefault="00141349" w:rsidP="00275890">
            <w:pPr>
              <w:spacing w:line="276" w:lineRule="auto"/>
              <w:jc w:val="center"/>
            </w:pPr>
            <w:r>
              <w:t>/</w:t>
            </w:r>
            <w:proofErr w:type="gramStart"/>
            <w:r>
              <w:t>search</w:t>
            </w:r>
            <w:proofErr w:type="gramEnd"/>
          </w:p>
        </w:tc>
        <w:tc>
          <w:tcPr>
            <w:tcW w:w="6149" w:type="dxa"/>
            <w:vAlign w:val="center"/>
          </w:tcPr>
          <w:p w14:paraId="2F4B2973" w14:textId="18372C93" w:rsidR="00EB4B31" w:rsidRDefault="00141349" w:rsidP="00275890">
            <w:pPr>
              <w:spacing w:line="276" w:lineRule="auto"/>
            </w:pPr>
            <w:r>
              <w:t>A page used to query recipes</w:t>
            </w:r>
          </w:p>
        </w:tc>
      </w:tr>
      <w:tr w:rsidR="00141349" w14:paraId="037BE476" w14:textId="77777777" w:rsidTr="00275890">
        <w:trPr>
          <w:trHeight w:val="782"/>
        </w:trPr>
        <w:tc>
          <w:tcPr>
            <w:tcW w:w="3116" w:type="dxa"/>
            <w:shd w:val="clear" w:color="auto" w:fill="CAEDFB" w:themeFill="accent4" w:themeFillTint="33"/>
            <w:vAlign w:val="center"/>
          </w:tcPr>
          <w:p w14:paraId="3E2FB025" w14:textId="11F89B60" w:rsidR="00141349" w:rsidRDefault="00141349" w:rsidP="00275890">
            <w:pPr>
              <w:spacing w:line="276" w:lineRule="auto"/>
              <w:jc w:val="center"/>
            </w:pPr>
            <w:r>
              <w:t>/recipe/</w:t>
            </w:r>
            <w:proofErr w:type="spellStart"/>
            <w:r>
              <w:t>view?id</w:t>
            </w:r>
            <w:proofErr w:type="spellEnd"/>
            <w:r>
              <w:t>=ID</w:t>
            </w:r>
          </w:p>
        </w:tc>
        <w:tc>
          <w:tcPr>
            <w:tcW w:w="6149" w:type="dxa"/>
            <w:vAlign w:val="center"/>
          </w:tcPr>
          <w:p w14:paraId="468550DC" w14:textId="517DBBDB" w:rsidR="00141349" w:rsidRDefault="00141349" w:rsidP="00275890">
            <w:pPr>
              <w:spacing w:line="276" w:lineRule="auto"/>
            </w:pPr>
            <w:r>
              <w:t>A page used to view a complete recipe</w:t>
            </w:r>
          </w:p>
        </w:tc>
      </w:tr>
      <w:tr w:rsidR="00141349" w14:paraId="60F3ACDD" w14:textId="77777777" w:rsidTr="00275890">
        <w:trPr>
          <w:trHeight w:val="782"/>
        </w:trPr>
        <w:tc>
          <w:tcPr>
            <w:tcW w:w="3116" w:type="dxa"/>
            <w:shd w:val="clear" w:color="auto" w:fill="CAEDFB" w:themeFill="accent4" w:themeFillTint="33"/>
            <w:vAlign w:val="center"/>
          </w:tcPr>
          <w:p w14:paraId="2F72B572" w14:textId="514EE78C" w:rsidR="00141349" w:rsidRDefault="00141349" w:rsidP="00275890">
            <w:pPr>
              <w:spacing w:line="276" w:lineRule="auto"/>
              <w:jc w:val="center"/>
            </w:pPr>
            <w:r>
              <w:lastRenderedPageBreak/>
              <w:t>/recipe/create</w:t>
            </w:r>
          </w:p>
        </w:tc>
        <w:tc>
          <w:tcPr>
            <w:tcW w:w="6149" w:type="dxa"/>
            <w:vAlign w:val="center"/>
          </w:tcPr>
          <w:p w14:paraId="5EA7A862" w14:textId="4C88CF85" w:rsidR="00141349" w:rsidRDefault="00141349" w:rsidP="00275890">
            <w:pPr>
              <w:spacing w:line="276" w:lineRule="auto"/>
            </w:pPr>
            <w:r>
              <w:t>A page used to create a new recipe</w:t>
            </w:r>
          </w:p>
        </w:tc>
      </w:tr>
      <w:tr w:rsidR="00141349" w14:paraId="79F0A843" w14:textId="77777777" w:rsidTr="00275890">
        <w:trPr>
          <w:trHeight w:val="782"/>
        </w:trPr>
        <w:tc>
          <w:tcPr>
            <w:tcW w:w="3116" w:type="dxa"/>
            <w:shd w:val="clear" w:color="auto" w:fill="CAEDFB" w:themeFill="accent4" w:themeFillTint="33"/>
            <w:vAlign w:val="center"/>
          </w:tcPr>
          <w:p w14:paraId="67CD0518" w14:textId="6152970E" w:rsidR="00141349" w:rsidRDefault="00141349" w:rsidP="00275890">
            <w:pPr>
              <w:spacing w:line="276" w:lineRule="auto"/>
              <w:jc w:val="center"/>
            </w:pPr>
            <w:r>
              <w:t>/recipe/</w:t>
            </w:r>
            <w:proofErr w:type="spellStart"/>
            <w:r>
              <w:t>edit?id</w:t>
            </w:r>
            <w:proofErr w:type="spellEnd"/>
            <w:r>
              <w:t>=ID</w:t>
            </w:r>
          </w:p>
        </w:tc>
        <w:tc>
          <w:tcPr>
            <w:tcW w:w="6149" w:type="dxa"/>
            <w:vAlign w:val="center"/>
          </w:tcPr>
          <w:p w14:paraId="3F494BE0" w14:textId="518937A2" w:rsidR="00141349" w:rsidRDefault="00141349" w:rsidP="00275890">
            <w:pPr>
              <w:spacing w:line="276" w:lineRule="auto"/>
            </w:pPr>
            <w:r>
              <w:t>A page used to edit a recipe that is owned by the currently logged in user</w:t>
            </w:r>
          </w:p>
        </w:tc>
      </w:tr>
      <w:tr w:rsidR="00141349" w14:paraId="34C2932A" w14:textId="77777777" w:rsidTr="00275890">
        <w:trPr>
          <w:trHeight w:val="782"/>
        </w:trPr>
        <w:tc>
          <w:tcPr>
            <w:tcW w:w="3116" w:type="dxa"/>
            <w:shd w:val="clear" w:color="auto" w:fill="CAEDFB" w:themeFill="accent4" w:themeFillTint="33"/>
            <w:vAlign w:val="center"/>
          </w:tcPr>
          <w:p w14:paraId="5E6D43B5" w14:textId="7F0FD844" w:rsidR="00141349" w:rsidRDefault="00141349" w:rsidP="00275890">
            <w:pPr>
              <w:spacing w:line="276" w:lineRule="auto"/>
              <w:jc w:val="center"/>
            </w:pPr>
            <w:r>
              <w:t>/</w:t>
            </w:r>
            <w:proofErr w:type="gramStart"/>
            <w:r>
              <w:t>user</w:t>
            </w:r>
            <w:proofErr w:type="gramEnd"/>
          </w:p>
        </w:tc>
        <w:tc>
          <w:tcPr>
            <w:tcW w:w="6149" w:type="dxa"/>
            <w:vAlign w:val="center"/>
          </w:tcPr>
          <w:p w14:paraId="20CB5D2F" w14:textId="51F979ED" w:rsidR="00141349" w:rsidRDefault="00141349" w:rsidP="00275890">
            <w:pPr>
              <w:spacing w:line="276" w:lineRule="auto"/>
            </w:pPr>
            <w:r>
              <w:t>A page to view a user’s home page</w:t>
            </w:r>
          </w:p>
        </w:tc>
      </w:tr>
    </w:tbl>
    <w:p w14:paraId="63D5407B" w14:textId="77777777" w:rsidR="00351B25" w:rsidRDefault="00351B25" w:rsidP="0080362D"/>
    <w:p w14:paraId="0717A7EC" w14:textId="77777777" w:rsidR="00351B25" w:rsidRDefault="00351B25" w:rsidP="00351B25">
      <w:pPr>
        <w:pStyle w:val="Heading2"/>
        <w:spacing w:line="276" w:lineRule="auto"/>
      </w:pPr>
      <w:bookmarkStart w:id="5" w:name="_Toc158894592"/>
      <w:r>
        <w:t>API Dependencies</w:t>
      </w:r>
      <w:bookmarkEnd w:id="5"/>
    </w:p>
    <w:tbl>
      <w:tblPr>
        <w:tblStyle w:val="TableGrid"/>
        <w:tblW w:w="0" w:type="auto"/>
        <w:tblLook w:val="04A0" w:firstRow="1" w:lastRow="0" w:firstColumn="1" w:lastColumn="0" w:noHBand="0" w:noVBand="1"/>
      </w:tblPr>
      <w:tblGrid>
        <w:gridCol w:w="3116"/>
        <w:gridCol w:w="6149"/>
      </w:tblGrid>
      <w:tr w:rsidR="00351B25" w14:paraId="10A4DB2E" w14:textId="77777777" w:rsidTr="00275890">
        <w:trPr>
          <w:trHeight w:val="782"/>
        </w:trPr>
        <w:tc>
          <w:tcPr>
            <w:tcW w:w="3116" w:type="dxa"/>
            <w:shd w:val="clear" w:color="auto" w:fill="CAEDFB" w:themeFill="accent4" w:themeFillTint="33"/>
            <w:vAlign w:val="center"/>
          </w:tcPr>
          <w:p w14:paraId="3191B82A" w14:textId="29C0DACD" w:rsidR="00351B25" w:rsidRDefault="001D44F8" w:rsidP="00275890">
            <w:pPr>
              <w:spacing w:line="276" w:lineRule="auto"/>
              <w:jc w:val="center"/>
            </w:pPr>
            <w:r>
              <w:t>API Gateway</w:t>
            </w:r>
          </w:p>
        </w:tc>
        <w:tc>
          <w:tcPr>
            <w:tcW w:w="6149" w:type="dxa"/>
            <w:vAlign w:val="center"/>
          </w:tcPr>
          <w:p w14:paraId="3E52FC46" w14:textId="2E28DB4F" w:rsidR="00351B25" w:rsidRDefault="001D44F8" w:rsidP="00275890">
            <w:pPr>
              <w:spacing w:line="276" w:lineRule="auto"/>
            </w:pPr>
            <w:r>
              <w:t>The application will send all the requests to the API Gateway, who is responsible for sending them elsewhere.</w:t>
            </w:r>
          </w:p>
        </w:tc>
      </w:tr>
    </w:tbl>
    <w:p w14:paraId="62A88AD0" w14:textId="2C39CF5F" w:rsidR="00657ECB" w:rsidRDefault="00657ECB" w:rsidP="00141349"/>
    <w:p w14:paraId="058EFFC3" w14:textId="7A12D154" w:rsidR="00657ECB" w:rsidRDefault="00141349" w:rsidP="00031D65">
      <w:pPr>
        <w:pStyle w:val="Heading1"/>
        <w:spacing w:line="276" w:lineRule="auto"/>
      </w:pPr>
      <w:bookmarkStart w:id="6" w:name="_Toc158894593"/>
      <w:r>
        <w:t>A</w:t>
      </w:r>
      <w:r w:rsidR="00657ECB">
        <w:t>PI Gateway</w:t>
      </w:r>
      <w:bookmarkEnd w:id="6"/>
    </w:p>
    <w:p w14:paraId="0517B1AD" w14:textId="66FC6649" w:rsidR="00EB4B31" w:rsidRDefault="00EB4B31" w:rsidP="00EB4B31">
      <w:r>
        <w:t>The API Gateway is the external connection point to the services. It will be the only public facing connection, and all other services will be internally facing only. The goal of the gateway is to simplify requests by providing a single place to make all requests. This requires special care as it will be a single point of failure for our application and can be a choke point for all requests. Therefore, minimum processes should occur on the gateway, and as much processing as possible should be delegated the services it redirects to.</w:t>
      </w:r>
    </w:p>
    <w:p w14:paraId="4B097281" w14:textId="77777777" w:rsidR="00FF61F0" w:rsidRDefault="00FF61F0" w:rsidP="00EB4B31"/>
    <w:p w14:paraId="2DC8487F" w14:textId="3975F4E2" w:rsidR="00FF61F0" w:rsidRPr="00EB4B31" w:rsidRDefault="00FF61F0" w:rsidP="00EB4B31">
      <w:r>
        <w:t>Additionally, t</w:t>
      </w:r>
      <w:r w:rsidRPr="00FF61F0">
        <w:t>he API Gateway will be responsible</w:t>
      </w:r>
      <w:r>
        <w:t xml:space="preserve"> for the first layer of authentication. Every API will be able to accept some sort of access token. From the WebApplication, this will be a in the form of a cookie. Otherwise, this will just be a bearer access token on an individual request. For cookie-based authentication, we will convert the cookie to a bearer access token before sending the routing the request. This way, all the individual services need not be concerned about handling cookies.</w:t>
      </w:r>
    </w:p>
    <w:p w14:paraId="24E3D997" w14:textId="77777777" w:rsidR="00141349" w:rsidRDefault="00141349" w:rsidP="00141349"/>
    <w:p w14:paraId="1DB1BEE6" w14:textId="20AD0CE7" w:rsidR="001D44F8" w:rsidRDefault="001D44F8" w:rsidP="001D44F8">
      <w:pPr>
        <w:pStyle w:val="Heading2"/>
        <w:spacing w:line="276" w:lineRule="auto"/>
      </w:pPr>
      <w:bookmarkStart w:id="7" w:name="_Toc158894594"/>
      <w:r>
        <w:t xml:space="preserve">API </w:t>
      </w:r>
      <w:r w:rsidR="00D604F7">
        <w:t>Routes</w:t>
      </w:r>
      <w:bookmarkEnd w:id="7"/>
    </w:p>
    <w:tbl>
      <w:tblPr>
        <w:tblStyle w:val="TableGrid"/>
        <w:tblW w:w="0" w:type="auto"/>
        <w:tblLook w:val="04A0" w:firstRow="1" w:lastRow="0" w:firstColumn="1" w:lastColumn="0" w:noHBand="0" w:noVBand="1"/>
      </w:tblPr>
      <w:tblGrid>
        <w:gridCol w:w="3116"/>
        <w:gridCol w:w="6149"/>
      </w:tblGrid>
      <w:tr w:rsidR="001D44F8" w14:paraId="3E52EACA" w14:textId="77777777" w:rsidTr="00275890">
        <w:trPr>
          <w:trHeight w:val="782"/>
        </w:trPr>
        <w:tc>
          <w:tcPr>
            <w:tcW w:w="3116" w:type="dxa"/>
            <w:shd w:val="clear" w:color="auto" w:fill="CAEDFB" w:themeFill="accent4" w:themeFillTint="33"/>
            <w:vAlign w:val="center"/>
          </w:tcPr>
          <w:p w14:paraId="46F5426A" w14:textId="65DA4456" w:rsidR="001D44F8" w:rsidRDefault="0080362D" w:rsidP="00275890">
            <w:pPr>
              <w:spacing w:line="276" w:lineRule="auto"/>
              <w:jc w:val="center"/>
            </w:pPr>
            <w:r>
              <w:t>/auth/*</w:t>
            </w:r>
          </w:p>
        </w:tc>
        <w:tc>
          <w:tcPr>
            <w:tcW w:w="6149" w:type="dxa"/>
            <w:vAlign w:val="center"/>
          </w:tcPr>
          <w:p w14:paraId="4A01B393" w14:textId="73DC8963" w:rsidR="001D44F8" w:rsidRDefault="0080362D" w:rsidP="00275890">
            <w:pPr>
              <w:spacing w:line="276" w:lineRule="auto"/>
            </w:pPr>
            <w:r>
              <w:t>Routes all authentication request to the AuthService</w:t>
            </w:r>
          </w:p>
        </w:tc>
      </w:tr>
      <w:tr w:rsidR="0080362D" w14:paraId="242D61EC" w14:textId="77777777" w:rsidTr="00275890">
        <w:trPr>
          <w:trHeight w:val="782"/>
        </w:trPr>
        <w:tc>
          <w:tcPr>
            <w:tcW w:w="3116" w:type="dxa"/>
            <w:shd w:val="clear" w:color="auto" w:fill="CAEDFB" w:themeFill="accent4" w:themeFillTint="33"/>
            <w:vAlign w:val="center"/>
          </w:tcPr>
          <w:p w14:paraId="0569E092" w14:textId="46F36094" w:rsidR="0080362D" w:rsidRDefault="0080362D" w:rsidP="00275890">
            <w:pPr>
              <w:spacing w:line="276" w:lineRule="auto"/>
              <w:jc w:val="center"/>
            </w:pPr>
            <w:r>
              <w:t>/cookbook/*</w:t>
            </w:r>
          </w:p>
        </w:tc>
        <w:tc>
          <w:tcPr>
            <w:tcW w:w="6149" w:type="dxa"/>
            <w:vAlign w:val="center"/>
          </w:tcPr>
          <w:p w14:paraId="49D8FB4C" w14:textId="7918E201" w:rsidR="0080362D" w:rsidRDefault="0080362D" w:rsidP="00275890">
            <w:pPr>
              <w:spacing w:line="276" w:lineRule="auto"/>
            </w:pPr>
            <w:r>
              <w:t>Routes all cookbook requests to the CookbookService</w:t>
            </w:r>
          </w:p>
        </w:tc>
      </w:tr>
      <w:tr w:rsidR="0080362D" w14:paraId="55AEECB0" w14:textId="77777777" w:rsidTr="00275890">
        <w:trPr>
          <w:trHeight w:val="782"/>
        </w:trPr>
        <w:tc>
          <w:tcPr>
            <w:tcW w:w="3116" w:type="dxa"/>
            <w:shd w:val="clear" w:color="auto" w:fill="CAEDFB" w:themeFill="accent4" w:themeFillTint="33"/>
            <w:vAlign w:val="center"/>
          </w:tcPr>
          <w:p w14:paraId="76546260" w14:textId="46206B80" w:rsidR="0080362D" w:rsidRDefault="0080362D" w:rsidP="0080362D">
            <w:pPr>
              <w:spacing w:line="276" w:lineRule="auto"/>
              <w:jc w:val="center"/>
            </w:pPr>
            <w:r>
              <w:t>/feed/*</w:t>
            </w:r>
          </w:p>
        </w:tc>
        <w:tc>
          <w:tcPr>
            <w:tcW w:w="6149" w:type="dxa"/>
            <w:vAlign w:val="center"/>
          </w:tcPr>
          <w:p w14:paraId="1E4EF237" w14:textId="787D3E52" w:rsidR="0080362D" w:rsidRDefault="0080362D" w:rsidP="00275890">
            <w:pPr>
              <w:spacing w:line="276" w:lineRule="auto"/>
            </w:pPr>
            <w:r>
              <w:t>Routes all feed requests to the FeedService</w:t>
            </w:r>
          </w:p>
        </w:tc>
      </w:tr>
      <w:tr w:rsidR="0080362D" w14:paraId="03CD28E2" w14:textId="77777777" w:rsidTr="00275890">
        <w:trPr>
          <w:trHeight w:val="782"/>
        </w:trPr>
        <w:tc>
          <w:tcPr>
            <w:tcW w:w="3116" w:type="dxa"/>
            <w:shd w:val="clear" w:color="auto" w:fill="CAEDFB" w:themeFill="accent4" w:themeFillTint="33"/>
            <w:vAlign w:val="center"/>
          </w:tcPr>
          <w:p w14:paraId="7209FB85" w14:textId="1E3434B8" w:rsidR="0080362D" w:rsidRDefault="0080362D" w:rsidP="00275890">
            <w:pPr>
              <w:spacing w:line="276" w:lineRule="auto"/>
              <w:jc w:val="center"/>
            </w:pPr>
            <w:r>
              <w:lastRenderedPageBreak/>
              <w:t>/recipe/*</w:t>
            </w:r>
          </w:p>
        </w:tc>
        <w:tc>
          <w:tcPr>
            <w:tcW w:w="6149" w:type="dxa"/>
            <w:vAlign w:val="center"/>
          </w:tcPr>
          <w:p w14:paraId="04030B17" w14:textId="27FB03B4" w:rsidR="0080362D" w:rsidRDefault="0080362D" w:rsidP="00275890">
            <w:pPr>
              <w:spacing w:line="276" w:lineRule="auto"/>
            </w:pPr>
            <w:r>
              <w:t>Routes all recipe requests to the RecipeService</w:t>
            </w:r>
          </w:p>
        </w:tc>
      </w:tr>
      <w:tr w:rsidR="0080362D" w14:paraId="5AF20108" w14:textId="77777777" w:rsidTr="00275890">
        <w:trPr>
          <w:trHeight w:val="782"/>
        </w:trPr>
        <w:tc>
          <w:tcPr>
            <w:tcW w:w="3116" w:type="dxa"/>
            <w:shd w:val="clear" w:color="auto" w:fill="CAEDFB" w:themeFill="accent4" w:themeFillTint="33"/>
            <w:vAlign w:val="center"/>
          </w:tcPr>
          <w:p w14:paraId="379D46C9" w14:textId="1081584C" w:rsidR="0080362D" w:rsidRDefault="0080362D" w:rsidP="00275890">
            <w:pPr>
              <w:spacing w:line="276" w:lineRule="auto"/>
              <w:jc w:val="center"/>
            </w:pPr>
            <w:r>
              <w:t>/user/*</w:t>
            </w:r>
          </w:p>
        </w:tc>
        <w:tc>
          <w:tcPr>
            <w:tcW w:w="6149" w:type="dxa"/>
            <w:vAlign w:val="center"/>
          </w:tcPr>
          <w:p w14:paraId="27B16164" w14:textId="3E4BFA1E" w:rsidR="0080362D" w:rsidRDefault="0080362D" w:rsidP="00275890">
            <w:pPr>
              <w:spacing w:line="276" w:lineRule="auto"/>
            </w:pPr>
            <w:r>
              <w:t>Routes all user requests to the UserService</w:t>
            </w:r>
          </w:p>
        </w:tc>
      </w:tr>
    </w:tbl>
    <w:p w14:paraId="1931CE4C" w14:textId="77777777" w:rsidR="00273E1B" w:rsidRDefault="00273E1B" w:rsidP="00273E1B"/>
    <w:p w14:paraId="117D53E1" w14:textId="2F638D55" w:rsidR="001D44F8" w:rsidRDefault="001D44F8" w:rsidP="001D44F8">
      <w:pPr>
        <w:pStyle w:val="Heading2"/>
        <w:spacing w:line="276" w:lineRule="auto"/>
      </w:pPr>
      <w:bookmarkStart w:id="8" w:name="_Toc158894595"/>
      <w:r>
        <w:t>API Dependencies</w:t>
      </w:r>
      <w:bookmarkEnd w:id="8"/>
    </w:p>
    <w:p w14:paraId="5C2E10B2" w14:textId="62E7AE43" w:rsidR="0080362D" w:rsidRDefault="0080362D" w:rsidP="0080362D">
      <w:r>
        <w:t xml:space="preserve">The API Gateway is responsible for routing all requests to the correct services. Therefore, the gateway itself is dependent on each service and their endpoints. </w:t>
      </w:r>
    </w:p>
    <w:p w14:paraId="2C767534" w14:textId="77777777" w:rsidR="0080362D" w:rsidRPr="0080362D" w:rsidRDefault="0080362D" w:rsidP="0080362D"/>
    <w:tbl>
      <w:tblPr>
        <w:tblStyle w:val="TableGrid"/>
        <w:tblW w:w="9355" w:type="dxa"/>
        <w:tblLook w:val="04A0" w:firstRow="1" w:lastRow="0" w:firstColumn="1" w:lastColumn="0" w:noHBand="0" w:noVBand="1"/>
      </w:tblPr>
      <w:tblGrid>
        <w:gridCol w:w="9355"/>
      </w:tblGrid>
      <w:tr w:rsidR="00141349" w14:paraId="0AB9387B" w14:textId="77777777" w:rsidTr="00141349">
        <w:trPr>
          <w:trHeight w:val="467"/>
        </w:trPr>
        <w:tc>
          <w:tcPr>
            <w:tcW w:w="9355" w:type="dxa"/>
            <w:shd w:val="clear" w:color="auto" w:fill="CAEDFB" w:themeFill="accent4" w:themeFillTint="33"/>
            <w:vAlign w:val="center"/>
          </w:tcPr>
          <w:p w14:paraId="1007A88C" w14:textId="22534D95" w:rsidR="00141349" w:rsidRDefault="00141349" w:rsidP="00275890">
            <w:pPr>
              <w:spacing w:line="276" w:lineRule="auto"/>
              <w:jc w:val="center"/>
            </w:pPr>
            <w:r>
              <w:t>AuthService</w:t>
            </w:r>
          </w:p>
        </w:tc>
      </w:tr>
      <w:tr w:rsidR="00141349" w14:paraId="5BFFC511" w14:textId="77777777" w:rsidTr="00141349">
        <w:trPr>
          <w:trHeight w:val="539"/>
        </w:trPr>
        <w:tc>
          <w:tcPr>
            <w:tcW w:w="9355" w:type="dxa"/>
            <w:shd w:val="clear" w:color="auto" w:fill="CAEDFB" w:themeFill="accent4" w:themeFillTint="33"/>
            <w:vAlign w:val="center"/>
          </w:tcPr>
          <w:p w14:paraId="1E251A9F" w14:textId="49A36EEE" w:rsidR="00141349" w:rsidRDefault="00141349" w:rsidP="0080362D">
            <w:pPr>
              <w:spacing w:line="276" w:lineRule="auto"/>
              <w:jc w:val="center"/>
            </w:pPr>
            <w:r>
              <w:t>CookbookService</w:t>
            </w:r>
          </w:p>
        </w:tc>
      </w:tr>
      <w:tr w:rsidR="00141349" w14:paraId="2EB31C4E" w14:textId="77777777" w:rsidTr="00141349">
        <w:trPr>
          <w:trHeight w:val="512"/>
        </w:trPr>
        <w:tc>
          <w:tcPr>
            <w:tcW w:w="9355" w:type="dxa"/>
            <w:shd w:val="clear" w:color="auto" w:fill="CAEDFB" w:themeFill="accent4" w:themeFillTint="33"/>
            <w:vAlign w:val="center"/>
          </w:tcPr>
          <w:p w14:paraId="1C96FC3F" w14:textId="4CFDA39F" w:rsidR="00141349" w:rsidRDefault="00141349" w:rsidP="00275890">
            <w:pPr>
              <w:spacing w:line="276" w:lineRule="auto"/>
              <w:jc w:val="center"/>
            </w:pPr>
            <w:r>
              <w:t>FeedService</w:t>
            </w:r>
          </w:p>
        </w:tc>
      </w:tr>
      <w:tr w:rsidR="00141349" w14:paraId="595050CF" w14:textId="77777777" w:rsidTr="00141349">
        <w:trPr>
          <w:trHeight w:val="512"/>
        </w:trPr>
        <w:tc>
          <w:tcPr>
            <w:tcW w:w="9355" w:type="dxa"/>
            <w:shd w:val="clear" w:color="auto" w:fill="CAEDFB" w:themeFill="accent4" w:themeFillTint="33"/>
            <w:vAlign w:val="center"/>
          </w:tcPr>
          <w:p w14:paraId="5D3A7A48" w14:textId="1BBCB3D9" w:rsidR="00141349" w:rsidRDefault="00141349" w:rsidP="00275890">
            <w:pPr>
              <w:spacing w:line="276" w:lineRule="auto"/>
              <w:jc w:val="center"/>
            </w:pPr>
            <w:r>
              <w:t>RecipeService</w:t>
            </w:r>
          </w:p>
        </w:tc>
      </w:tr>
      <w:tr w:rsidR="00141349" w14:paraId="3C9AB531" w14:textId="77777777" w:rsidTr="00141349">
        <w:trPr>
          <w:trHeight w:val="539"/>
        </w:trPr>
        <w:tc>
          <w:tcPr>
            <w:tcW w:w="9355" w:type="dxa"/>
            <w:shd w:val="clear" w:color="auto" w:fill="CAEDFB" w:themeFill="accent4" w:themeFillTint="33"/>
            <w:vAlign w:val="center"/>
          </w:tcPr>
          <w:p w14:paraId="5546F17B" w14:textId="3A8F1AC0" w:rsidR="00141349" w:rsidRDefault="00141349" w:rsidP="00275890">
            <w:pPr>
              <w:spacing w:line="276" w:lineRule="auto"/>
              <w:jc w:val="center"/>
            </w:pPr>
            <w:r>
              <w:t>UserService</w:t>
            </w:r>
          </w:p>
        </w:tc>
      </w:tr>
    </w:tbl>
    <w:p w14:paraId="51A1EFE8" w14:textId="77777777" w:rsidR="00273E1B" w:rsidRDefault="00273E1B" w:rsidP="00273E1B"/>
    <w:p w14:paraId="0A8460D5" w14:textId="546C1657" w:rsidR="00657ECB" w:rsidRDefault="00657ECB" w:rsidP="00031D65">
      <w:pPr>
        <w:pStyle w:val="Heading1"/>
        <w:spacing w:line="276" w:lineRule="auto"/>
      </w:pPr>
      <w:bookmarkStart w:id="9" w:name="_Toc158894596"/>
      <w:r>
        <w:t>AuthService</w:t>
      </w:r>
      <w:bookmarkEnd w:id="9"/>
    </w:p>
    <w:p w14:paraId="24D20AA1" w14:textId="28B78F45" w:rsidR="0003708D" w:rsidRDefault="00141349" w:rsidP="00141349">
      <w:r>
        <w:t xml:space="preserve">The AuthService is primarily responsible for authenticating users and provide authorization mechanisms to be used in other services. </w:t>
      </w:r>
      <w:r w:rsidR="0054363F">
        <w:t>When a user authenticates, both a cookie is set, and an access token is returned. These values are the same, and they allow use from both the browser and any HTTP request utility. As noted in the API Gateway description, either the access token needs to be sent as a header, or a cookie with the access token needs to be sent.</w:t>
      </w:r>
    </w:p>
    <w:p w14:paraId="101B1C37" w14:textId="77777777" w:rsidR="0054363F" w:rsidRDefault="0054363F" w:rsidP="00141349"/>
    <w:p w14:paraId="19374350" w14:textId="1C953793" w:rsidR="00FF61F0" w:rsidRDefault="0054363F" w:rsidP="00141349">
      <w:r>
        <w:t xml:space="preserve">Certain actions or views may require that the user is properly authorized. This will be handled as role-based authorization. </w:t>
      </w:r>
      <w:r w:rsidR="003A0414">
        <w:t>The proper handling of authorization will be twofold. First the correct role needs to be set in the AuthService. Secondly, any time an authorization check is required</w:t>
      </w:r>
      <w:r w:rsidR="00273E1B">
        <w:t>, the service requiring authorization for an action should contact the AuthService to receive a role for a user, then the service itself is responsible for properly applying the role when deciding whether the action should or should not be permitted.</w:t>
      </w:r>
    </w:p>
    <w:p w14:paraId="4828270A" w14:textId="77777777" w:rsidR="006A7EE0" w:rsidRDefault="006A7EE0" w:rsidP="00141349"/>
    <w:p w14:paraId="632A981D" w14:textId="77777777" w:rsidR="001D44F8" w:rsidRDefault="001D44F8" w:rsidP="001D44F8">
      <w:pPr>
        <w:pStyle w:val="Heading2"/>
        <w:spacing w:line="276" w:lineRule="auto"/>
      </w:pPr>
      <w:bookmarkStart w:id="10" w:name="_Toc158894597"/>
      <w:r>
        <w:lastRenderedPageBreak/>
        <w:t>API Endpoints</w:t>
      </w:r>
      <w:bookmarkEnd w:id="10"/>
    </w:p>
    <w:tbl>
      <w:tblPr>
        <w:tblStyle w:val="TableGrid"/>
        <w:tblW w:w="0" w:type="auto"/>
        <w:tblLook w:val="04A0" w:firstRow="1" w:lastRow="0" w:firstColumn="1" w:lastColumn="0" w:noHBand="0" w:noVBand="1"/>
      </w:tblPr>
      <w:tblGrid>
        <w:gridCol w:w="3116"/>
        <w:gridCol w:w="6149"/>
      </w:tblGrid>
      <w:tr w:rsidR="001D44F8" w14:paraId="43BAF10B" w14:textId="77777777" w:rsidTr="00275890">
        <w:trPr>
          <w:trHeight w:val="782"/>
        </w:trPr>
        <w:tc>
          <w:tcPr>
            <w:tcW w:w="3116" w:type="dxa"/>
            <w:shd w:val="clear" w:color="auto" w:fill="CAEDFB" w:themeFill="accent4" w:themeFillTint="33"/>
            <w:vAlign w:val="center"/>
          </w:tcPr>
          <w:p w14:paraId="741A8D83" w14:textId="7A7A0ADB" w:rsidR="001D44F8" w:rsidRDefault="00CA4DA9" w:rsidP="00273E1B">
            <w:pPr>
              <w:jc w:val="center"/>
            </w:pPr>
            <w:r>
              <w:t xml:space="preserve">(public) </w:t>
            </w:r>
            <w:r w:rsidR="00FF61F0">
              <w:t>POST /register</w:t>
            </w:r>
          </w:p>
        </w:tc>
        <w:tc>
          <w:tcPr>
            <w:tcW w:w="6149" w:type="dxa"/>
            <w:vAlign w:val="center"/>
          </w:tcPr>
          <w:p w14:paraId="43AAA41F" w14:textId="76400E69" w:rsidR="001D44F8" w:rsidRDefault="006A7EE0" w:rsidP="00980444">
            <w:r>
              <w:t xml:space="preserve">Registers a new </w:t>
            </w:r>
            <w:r w:rsidR="00665ED8">
              <w:t>user.</w:t>
            </w:r>
          </w:p>
          <w:p w14:paraId="005A895F" w14:textId="77777777" w:rsidR="006A7EE0" w:rsidRDefault="006A7EE0" w:rsidP="00980444"/>
          <w:p w14:paraId="261BAA2D" w14:textId="77777777" w:rsidR="00665ED8" w:rsidRDefault="00665ED8" w:rsidP="00980444">
            <w:r>
              <w:t>Request {</w:t>
            </w:r>
          </w:p>
          <w:p w14:paraId="0E5C431D" w14:textId="77777777" w:rsidR="00665ED8" w:rsidRDefault="00665ED8" w:rsidP="00980444">
            <w:r>
              <w:t xml:space="preserve">    Body {</w:t>
            </w:r>
          </w:p>
          <w:p w14:paraId="5805663C" w14:textId="3B0996C7" w:rsidR="00665ED8" w:rsidRDefault="00665ED8" w:rsidP="00980444">
            <w:r>
              <w:t xml:space="preserve">        </w:t>
            </w:r>
            <w:r w:rsidR="00EC7CE8">
              <w:t>u</w:t>
            </w:r>
            <w:r>
              <w:t>sername: string &amp; unique</w:t>
            </w:r>
          </w:p>
          <w:p w14:paraId="62300015" w14:textId="682C6918" w:rsidR="00665ED8" w:rsidRDefault="00665ED8" w:rsidP="00980444">
            <w:r>
              <w:t xml:space="preserve">        </w:t>
            </w:r>
            <w:r w:rsidR="00EC7CE8">
              <w:t>p</w:t>
            </w:r>
            <w:r>
              <w:t>assword: string</w:t>
            </w:r>
          </w:p>
          <w:p w14:paraId="6680223C" w14:textId="77777777" w:rsidR="00665ED8" w:rsidRDefault="00665ED8" w:rsidP="00980444">
            <w:r>
              <w:t xml:space="preserve">    }</w:t>
            </w:r>
          </w:p>
          <w:p w14:paraId="3E0C7ECA" w14:textId="5CAE3442" w:rsidR="00665ED8" w:rsidRDefault="00665ED8" w:rsidP="00980444">
            <w:r>
              <w:t>}</w:t>
            </w:r>
          </w:p>
          <w:p w14:paraId="63E2A3E0" w14:textId="77777777" w:rsidR="00665ED8" w:rsidRDefault="00665ED8" w:rsidP="00980444"/>
          <w:p w14:paraId="2F7BFF27" w14:textId="77777777" w:rsidR="00665ED8" w:rsidRDefault="00665ED8" w:rsidP="00980444">
            <w:r>
              <w:t>Response {</w:t>
            </w:r>
          </w:p>
          <w:p w14:paraId="42F834A3" w14:textId="77777777" w:rsidR="00665ED8" w:rsidRDefault="00665ED8" w:rsidP="00980444">
            <w:r>
              <w:t xml:space="preserve">    Body {</w:t>
            </w:r>
          </w:p>
          <w:p w14:paraId="47083744" w14:textId="1E2BD58B" w:rsidR="00665ED8" w:rsidRDefault="00665ED8" w:rsidP="00980444">
            <w:r>
              <w:t xml:space="preserve">        </w:t>
            </w:r>
            <w:r w:rsidR="00EC7CE8">
              <w:t>a</w:t>
            </w:r>
            <w:r>
              <w:t>ccess</w:t>
            </w:r>
            <w:r w:rsidR="00EC7CE8">
              <w:t>_t</w:t>
            </w:r>
            <w:r>
              <w:t>oken: “abcdefg…”</w:t>
            </w:r>
          </w:p>
          <w:p w14:paraId="213D14AE" w14:textId="77777777" w:rsidR="00665ED8" w:rsidRDefault="00665ED8" w:rsidP="00980444">
            <w:r>
              <w:t xml:space="preserve">    }</w:t>
            </w:r>
          </w:p>
          <w:p w14:paraId="3F4F1D0B" w14:textId="77777777" w:rsidR="00665ED8" w:rsidRDefault="00665ED8" w:rsidP="00980444">
            <w:r>
              <w:t xml:space="preserve">    Set-Cookie: access-token=abcdefg…</w:t>
            </w:r>
          </w:p>
          <w:p w14:paraId="39B3D9E5" w14:textId="591A13EC" w:rsidR="00665ED8" w:rsidRDefault="00665ED8" w:rsidP="00980444">
            <w:r>
              <w:t>}</w:t>
            </w:r>
          </w:p>
        </w:tc>
      </w:tr>
      <w:tr w:rsidR="00FF61F0" w14:paraId="1CB6DA83" w14:textId="77777777" w:rsidTr="00665ED8">
        <w:trPr>
          <w:trHeight w:val="65"/>
        </w:trPr>
        <w:tc>
          <w:tcPr>
            <w:tcW w:w="3116" w:type="dxa"/>
            <w:shd w:val="clear" w:color="auto" w:fill="CAEDFB" w:themeFill="accent4" w:themeFillTint="33"/>
            <w:vAlign w:val="center"/>
          </w:tcPr>
          <w:p w14:paraId="3CD05D24" w14:textId="3AC96658" w:rsidR="00FF61F0" w:rsidRDefault="00CA4DA9" w:rsidP="00273E1B">
            <w:pPr>
              <w:jc w:val="center"/>
            </w:pPr>
            <w:r w:rsidRPr="00CA4DA9">
              <w:t xml:space="preserve">(public) </w:t>
            </w:r>
            <w:r w:rsidR="00FF61F0">
              <w:t>POST /login</w:t>
            </w:r>
          </w:p>
        </w:tc>
        <w:tc>
          <w:tcPr>
            <w:tcW w:w="6149" w:type="dxa"/>
            <w:vAlign w:val="center"/>
          </w:tcPr>
          <w:p w14:paraId="007C5708" w14:textId="1275CE3B" w:rsidR="00665ED8" w:rsidRDefault="00665ED8" w:rsidP="00980444">
            <w:r>
              <w:t>Logs in an existing user.</w:t>
            </w:r>
          </w:p>
          <w:p w14:paraId="1660DBB1" w14:textId="77777777" w:rsidR="00665ED8" w:rsidRDefault="00665ED8" w:rsidP="00980444"/>
          <w:p w14:paraId="644357FA" w14:textId="3D2382E2" w:rsidR="00665ED8" w:rsidRDefault="00665ED8" w:rsidP="00980444">
            <w:r>
              <w:t>Request {</w:t>
            </w:r>
          </w:p>
          <w:p w14:paraId="0692EE49" w14:textId="77777777" w:rsidR="00665ED8" w:rsidRDefault="00665ED8" w:rsidP="00980444">
            <w:r>
              <w:t xml:space="preserve">    Body {</w:t>
            </w:r>
          </w:p>
          <w:p w14:paraId="4DCC1F8A" w14:textId="063C964F" w:rsidR="00665ED8" w:rsidRDefault="00665ED8" w:rsidP="00980444">
            <w:r>
              <w:t xml:space="preserve">        </w:t>
            </w:r>
            <w:r w:rsidR="00EC7CE8">
              <w:t>e</w:t>
            </w:r>
            <w:r>
              <w:t>mail: string &amp; unique</w:t>
            </w:r>
          </w:p>
          <w:p w14:paraId="2AE2D3BD" w14:textId="31339CB5" w:rsidR="00665ED8" w:rsidRDefault="00665ED8" w:rsidP="00980444">
            <w:r>
              <w:t xml:space="preserve">        </w:t>
            </w:r>
            <w:r w:rsidR="00EC7CE8">
              <w:t>u</w:t>
            </w:r>
            <w:r>
              <w:t>sername: string &amp; unique</w:t>
            </w:r>
          </w:p>
          <w:p w14:paraId="5AE1D4FF" w14:textId="071FA400" w:rsidR="00665ED8" w:rsidRDefault="00665ED8" w:rsidP="00980444">
            <w:r>
              <w:t xml:space="preserve">        </w:t>
            </w:r>
            <w:r w:rsidR="00EC7CE8">
              <w:t>p</w:t>
            </w:r>
            <w:r>
              <w:t>assword: string</w:t>
            </w:r>
          </w:p>
          <w:p w14:paraId="24B52496" w14:textId="77777777" w:rsidR="00665ED8" w:rsidRDefault="00665ED8" w:rsidP="00980444">
            <w:r>
              <w:t xml:space="preserve">    }</w:t>
            </w:r>
          </w:p>
          <w:p w14:paraId="1E8BA43B" w14:textId="54496230" w:rsidR="006A7EE0" w:rsidRDefault="00665ED8" w:rsidP="00980444">
            <w:r>
              <w:t>}</w:t>
            </w:r>
          </w:p>
          <w:p w14:paraId="3F22662C" w14:textId="77777777" w:rsidR="00665ED8" w:rsidRDefault="00665ED8" w:rsidP="00980444"/>
          <w:p w14:paraId="04497493" w14:textId="36599077" w:rsidR="006A7EE0" w:rsidRDefault="006A7EE0" w:rsidP="00980444">
            <w:r>
              <w:t>Response {</w:t>
            </w:r>
          </w:p>
          <w:p w14:paraId="3F21A397" w14:textId="0EA9159A" w:rsidR="00665ED8" w:rsidRDefault="00665ED8" w:rsidP="00980444">
            <w:r>
              <w:t xml:space="preserve">    Body {</w:t>
            </w:r>
          </w:p>
          <w:p w14:paraId="44D37382" w14:textId="3557E60E" w:rsidR="00665ED8" w:rsidRDefault="00665ED8" w:rsidP="00980444">
            <w:r>
              <w:t xml:space="preserve">        </w:t>
            </w:r>
            <w:r w:rsidR="00EC7CE8">
              <w:t>access_token</w:t>
            </w:r>
            <w:r>
              <w:t>: “abcdefg…”</w:t>
            </w:r>
          </w:p>
          <w:p w14:paraId="4F2157FD" w14:textId="1A28757F" w:rsidR="00665ED8" w:rsidRDefault="00665ED8" w:rsidP="00980444">
            <w:r>
              <w:t xml:space="preserve">    }</w:t>
            </w:r>
          </w:p>
          <w:p w14:paraId="2CD51ED9" w14:textId="690C5BBE" w:rsidR="00665ED8" w:rsidRDefault="00665ED8" w:rsidP="00980444">
            <w:r>
              <w:t xml:space="preserve">    Set-Cookie: access-token=abcdefg…</w:t>
            </w:r>
          </w:p>
          <w:p w14:paraId="2092042C" w14:textId="4CE8A9C4" w:rsidR="006A7EE0" w:rsidRDefault="00665ED8" w:rsidP="00980444">
            <w:r>
              <w:t>}</w:t>
            </w:r>
          </w:p>
        </w:tc>
      </w:tr>
      <w:tr w:rsidR="00FF61F0" w14:paraId="2DB079DD" w14:textId="77777777" w:rsidTr="00275890">
        <w:trPr>
          <w:trHeight w:val="782"/>
        </w:trPr>
        <w:tc>
          <w:tcPr>
            <w:tcW w:w="3116" w:type="dxa"/>
            <w:shd w:val="clear" w:color="auto" w:fill="CAEDFB" w:themeFill="accent4" w:themeFillTint="33"/>
            <w:vAlign w:val="center"/>
          </w:tcPr>
          <w:p w14:paraId="26F37BD3" w14:textId="245D0A1C" w:rsidR="00FF61F0" w:rsidRDefault="00CA4DA9" w:rsidP="00273E1B">
            <w:pPr>
              <w:jc w:val="center"/>
            </w:pPr>
            <w:r w:rsidRPr="00CA4DA9">
              <w:t xml:space="preserve">(public) </w:t>
            </w:r>
            <w:r w:rsidR="00557AFE">
              <w:t>GET</w:t>
            </w:r>
            <w:r w:rsidR="00FF61F0">
              <w:t xml:space="preserve"> /logout</w:t>
            </w:r>
          </w:p>
        </w:tc>
        <w:tc>
          <w:tcPr>
            <w:tcW w:w="6149" w:type="dxa"/>
            <w:vAlign w:val="center"/>
          </w:tcPr>
          <w:p w14:paraId="6A5DA216" w14:textId="404C089A" w:rsidR="00FF61F0" w:rsidRDefault="006A7EE0" w:rsidP="00980444">
            <w:r>
              <w:t>Use</w:t>
            </w:r>
            <w:r w:rsidR="00665ED8">
              <w:t xml:space="preserve">ful only in the </w:t>
            </w:r>
            <w:r>
              <w:t>WebApplication</w:t>
            </w:r>
            <w:r w:rsidR="00665ED8">
              <w:t>, removes the access token cookie.</w:t>
            </w:r>
          </w:p>
          <w:p w14:paraId="5CE1E3C9" w14:textId="77777777" w:rsidR="00665ED8" w:rsidRDefault="00665ED8" w:rsidP="00980444"/>
          <w:p w14:paraId="0B741980" w14:textId="77777777" w:rsidR="00665ED8" w:rsidRDefault="00665ED8" w:rsidP="00980444">
            <w:r>
              <w:t>Response {</w:t>
            </w:r>
          </w:p>
          <w:p w14:paraId="0E2296FA" w14:textId="7AC7A995" w:rsidR="00665ED8" w:rsidRDefault="00665ED8" w:rsidP="00980444">
            <w:r>
              <w:t xml:space="preserve">    Set-Cookie: access-token=deleted</w:t>
            </w:r>
          </w:p>
          <w:p w14:paraId="65E2179B" w14:textId="6006AC0B" w:rsidR="00665ED8" w:rsidRDefault="00665ED8" w:rsidP="00980444">
            <w:r>
              <w:t>}</w:t>
            </w:r>
          </w:p>
        </w:tc>
      </w:tr>
    </w:tbl>
    <w:p w14:paraId="7DB498FC" w14:textId="77777777" w:rsidR="00273E1B" w:rsidRDefault="00273E1B">
      <w:r>
        <w:br w:type="page"/>
      </w:r>
    </w:p>
    <w:tbl>
      <w:tblPr>
        <w:tblStyle w:val="TableGrid"/>
        <w:tblW w:w="0" w:type="auto"/>
        <w:tblLook w:val="04A0" w:firstRow="1" w:lastRow="0" w:firstColumn="1" w:lastColumn="0" w:noHBand="0" w:noVBand="1"/>
      </w:tblPr>
      <w:tblGrid>
        <w:gridCol w:w="3116"/>
        <w:gridCol w:w="6149"/>
      </w:tblGrid>
      <w:tr w:rsidR="006A7EE0" w14:paraId="637079C9" w14:textId="77777777" w:rsidTr="00275890">
        <w:trPr>
          <w:trHeight w:val="782"/>
        </w:trPr>
        <w:tc>
          <w:tcPr>
            <w:tcW w:w="3116" w:type="dxa"/>
            <w:shd w:val="clear" w:color="auto" w:fill="CAEDFB" w:themeFill="accent4" w:themeFillTint="33"/>
            <w:vAlign w:val="center"/>
          </w:tcPr>
          <w:p w14:paraId="056C88A6" w14:textId="17903A05" w:rsidR="006A7EE0" w:rsidRDefault="00CA4DA9" w:rsidP="00273E1B">
            <w:pPr>
              <w:jc w:val="center"/>
            </w:pPr>
            <w:r w:rsidRPr="00CA4DA9">
              <w:lastRenderedPageBreak/>
              <w:t xml:space="preserve">(public) </w:t>
            </w:r>
            <w:r w:rsidR="006A7EE0">
              <w:t>GET /role</w:t>
            </w:r>
          </w:p>
        </w:tc>
        <w:tc>
          <w:tcPr>
            <w:tcW w:w="6149" w:type="dxa"/>
            <w:vAlign w:val="center"/>
          </w:tcPr>
          <w:p w14:paraId="610CDE9D" w14:textId="23DDD61F" w:rsidR="006A7EE0" w:rsidRDefault="006A7EE0" w:rsidP="00980444">
            <w:r>
              <w:t>Used to access a user’s role</w:t>
            </w:r>
            <w:r w:rsidR="00665ED8">
              <w:t xml:space="preserve"> data</w:t>
            </w:r>
            <w:r w:rsidR="008D389E">
              <w:t>.</w:t>
            </w:r>
          </w:p>
          <w:p w14:paraId="33B3C4E4" w14:textId="77777777" w:rsidR="00665ED8" w:rsidRDefault="00665ED8" w:rsidP="00980444"/>
          <w:p w14:paraId="6112BACA" w14:textId="77777777" w:rsidR="00665ED8" w:rsidRDefault="00665ED8" w:rsidP="00980444">
            <w:r>
              <w:t>Request {</w:t>
            </w:r>
          </w:p>
          <w:p w14:paraId="35423CA2" w14:textId="12E012CC" w:rsidR="00665ED8" w:rsidRDefault="00665ED8" w:rsidP="00980444">
            <w:r>
              <w:t xml:space="preserve">    Body {</w:t>
            </w:r>
          </w:p>
          <w:p w14:paraId="12434B53" w14:textId="0CB1BCDA" w:rsidR="00665ED8" w:rsidRDefault="00665ED8" w:rsidP="00980444">
            <w:r>
              <w:t xml:space="preserve">        </w:t>
            </w:r>
            <w:r w:rsidR="00EC7CE8">
              <w:t>id</w:t>
            </w:r>
            <w:r>
              <w:t xml:space="preserve">: </w:t>
            </w:r>
            <w:r w:rsidR="008D389E" w:rsidRPr="008D389E">
              <w:t>string</w:t>
            </w:r>
          </w:p>
          <w:p w14:paraId="292C0679" w14:textId="28FF8EBD" w:rsidR="00665ED8" w:rsidRDefault="00665ED8" w:rsidP="00980444">
            <w:r>
              <w:t xml:space="preserve">    }</w:t>
            </w:r>
          </w:p>
          <w:p w14:paraId="6642EDA8" w14:textId="77777777" w:rsidR="00665ED8" w:rsidRDefault="00665ED8" w:rsidP="00980444">
            <w:r>
              <w:t>}</w:t>
            </w:r>
          </w:p>
          <w:p w14:paraId="27AEAE6A" w14:textId="77777777" w:rsidR="00665ED8" w:rsidRDefault="00665ED8" w:rsidP="00980444"/>
          <w:p w14:paraId="7992683C" w14:textId="77777777" w:rsidR="00665ED8" w:rsidRDefault="00665ED8" w:rsidP="00980444">
            <w:r>
              <w:t>Response {</w:t>
            </w:r>
          </w:p>
          <w:p w14:paraId="3C33A4A3" w14:textId="1BF1C21D" w:rsidR="00665ED8" w:rsidRDefault="00665ED8" w:rsidP="00980444">
            <w:r>
              <w:t xml:space="preserve">    Body {</w:t>
            </w:r>
          </w:p>
          <w:p w14:paraId="71682798" w14:textId="39202098" w:rsidR="00665ED8" w:rsidRDefault="00665ED8" w:rsidP="00980444">
            <w:r>
              <w:t xml:space="preserve">        </w:t>
            </w:r>
            <w:r w:rsidR="00EC7CE8">
              <w:t>role</w:t>
            </w:r>
            <w:r>
              <w:t>: IRole</w:t>
            </w:r>
          </w:p>
          <w:p w14:paraId="23AA4BE9" w14:textId="2CCD56BA" w:rsidR="00665ED8" w:rsidRDefault="00665ED8" w:rsidP="00980444">
            <w:r>
              <w:t xml:space="preserve">    }</w:t>
            </w:r>
          </w:p>
          <w:p w14:paraId="2FC2E8FA" w14:textId="00B5C0AF" w:rsidR="00665ED8" w:rsidRDefault="00665ED8" w:rsidP="00980444">
            <w:r>
              <w:t>}</w:t>
            </w:r>
          </w:p>
        </w:tc>
      </w:tr>
      <w:tr w:rsidR="008D389E" w14:paraId="470A1F02" w14:textId="77777777" w:rsidTr="00275890">
        <w:trPr>
          <w:trHeight w:val="782"/>
        </w:trPr>
        <w:tc>
          <w:tcPr>
            <w:tcW w:w="3116" w:type="dxa"/>
            <w:shd w:val="clear" w:color="auto" w:fill="CAEDFB" w:themeFill="accent4" w:themeFillTint="33"/>
            <w:vAlign w:val="center"/>
          </w:tcPr>
          <w:p w14:paraId="1B26F9E2" w14:textId="6393F66A" w:rsidR="008D389E" w:rsidRDefault="00CA4DA9" w:rsidP="00273E1B">
            <w:pPr>
              <w:jc w:val="center"/>
            </w:pPr>
            <w:r w:rsidRPr="00CA4DA9">
              <w:t xml:space="preserve">(public) </w:t>
            </w:r>
            <w:r w:rsidR="00557AFE">
              <w:t>PUT</w:t>
            </w:r>
            <w:r w:rsidR="008D389E">
              <w:t xml:space="preserve"> /role</w:t>
            </w:r>
          </w:p>
        </w:tc>
        <w:tc>
          <w:tcPr>
            <w:tcW w:w="6149" w:type="dxa"/>
            <w:vAlign w:val="center"/>
          </w:tcPr>
          <w:p w14:paraId="301C06F3" w14:textId="72A57FF2" w:rsidR="008D389E" w:rsidRDefault="008D389E" w:rsidP="00980444">
            <w:r>
              <w:t>Used to</w:t>
            </w:r>
            <w:r>
              <w:t xml:space="preserve"> set a user’s role data.</w:t>
            </w:r>
          </w:p>
          <w:p w14:paraId="3E436CCC" w14:textId="77777777" w:rsidR="008D389E" w:rsidRDefault="008D389E" w:rsidP="00980444"/>
          <w:p w14:paraId="3BB1A3C1" w14:textId="77777777" w:rsidR="008D389E" w:rsidRDefault="008D389E" w:rsidP="00980444">
            <w:r>
              <w:t>Request {</w:t>
            </w:r>
          </w:p>
          <w:p w14:paraId="28E3EE31" w14:textId="77777777" w:rsidR="008D389E" w:rsidRDefault="008D389E" w:rsidP="00980444">
            <w:r>
              <w:t xml:space="preserve">    Body {</w:t>
            </w:r>
          </w:p>
          <w:p w14:paraId="4B35A7CA" w14:textId="53DD25E2" w:rsidR="008D389E" w:rsidRDefault="008D389E" w:rsidP="00980444">
            <w:r>
              <w:t xml:space="preserve">        </w:t>
            </w:r>
            <w:r w:rsidR="00EC7CE8">
              <w:t>id</w:t>
            </w:r>
            <w:r>
              <w:t xml:space="preserve">: </w:t>
            </w:r>
            <w:r>
              <w:t>string</w:t>
            </w:r>
          </w:p>
          <w:p w14:paraId="1A9ED41B" w14:textId="7656A2BD" w:rsidR="008D389E" w:rsidRDefault="008D389E" w:rsidP="00980444">
            <w:r>
              <w:t xml:space="preserve">        </w:t>
            </w:r>
            <w:r w:rsidR="00EC7CE8">
              <w:t>role</w:t>
            </w:r>
            <w:r w:rsidRPr="008D389E">
              <w:t>: IRole</w:t>
            </w:r>
          </w:p>
          <w:p w14:paraId="6472CFFD" w14:textId="77777777" w:rsidR="008D389E" w:rsidRDefault="008D389E" w:rsidP="00980444">
            <w:r>
              <w:t xml:space="preserve">    }</w:t>
            </w:r>
          </w:p>
          <w:p w14:paraId="414D217A" w14:textId="2852F9B5" w:rsidR="008D389E" w:rsidRDefault="008D389E" w:rsidP="00980444">
            <w:r>
              <w:t>}</w:t>
            </w:r>
          </w:p>
        </w:tc>
      </w:tr>
      <w:tr w:rsidR="0041273C" w14:paraId="3D2DF651" w14:textId="77777777" w:rsidTr="00275890">
        <w:trPr>
          <w:trHeight w:val="782"/>
        </w:trPr>
        <w:tc>
          <w:tcPr>
            <w:tcW w:w="3116" w:type="dxa"/>
            <w:shd w:val="clear" w:color="auto" w:fill="CAEDFB" w:themeFill="accent4" w:themeFillTint="33"/>
            <w:vAlign w:val="center"/>
          </w:tcPr>
          <w:p w14:paraId="09F0F4BA" w14:textId="3AC302CA" w:rsidR="0041273C" w:rsidRPr="00CA4DA9" w:rsidRDefault="0041273C" w:rsidP="00273E1B">
            <w:pPr>
              <w:jc w:val="center"/>
            </w:pPr>
            <w:r>
              <w:t>(private) DELETE /</w:t>
            </w:r>
          </w:p>
        </w:tc>
        <w:tc>
          <w:tcPr>
            <w:tcW w:w="6149" w:type="dxa"/>
            <w:vAlign w:val="center"/>
          </w:tcPr>
          <w:p w14:paraId="451158FB" w14:textId="71365DD2" w:rsidR="009C2DDD" w:rsidRDefault="009C2DDD" w:rsidP="009C2DDD">
            <w:r>
              <w:t xml:space="preserve">Used to </w:t>
            </w:r>
            <w:r>
              <w:t>delete a user’s authentication data.</w:t>
            </w:r>
          </w:p>
          <w:p w14:paraId="458F619C" w14:textId="77777777" w:rsidR="009C2DDD" w:rsidRDefault="009C2DDD" w:rsidP="009C2DDD"/>
          <w:p w14:paraId="28A08201" w14:textId="77777777" w:rsidR="009C2DDD" w:rsidRDefault="009C2DDD" w:rsidP="009C2DDD">
            <w:r>
              <w:t>Request {</w:t>
            </w:r>
          </w:p>
          <w:p w14:paraId="30A81C28" w14:textId="77777777" w:rsidR="009C2DDD" w:rsidRDefault="009C2DDD" w:rsidP="009C2DDD">
            <w:r>
              <w:t xml:space="preserve">    Body {</w:t>
            </w:r>
          </w:p>
          <w:p w14:paraId="3C4D026C" w14:textId="77777777" w:rsidR="009C2DDD" w:rsidRDefault="009C2DDD" w:rsidP="009C2DDD">
            <w:r>
              <w:t xml:space="preserve">        id: string</w:t>
            </w:r>
          </w:p>
          <w:p w14:paraId="75415D4E" w14:textId="77777777" w:rsidR="009C2DDD" w:rsidRDefault="009C2DDD" w:rsidP="009C2DDD">
            <w:r>
              <w:t xml:space="preserve">    }</w:t>
            </w:r>
          </w:p>
          <w:p w14:paraId="7BE9389E" w14:textId="67A56442" w:rsidR="0041273C" w:rsidRDefault="009C2DDD" w:rsidP="009C2DDD">
            <w:r>
              <w:t>}</w:t>
            </w:r>
          </w:p>
        </w:tc>
      </w:tr>
    </w:tbl>
    <w:p w14:paraId="75BE1E71" w14:textId="77777777" w:rsidR="001D44F8" w:rsidRDefault="001D44F8" w:rsidP="00273E1B">
      <w:pPr>
        <w:pStyle w:val="NoSpacing"/>
      </w:pPr>
    </w:p>
    <w:p w14:paraId="19A2C106" w14:textId="77777777" w:rsidR="001D44F8" w:rsidRDefault="001D44F8" w:rsidP="00273E1B">
      <w:pPr>
        <w:pStyle w:val="Heading2"/>
      </w:pPr>
      <w:bookmarkStart w:id="11" w:name="_Toc158894598"/>
      <w:r>
        <w:t>Interfaces</w:t>
      </w:r>
      <w:bookmarkEnd w:id="11"/>
    </w:p>
    <w:tbl>
      <w:tblPr>
        <w:tblStyle w:val="TableGrid"/>
        <w:tblW w:w="0" w:type="auto"/>
        <w:tblLook w:val="04A0" w:firstRow="1" w:lastRow="0" w:firstColumn="1" w:lastColumn="0" w:noHBand="0" w:noVBand="1"/>
      </w:tblPr>
      <w:tblGrid>
        <w:gridCol w:w="3116"/>
        <w:gridCol w:w="6149"/>
      </w:tblGrid>
      <w:tr w:rsidR="006A7EE0" w14:paraId="54B4C27D" w14:textId="77777777" w:rsidTr="00275890">
        <w:trPr>
          <w:trHeight w:val="782"/>
        </w:trPr>
        <w:tc>
          <w:tcPr>
            <w:tcW w:w="3116" w:type="dxa"/>
            <w:shd w:val="clear" w:color="auto" w:fill="CAEDFB" w:themeFill="accent4" w:themeFillTint="33"/>
            <w:vAlign w:val="center"/>
          </w:tcPr>
          <w:p w14:paraId="4BAD1F8B" w14:textId="06572E98" w:rsidR="006A7EE0" w:rsidRDefault="006A7EE0" w:rsidP="00273E1B">
            <w:pPr>
              <w:jc w:val="center"/>
            </w:pPr>
            <w:r>
              <w:t>IRole</w:t>
            </w:r>
          </w:p>
        </w:tc>
        <w:tc>
          <w:tcPr>
            <w:tcW w:w="6149" w:type="dxa"/>
            <w:vAlign w:val="center"/>
          </w:tcPr>
          <w:p w14:paraId="3D851015" w14:textId="68ADD25C" w:rsidR="006A7EE0" w:rsidRDefault="00665ED8" w:rsidP="00273E1B">
            <w:r>
              <w:t>Bitflag {</w:t>
            </w:r>
          </w:p>
          <w:p w14:paraId="0CAA524E" w14:textId="522A4EEA" w:rsidR="00665ED8" w:rsidRDefault="00665ED8" w:rsidP="00273E1B">
            <w:r>
              <w:t xml:space="preserve">    </w:t>
            </w:r>
            <w:r w:rsidR="008D389E">
              <w:t>0b000</w:t>
            </w:r>
            <w:r>
              <w:t>00</w:t>
            </w:r>
            <w:r w:rsidR="008D389E">
              <w:t>0</w:t>
            </w:r>
            <w:r>
              <w:t>01    // Can see private posts</w:t>
            </w:r>
            <w:r w:rsidR="008D389E">
              <w:t>.</w:t>
            </w:r>
          </w:p>
          <w:p w14:paraId="739FDCF8" w14:textId="3C224558" w:rsidR="00665ED8" w:rsidRDefault="00665ED8" w:rsidP="00273E1B">
            <w:r>
              <w:t xml:space="preserve">    </w:t>
            </w:r>
            <w:r w:rsidR="008D389E">
              <w:t>0b000</w:t>
            </w:r>
            <w:r>
              <w:t>0</w:t>
            </w:r>
            <w:r w:rsidR="008D389E">
              <w:t>0</w:t>
            </w:r>
            <w:r>
              <w:t>010    // Can see private cookbook</w:t>
            </w:r>
            <w:r w:rsidR="008D389E">
              <w:t>s.</w:t>
            </w:r>
          </w:p>
          <w:p w14:paraId="164DFCDC" w14:textId="7EF5025F" w:rsidR="00665ED8" w:rsidRDefault="00665ED8" w:rsidP="00273E1B">
            <w:r>
              <w:t xml:space="preserve">    </w:t>
            </w:r>
            <w:r w:rsidR="008D389E">
              <w:t>0b0000</w:t>
            </w:r>
            <w:r>
              <w:t>0100</w:t>
            </w:r>
            <w:r w:rsidR="008D389E">
              <w:t xml:space="preserve"> </w:t>
            </w:r>
            <w:r>
              <w:t xml:space="preserve">   // </w:t>
            </w:r>
            <w:r w:rsidR="00273E1B" w:rsidRPr="00273E1B">
              <w:t>Can see user roles.</w:t>
            </w:r>
          </w:p>
          <w:p w14:paraId="483A20C6" w14:textId="19550819" w:rsidR="00665ED8" w:rsidRDefault="00665ED8" w:rsidP="00273E1B">
            <w:r>
              <w:t xml:space="preserve">    </w:t>
            </w:r>
            <w:r w:rsidR="008D389E">
              <w:t>0b0000</w:t>
            </w:r>
            <w:r>
              <w:t>1000</w:t>
            </w:r>
            <w:r w:rsidR="008D389E">
              <w:t xml:space="preserve">  </w:t>
            </w:r>
            <w:r>
              <w:t xml:space="preserve">  // </w:t>
            </w:r>
            <w:r w:rsidR="00273E1B" w:rsidRPr="00273E1B">
              <w:t>Can delete posts.</w:t>
            </w:r>
          </w:p>
          <w:p w14:paraId="23A06C2D" w14:textId="7D3F97E3" w:rsidR="008D389E" w:rsidRDefault="008D389E" w:rsidP="00273E1B">
            <w:r>
              <w:t xml:space="preserve">    0b00010000    // </w:t>
            </w:r>
            <w:r w:rsidR="00273E1B" w:rsidRPr="00273E1B">
              <w:t>Can delete cookbooks.</w:t>
            </w:r>
          </w:p>
          <w:p w14:paraId="09538BE9" w14:textId="29938D76" w:rsidR="008D389E" w:rsidRDefault="008D389E" w:rsidP="00273E1B">
            <w:r>
              <w:t xml:space="preserve">    0b00100000    // </w:t>
            </w:r>
            <w:r w:rsidR="00273E1B" w:rsidRPr="00273E1B">
              <w:t>Can adjust user roles.</w:t>
            </w:r>
          </w:p>
          <w:p w14:paraId="4E5E33B0" w14:textId="602D2245" w:rsidR="008D389E" w:rsidRDefault="008D389E" w:rsidP="00273E1B">
            <w:r>
              <w:t xml:space="preserve">    0b01000000    // </w:t>
            </w:r>
            <w:r w:rsidR="00273E1B" w:rsidRPr="00273E1B">
              <w:t>Can suspend users.</w:t>
            </w:r>
          </w:p>
          <w:p w14:paraId="1BD4C373" w14:textId="77777777" w:rsidR="00273E1B" w:rsidRDefault="008D389E" w:rsidP="00273E1B">
            <w:r>
              <w:t xml:space="preserve">    0b10000000    // </w:t>
            </w:r>
            <w:r w:rsidR="00273E1B" w:rsidRPr="00273E1B">
              <w:t>Can delete users.</w:t>
            </w:r>
          </w:p>
          <w:p w14:paraId="4BA0038B" w14:textId="3E88A954" w:rsidR="00665ED8" w:rsidRPr="006A7EE0" w:rsidRDefault="00665ED8" w:rsidP="00273E1B">
            <w:r>
              <w:t>}</w:t>
            </w:r>
          </w:p>
        </w:tc>
      </w:tr>
    </w:tbl>
    <w:p w14:paraId="2FB28072" w14:textId="77777777" w:rsidR="00273E1B" w:rsidRDefault="00273E1B" w:rsidP="00273E1B"/>
    <w:p w14:paraId="721FA679" w14:textId="77777777" w:rsidR="00273E1B" w:rsidRDefault="00273E1B">
      <w:pPr>
        <w:rPr>
          <w:rFonts w:asciiTheme="majorHAnsi" w:eastAsiaTheme="majorEastAsia" w:hAnsiTheme="majorHAnsi" w:cstheme="majorBidi"/>
          <w:color w:val="0F4761" w:themeColor="accent1" w:themeShade="BF"/>
          <w:sz w:val="40"/>
          <w:szCs w:val="40"/>
        </w:rPr>
      </w:pPr>
      <w:r>
        <w:br w:type="page"/>
      </w:r>
    </w:p>
    <w:p w14:paraId="2BCEFACE" w14:textId="145DEB7C" w:rsidR="00657ECB" w:rsidRDefault="00657ECB" w:rsidP="00031D65">
      <w:pPr>
        <w:pStyle w:val="Heading1"/>
        <w:spacing w:line="276" w:lineRule="auto"/>
      </w:pPr>
      <w:bookmarkStart w:id="12" w:name="_Toc158894599"/>
      <w:r>
        <w:lastRenderedPageBreak/>
        <w:t>CookbookService</w:t>
      </w:r>
      <w:bookmarkEnd w:id="12"/>
    </w:p>
    <w:p w14:paraId="539C6474" w14:textId="5FA2AD68" w:rsidR="00273E1B" w:rsidRDefault="00273E1B" w:rsidP="00273E1B">
      <w:r>
        <w:t xml:space="preserve">The CookbookService handles all cookbook related data, which represents a saved collection of recipes. These collections can be organized by </w:t>
      </w:r>
      <w:r w:rsidR="00C569EF">
        <w:t xml:space="preserve">sections but are otherwise they just reference recipes from the RecipeService. </w:t>
      </w:r>
      <w:r>
        <w:t>Cookbooks themselves can either be set to private</w:t>
      </w:r>
      <w:r w:rsidR="005777EE">
        <w:t>, unlisted, or</w:t>
      </w:r>
      <w:r>
        <w:t xml:space="preserve"> public. </w:t>
      </w:r>
    </w:p>
    <w:p w14:paraId="2151A11B" w14:textId="77777777" w:rsidR="005777EE" w:rsidRDefault="005777EE" w:rsidP="00273E1B"/>
    <w:p w14:paraId="709B83BC" w14:textId="51853206" w:rsidR="005777EE" w:rsidRDefault="005777EE" w:rsidP="00273E1B">
      <w:r>
        <w:t>Public cookbooks can be discovered through searching, unlisted cookbooks can only be viewed by exact URL reference, and private cookbooks are only viewable by their owners.</w:t>
      </w:r>
    </w:p>
    <w:p w14:paraId="1AE7C96B" w14:textId="77777777" w:rsidR="00C569EF" w:rsidRDefault="00C569EF" w:rsidP="00273E1B"/>
    <w:p w14:paraId="4A8828D6" w14:textId="17E78A5E" w:rsidR="00C70CEE" w:rsidRDefault="00C569EF" w:rsidP="00273E1B">
      <w:r w:rsidRPr="00C569EF">
        <w:t>Public</w:t>
      </w:r>
      <w:r w:rsidR="00C70CEE">
        <w:t xml:space="preserve"> or unlisted</w:t>
      </w:r>
      <w:r w:rsidRPr="00C569EF">
        <w:t xml:space="preserve"> cookbooks can be </w:t>
      </w:r>
      <w:r w:rsidR="005777EE">
        <w:t>saved or subscribed to. If you save a cookbook, a copy will be made in your cookbook collection, and you can view, edit, or delete it from there. Saved cookbooks are restricted to unlisted or private.</w:t>
      </w:r>
      <w:r w:rsidR="00C70CEE">
        <w:t xml:space="preserve"> If you subscribe to a cookbook, it will not copy the cookbook, but instead be a mirror of the current state of the cookbook you subscribed to. This means you will see changes they have made, but it also means that if the cookbook is made private or deleted, you will lose access.</w:t>
      </w:r>
    </w:p>
    <w:p w14:paraId="15C483F4" w14:textId="627019B1" w:rsidR="00870015" w:rsidRDefault="00870015" w:rsidP="00273E1B"/>
    <w:p w14:paraId="04101824" w14:textId="2B9740D6" w:rsidR="00870015" w:rsidRDefault="00870015" w:rsidP="00273E1B">
      <w:r>
        <w:t xml:space="preserve">Recipes added to a cookbook </w:t>
      </w:r>
      <w:r w:rsidR="00EE4EEA">
        <w:t>can</w:t>
      </w:r>
      <w:r>
        <w:t xml:space="preserve"> include their version number. This way you can be sure the recipe will always remain in your cookbook</w:t>
      </w:r>
      <w:r w:rsidR="00F32E91">
        <w:t xml:space="preserve">, even if the recipe version or recipe itself is deleted. </w:t>
      </w:r>
      <w:r w:rsidR="00EE4EEA">
        <w:t>If no version number is specified,</w:t>
      </w:r>
      <w:r w:rsidR="00F32E91">
        <w:t xml:space="preserve"> the latest public version will be served, but if there is no latest public version,  or if the recipe itself has been deleted, then the saved recipe will be lost.</w:t>
      </w:r>
    </w:p>
    <w:p w14:paraId="469852C9" w14:textId="77777777" w:rsidR="00C70CEE" w:rsidRPr="00273E1B" w:rsidRDefault="00C70CEE" w:rsidP="00273E1B"/>
    <w:p w14:paraId="1254D3CB" w14:textId="77777777" w:rsidR="001D44F8" w:rsidRDefault="001D44F8" w:rsidP="001D44F8">
      <w:pPr>
        <w:pStyle w:val="Heading2"/>
        <w:spacing w:line="276" w:lineRule="auto"/>
      </w:pPr>
      <w:bookmarkStart w:id="13" w:name="_Toc158894600"/>
      <w:r>
        <w:t>API Endpoints</w:t>
      </w:r>
      <w:bookmarkEnd w:id="13"/>
    </w:p>
    <w:tbl>
      <w:tblPr>
        <w:tblStyle w:val="TableGrid"/>
        <w:tblW w:w="0" w:type="auto"/>
        <w:tblLook w:val="04A0" w:firstRow="1" w:lastRow="0" w:firstColumn="1" w:lastColumn="0" w:noHBand="0" w:noVBand="1"/>
      </w:tblPr>
      <w:tblGrid>
        <w:gridCol w:w="3116"/>
        <w:gridCol w:w="6149"/>
      </w:tblGrid>
      <w:tr w:rsidR="001D44F8" w14:paraId="1E113B51" w14:textId="77777777" w:rsidTr="00275890">
        <w:trPr>
          <w:trHeight w:val="782"/>
        </w:trPr>
        <w:tc>
          <w:tcPr>
            <w:tcW w:w="3116" w:type="dxa"/>
            <w:shd w:val="clear" w:color="auto" w:fill="CAEDFB" w:themeFill="accent4" w:themeFillTint="33"/>
            <w:vAlign w:val="center"/>
          </w:tcPr>
          <w:p w14:paraId="5B4DC71F" w14:textId="4C4E558B" w:rsidR="001D44F8" w:rsidRDefault="00EC7CE8" w:rsidP="00275890">
            <w:pPr>
              <w:spacing w:line="276" w:lineRule="auto"/>
              <w:jc w:val="center"/>
            </w:pPr>
            <w:r>
              <w:t>(public) GET /</w:t>
            </w:r>
          </w:p>
        </w:tc>
        <w:tc>
          <w:tcPr>
            <w:tcW w:w="6149" w:type="dxa"/>
            <w:vAlign w:val="center"/>
          </w:tcPr>
          <w:p w14:paraId="5DCFC6CF" w14:textId="1E8D5DAD" w:rsidR="001D44F8" w:rsidRDefault="00EC7CE8" w:rsidP="00980444">
            <w:r>
              <w:t>Used to get a cookbook.</w:t>
            </w:r>
          </w:p>
          <w:p w14:paraId="44436BFC" w14:textId="77777777" w:rsidR="00EC7CE8" w:rsidRDefault="00EC7CE8" w:rsidP="00980444"/>
          <w:p w14:paraId="0C4CE4F4" w14:textId="77777777" w:rsidR="00EC7CE8" w:rsidRDefault="00EC7CE8" w:rsidP="00980444">
            <w:r>
              <w:t>Request {</w:t>
            </w:r>
          </w:p>
          <w:p w14:paraId="7CF81B43" w14:textId="77777777" w:rsidR="00EC7CE8" w:rsidRDefault="00EC7CE8" w:rsidP="00980444">
            <w:r>
              <w:t xml:space="preserve">    Body {</w:t>
            </w:r>
          </w:p>
          <w:p w14:paraId="553AC323" w14:textId="6352AF0D" w:rsidR="00EC7CE8" w:rsidRDefault="00EC7CE8" w:rsidP="00980444">
            <w:r>
              <w:t xml:space="preserve">        </w:t>
            </w:r>
            <w:r>
              <w:t>id</w:t>
            </w:r>
            <w:r>
              <w:t>: string</w:t>
            </w:r>
          </w:p>
          <w:p w14:paraId="4A5D01D6" w14:textId="77777777" w:rsidR="00EC7CE8" w:rsidRDefault="00EC7CE8" w:rsidP="00980444">
            <w:r>
              <w:t xml:space="preserve">    }</w:t>
            </w:r>
          </w:p>
          <w:p w14:paraId="6D1C4CB3" w14:textId="77777777" w:rsidR="00EC7CE8" w:rsidRDefault="00EC7CE8" w:rsidP="00980444">
            <w:r>
              <w:t>}</w:t>
            </w:r>
          </w:p>
          <w:p w14:paraId="71B766AF" w14:textId="77777777" w:rsidR="00EC7CE8" w:rsidRDefault="00EC7CE8" w:rsidP="00980444"/>
          <w:p w14:paraId="23EB4AED" w14:textId="77777777" w:rsidR="00EC7CE8" w:rsidRDefault="00EC7CE8" w:rsidP="00980444">
            <w:r>
              <w:t>Response {</w:t>
            </w:r>
          </w:p>
          <w:p w14:paraId="14A6299C" w14:textId="77777777" w:rsidR="00EC7CE8" w:rsidRDefault="00EC7CE8" w:rsidP="00980444">
            <w:r>
              <w:t xml:space="preserve">    Body {</w:t>
            </w:r>
          </w:p>
          <w:p w14:paraId="45971266" w14:textId="64871328" w:rsidR="00EC7CE8" w:rsidRDefault="00EC7CE8" w:rsidP="00980444">
            <w:r>
              <w:t xml:space="preserve">        </w:t>
            </w:r>
            <w:r>
              <w:t>cookbook</w:t>
            </w:r>
            <w:r>
              <w:t xml:space="preserve">: </w:t>
            </w:r>
            <w:r>
              <w:t>ICookbook</w:t>
            </w:r>
          </w:p>
          <w:p w14:paraId="4FA9ACE5" w14:textId="77777777" w:rsidR="00EC7CE8" w:rsidRDefault="00EC7CE8" w:rsidP="00980444">
            <w:r>
              <w:t xml:space="preserve">    }</w:t>
            </w:r>
          </w:p>
          <w:p w14:paraId="51DCC8D4" w14:textId="3B5A9EDD" w:rsidR="00EC7CE8" w:rsidRDefault="00EC7CE8" w:rsidP="00980444">
            <w:r>
              <w:t>}</w:t>
            </w:r>
          </w:p>
        </w:tc>
      </w:tr>
    </w:tbl>
    <w:p w14:paraId="40EB24DF" w14:textId="77777777" w:rsidR="00EE4EEA" w:rsidRDefault="00EE4EEA">
      <w:r>
        <w:br w:type="page"/>
      </w:r>
    </w:p>
    <w:tbl>
      <w:tblPr>
        <w:tblStyle w:val="TableGrid"/>
        <w:tblW w:w="0" w:type="auto"/>
        <w:tblLook w:val="04A0" w:firstRow="1" w:lastRow="0" w:firstColumn="1" w:lastColumn="0" w:noHBand="0" w:noVBand="1"/>
      </w:tblPr>
      <w:tblGrid>
        <w:gridCol w:w="3116"/>
        <w:gridCol w:w="6149"/>
      </w:tblGrid>
      <w:tr w:rsidR="00EC7CE8" w14:paraId="40A63DC7" w14:textId="77777777" w:rsidTr="00275890">
        <w:trPr>
          <w:trHeight w:val="782"/>
        </w:trPr>
        <w:tc>
          <w:tcPr>
            <w:tcW w:w="3116" w:type="dxa"/>
            <w:shd w:val="clear" w:color="auto" w:fill="CAEDFB" w:themeFill="accent4" w:themeFillTint="33"/>
            <w:vAlign w:val="center"/>
          </w:tcPr>
          <w:p w14:paraId="7C27B8EC" w14:textId="32855A6F" w:rsidR="00EC7CE8" w:rsidRDefault="00EC7CE8" w:rsidP="00275890">
            <w:pPr>
              <w:spacing w:line="276" w:lineRule="auto"/>
              <w:jc w:val="center"/>
            </w:pPr>
            <w:r w:rsidRPr="00980444">
              <w:rPr>
                <w:color w:val="FF0000"/>
              </w:rPr>
              <w:lastRenderedPageBreak/>
              <w:t>(public) DELETE /</w:t>
            </w:r>
          </w:p>
        </w:tc>
        <w:tc>
          <w:tcPr>
            <w:tcW w:w="6149" w:type="dxa"/>
            <w:vAlign w:val="center"/>
          </w:tcPr>
          <w:p w14:paraId="242BAC2E" w14:textId="77777777" w:rsidR="00EC7CE8" w:rsidRDefault="00EC7CE8" w:rsidP="00980444">
            <w:r>
              <w:t>Used to delete a cookbook.</w:t>
            </w:r>
          </w:p>
          <w:p w14:paraId="5208471C" w14:textId="77777777" w:rsidR="00EC7CE8" w:rsidRDefault="00EC7CE8" w:rsidP="00980444"/>
          <w:p w14:paraId="01E114EF" w14:textId="77777777" w:rsidR="00EC7CE8" w:rsidRDefault="00EC7CE8" w:rsidP="00980444">
            <w:r>
              <w:t>Request {</w:t>
            </w:r>
          </w:p>
          <w:p w14:paraId="32ECCC33" w14:textId="77777777" w:rsidR="00EC7CE8" w:rsidRDefault="00EC7CE8" w:rsidP="00980444">
            <w:r>
              <w:t xml:space="preserve">    Body {</w:t>
            </w:r>
          </w:p>
          <w:p w14:paraId="41627CEC" w14:textId="6BFF9408" w:rsidR="00EC7CE8" w:rsidRDefault="00EC7CE8" w:rsidP="00980444">
            <w:r>
              <w:t xml:space="preserve">        </w:t>
            </w:r>
            <w:r w:rsidR="00980444">
              <w:t>id</w:t>
            </w:r>
            <w:r>
              <w:t>: string</w:t>
            </w:r>
          </w:p>
          <w:p w14:paraId="7A5F43A5" w14:textId="77777777" w:rsidR="00EC7CE8" w:rsidRDefault="00EC7CE8" w:rsidP="00980444">
            <w:r>
              <w:t xml:space="preserve">    }</w:t>
            </w:r>
          </w:p>
          <w:p w14:paraId="3751C557" w14:textId="77777777" w:rsidR="00EC7CE8" w:rsidRDefault="00EC7CE8" w:rsidP="00980444">
            <w:r>
              <w:t>}</w:t>
            </w:r>
          </w:p>
          <w:p w14:paraId="149CA26D" w14:textId="77777777" w:rsidR="00980444" w:rsidRDefault="00980444" w:rsidP="00980444"/>
          <w:p w14:paraId="2AE4986F" w14:textId="5C4A7CE8" w:rsidR="00980444" w:rsidRDefault="00980444" w:rsidP="00980444">
            <w:pPr>
              <w:rPr>
                <w:color w:val="FF0000"/>
              </w:rPr>
            </w:pPr>
            <w:r>
              <w:rPr>
                <w:color w:val="FF0000"/>
              </w:rPr>
              <w:t>This will require updating all recipes reference counts in the RecipeService.</w:t>
            </w:r>
          </w:p>
          <w:p w14:paraId="2D24151B" w14:textId="77777777" w:rsidR="00980444" w:rsidRDefault="00980444" w:rsidP="00980444">
            <w:pPr>
              <w:rPr>
                <w:color w:val="FF0000"/>
              </w:rPr>
            </w:pPr>
          </w:p>
          <w:p w14:paraId="1AEE3CFC" w14:textId="2AEAE839" w:rsidR="00980444" w:rsidRPr="00980444" w:rsidRDefault="00980444" w:rsidP="00980444">
            <w:pPr>
              <w:rPr>
                <w:color w:val="FF0000"/>
              </w:rPr>
            </w:pPr>
            <w:r>
              <w:rPr>
                <w:color w:val="FF0000"/>
              </w:rPr>
              <w:t>This can require checking authorization in the AuthService</w:t>
            </w:r>
          </w:p>
        </w:tc>
      </w:tr>
      <w:tr w:rsidR="00EC7CE8" w14:paraId="01EB23E6" w14:textId="77777777" w:rsidTr="00275890">
        <w:trPr>
          <w:trHeight w:val="782"/>
        </w:trPr>
        <w:tc>
          <w:tcPr>
            <w:tcW w:w="3116" w:type="dxa"/>
            <w:shd w:val="clear" w:color="auto" w:fill="CAEDFB" w:themeFill="accent4" w:themeFillTint="33"/>
            <w:vAlign w:val="center"/>
          </w:tcPr>
          <w:p w14:paraId="3FBCFC04" w14:textId="22DE4C9C" w:rsidR="00EC7CE8" w:rsidRDefault="00EC7CE8" w:rsidP="00275890">
            <w:pPr>
              <w:spacing w:line="276" w:lineRule="auto"/>
              <w:jc w:val="center"/>
            </w:pPr>
            <w:r w:rsidRPr="00980444">
              <w:rPr>
                <w:color w:val="FF0000"/>
              </w:rPr>
              <w:t xml:space="preserve">(public) </w:t>
            </w:r>
            <w:r w:rsidR="00557AFE">
              <w:rPr>
                <w:color w:val="FF0000"/>
              </w:rPr>
              <w:t>PATCH</w:t>
            </w:r>
            <w:r w:rsidRPr="00980444">
              <w:rPr>
                <w:color w:val="FF0000"/>
              </w:rPr>
              <w:t xml:space="preserve"> /</w:t>
            </w:r>
          </w:p>
        </w:tc>
        <w:tc>
          <w:tcPr>
            <w:tcW w:w="6149" w:type="dxa"/>
            <w:vAlign w:val="center"/>
          </w:tcPr>
          <w:p w14:paraId="333CAEA4" w14:textId="790BDC12" w:rsidR="00EC7CE8" w:rsidRDefault="00EC7CE8" w:rsidP="00980444">
            <w:r>
              <w:t>Used to update a cookbook.</w:t>
            </w:r>
          </w:p>
          <w:p w14:paraId="5B43BC7A" w14:textId="77777777" w:rsidR="00EC7CE8" w:rsidRDefault="00EC7CE8" w:rsidP="00980444"/>
          <w:p w14:paraId="2601BB9A" w14:textId="3A048A8B" w:rsidR="00EC7CE8" w:rsidRDefault="00EC7CE8" w:rsidP="00980444">
            <w:r>
              <w:t>Request {</w:t>
            </w:r>
          </w:p>
          <w:p w14:paraId="2B86BF57" w14:textId="77777777" w:rsidR="00EC7CE8" w:rsidRDefault="00EC7CE8" w:rsidP="00980444">
            <w:r>
              <w:t xml:space="preserve">    Body {</w:t>
            </w:r>
          </w:p>
          <w:p w14:paraId="6B672F84" w14:textId="77777777" w:rsidR="00EC7CE8" w:rsidRDefault="00EC7CE8" w:rsidP="00980444">
            <w:r>
              <w:t xml:space="preserve">        id: string</w:t>
            </w:r>
          </w:p>
          <w:p w14:paraId="18F89CC1" w14:textId="0181E8C2" w:rsidR="00EC7CE8" w:rsidRDefault="00EC7CE8" w:rsidP="00980444">
            <w:r>
              <w:t xml:space="preserve">        </w:t>
            </w:r>
            <w:r>
              <w:t>visibility: ‘private’ | ‘public’ | ‘unlisted’</w:t>
            </w:r>
          </w:p>
          <w:p w14:paraId="5AD98A6C" w14:textId="3260C77B" w:rsidR="00EC7CE8" w:rsidRDefault="00EC7CE8" w:rsidP="00980444">
            <w:r>
              <w:t xml:space="preserve">    </w:t>
            </w:r>
            <w:r>
              <w:t xml:space="preserve">    </w:t>
            </w:r>
            <w:r>
              <w:t>recipes: ICookbookSection[]</w:t>
            </w:r>
          </w:p>
          <w:p w14:paraId="7096BCA8" w14:textId="77777777" w:rsidR="00EC7CE8" w:rsidRDefault="00EC7CE8" w:rsidP="00980444">
            <w:r>
              <w:t xml:space="preserve">    }</w:t>
            </w:r>
          </w:p>
          <w:p w14:paraId="1ECD07B3" w14:textId="77777777" w:rsidR="00EC7CE8" w:rsidRDefault="00EC7CE8" w:rsidP="00980444">
            <w:r>
              <w:t>}</w:t>
            </w:r>
          </w:p>
          <w:p w14:paraId="20200A06" w14:textId="77777777" w:rsidR="00980444" w:rsidRDefault="00980444" w:rsidP="00980444"/>
          <w:p w14:paraId="501CF4E0" w14:textId="59799917" w:rsidR="00980444" w:rsidRDefault="00980444" w:rsidP="00980444">
            <w:r w:rsidRPr="00980444">
              <w:rPr>
                <w:color w:val="FF0000"/>
              </w:rPr>
              <w:t>This will require updating all recipes reference counts</w:t>
            </w:r>
            <w:r>
              <w:rPr>
                <w:color w:val="FF0000"/>
              </w:rPr>
              <w:t xml:space="preserve"> in the RecipeService</w:t>
            </w:r>
          </w:p>
        </w:tc>
      </w:tr>
      <w:tr w:rsidR="00EC7CE8" w14:paraId="08B31151" w14:textId="77777777" w:rsidTr="00275890">
        <w:trPr>
          <w:trHeight w:val="782"/>
        </w:trPr>
        <w:tc>
          <w:tcPr>
            <w:tcW w:w="3116" w:type="dxa"/>
            <w:shd w:val="clear" w:color="auto" w:fill="CAEDFB" w:themeFill="accent4" w:themeFillTint="33"/>
            <w:vAlign w:val="center"/>
          </w:tcPr>
          <w:p w14:paraId="26316A8C" w14:textId="68163978" w:rsidR="00EC7CE8" w:rsidRDefault="00EC7CE8" w:rsidP="00275890">
            <w:pPr>
              <w:spacing w:line="276" w:lineRule="auto"/>
              <w:jc w:val="center"/>
            </w:pPr>
            <w:r w:rsidRPr="00980444">
              <w:rPr>
                <w:color w:val="FF0000"/>
              </w:rPr>
              <w:t>(private) POST /copy</w:t>
            </w:r>
          </w:p>
        </w:tc>
        <w:tc>
          <w:tcPr>
            <w:tcW w:w="6149" w:type="dxa"/>
            <w:vAlign w:val="center"/>
          </w:tcPr>
          <w:p w14:paraId="0DCD9B8D" w14:textId="44F16F23" w:rsidR="00EC7CE8" w:rsidRDefault="00EC7CE8" w:rsidP="00980444">
            <w:r>
              <w:t xml:space="preserve">Used to make a copy of a cookbook, used in the save </w:t>
            </w:r>
            <w:r w:rsidR="00EE4EEA">
              <w:t>functionality. The id returned is the id of the new recipe.</w:t>
            </w:r>
          </w:p>
          <w:p w14:paraId="44C9E48D" w14:textId="77777777" w:rsidR="00EC7CE8" w:rsidRDefault="00EC7CE8" w:rsidP="00980444"/>
          <w:p w14:paraId="10A87D1B" w14:textId="77777777" w:rsidR="00EC7CE8" w:rsidRDefault="00EC7CE8" w:rsidP="00980444">
            <w:r>
              <w:t>Request {</w:t>
            </w:r>
          </w:p>
          <w:p w14:paraId="2AD43FD0" w14:textId="77777777" w:rsidR="00EC7CE8" w:rsidRDefault="00EC7CE8" w:rsidP="00980444">
            <w:r>
              <w:t xml:space="preserve">    Body {</w:t>
            </w:r>
          </w:p>
          <w:p w14:paraId="2BA0E196" w14:textId="77777777" w:rsidR="00EC7CE8" w:rsidRDefault="00EC7CE8" w:rsidP="00980444">
            <w:r>
              <w:t xml:space="preserve">        id: string</w:t>
            </w:r>
          </w:p>
          <w:p w14:paraId="2D23BE86" w14:textId="2BFBFB4E" w:rsidR="00EC7CE8" w:rsidRDefault="00EC7CE8" w:rsidP="00980444">
            <w:r>
              <w:t xml:space="preserve">        </w:t>
            </w:r>
            <w:r w:rsidR="00EE4EEA">
              <w:t>new_owner</w:t>
            </w:r>
            <w:r>
              <w:t>: string</w:t>
            </w:r>
          </w:p>
          <w:p w14:paraId="55FAF4DC" w14:textId="77777777" w:rsidR="00EC7CE8" w:rsidRDefault="00EC7CE8" w:rsidP="00980444">
            <w:r>
              <w:t xml:space="preserve">    }</w:t>
            </w:r>
          </w:p>
          <w:p w14:paraId="17906CB3" w14:textId="77777777" w:rsidR="00EC7CE8" w:rsidRDefault="00EC7CE8" w:rsidP="00980444">
            <w:r>
              <w:t>}</w:t>
            </w:r>
          </w:p>
          <w:p w14:paraId="1AA6BB2A" w14:textId="77777777" w:rsidR="00EC7CE8" w:rsidRDefault="00EC7CE8" w:rsidP="00980444"/>
          <w:p w14:paraId="0966ED36" w14:textId="77777777" w:rsidR="00EC7CE8" w:rsidRDefault="00EC7CE8" w:rsidP="00980444">
            <w:r>
              <w:t>Response {</w:t>
            </w:r>
          </w:p>
          <w:p w14:paraId="4CA6F7E0" w14:textId="77777777" w:rsidR="00EC7CE8" w:rsidRDefault="00EC7CE8" w:rsidP="00980444">
            <w:r>
              <w:t xml:space="preserve">    Body {</w:t>
            </w:r>
          </w:p>
          <w:p w14:paraId="3C801C40" w14:textId="7EC5FF8A" w:rsidR="00EC7CE8" w:rsidRDefault="00EC7CE8" w:rsidP="00980444">
            <w:r>
              <w:t xml:space="preserve">        </w:t>
            </w:r>
            <w:r w:rsidR="00EE4EEA">
              <w:t>id: string</w:t>
            </w:r>
          </w:p>
          <w:p w14:paraId="19C88EDB" w14:textId="77777777" w:rsidR="00EC7CE8" w:rsidRDefault="00EC7CE8" w:rsidP="00980444">
            <w:r>
              <w:t xml:space="preserve">    }</w:t>
            </w:r>
          </w:p>
          <w:p w14:paraId="0B3CCFBE" w14:textId="77777777" w:rsidR="00EC7CE8" w:rsidRDefault="00EC7CE8" w:rsidP="00980444">
            <w:r>
              <w:t>}</w:t>
            </w:r>
          </w:p>
          <w:p w14:paraId="3D232F33" w14:textId="77777777" w:rsidR="00980444" w:rsidRDefault="00980444" w:rsidP="00980444"/>
          <w:p w14:paraId="50D14E3B" w14:textId="643C5152" w:rsidR="00980444" w:rsidRDefault="00980444" w:rsidP="00EC7CE8">
            <w:pPr>
              <w:spacing w:line="276" w:lineRule="auto"/>
            </w:pPr>
            <w:r w:rsidRPr="00980444">
              <w:rPr>
                <w:color w:val="FF0000"/>
              </w:rPr>
              <w:t>This will require updating all recipes reference counts in the RecipeService</w:t>
            </w:r>
          </w:p>
        </w:tc>
      </w:tr>
    </w:tbl>
    <w:p w14:paraId="00BE2AAA" w14:textId="77777777" w:rsidR="001D44F8" w:rsidRDefault="001D44F8" w:rsidP="001D44F8">
      <w:pPr>
        <w:pStyle w:val="Heading2"/>
        <w:spacing w:line="276" w:lineRule="auto"/>
      </w:pPr>
      <w:bookmarkStart w:id="14" w:name="_Toc158894601"/>
      <w:r>
        <w:lastRenderedPageBreak/>
        <w:t>Interfaces</w:t>
      </w:r>
      <w:bookmarkEnd w:id="14"/>
    </w:p>
    <w:tbl>
      <w:tblPr>
        <w:tblStyle w:val="TableGrid"/>
        <w:tblW w:w="0" w:type="auto"/>
        <w:tblLook w:val="04A0" w:firstRow="1" w:lastRow="0" w:firstColumn="1" w:lastColumn="0" w:noHBand="0" w:noVBand="1"/>
      </w:tblPr>
      <w:tblGrid>
        <w:gridCol w:w="3116"/>
        <w:gridCol w:w="6149"/>
      </w:tblGrid>
      <w:tr w:rsidR="001D44F8" w14:paraId="19B92DAA" w14:textId="77777777" w:rsidTr="00275890">
        <w:trPr>
          <w:trHeight w:val="782"/>
        </w:trPr>
        <w:tc>
          <w:tcPr>
            <w:tcW w:w="3116" w:type="dxa"/>
            <w:shd w:val="clear" w:color="auto" w:fill="CAEDFB" w:themeFill="accent4" w:themeFillTint="33"/>
            <w:vAlign w:val="center"/>
          </w:tcPr>
          <w:p w14:paraId="1A7776A7" w14:textId="2B274D17" w:rsidR="001D44F8" w:rsidRDefault="00B5265E" w:rsidP="00275890">
            <w:pPr>
              <w:spacing w:line="276" w:lineRule="auto"/>
              <w:jc w:val="center"/>
            </w:pPr>
            <w:r>
              <w:t>ICookbook</w:t>
            </w:r>
          </w:p>
        </w:tc>
        <w:tc>
          <w:tcPr>
            <w:tcW w:w="6149" w:type="dxa"/>
            <w:vAlign w:val="center"/>
          </w:tcPr>
          <w:p w14:paraId="7E9D5F2F" w14:textId="77777777" w:rsidR="001D44F8" w:rsidRDefault="00B5265E" w:rsidP="00275890">
            <w:pPr>
              <w:spacing w:line="276" w:lineRule="auto"/>
            </w:pPr>
            <w:r>
              <w:t>{</w:t>
            </w:r>
          </w:p>
          <w:p w14:paraId="1B2D3073" w14:textId="58BB3E9B" w:rsidR="00B5265E" w:rsidRDefault="00B5265E" w:rsidP="00275890">
            <w:pPr>
              <w:spacing w:line="276" w:lineRule="auto"/>
            </w:pPr>
            <w:r>
              <w:t xml:space="preserve">    owner: </w:t>
            </w:r>
            <w:r w:rsidR="006A24B7">
              <w:t>string</w:t>
            </w:r>
          </w:p>
          <w:p w14:paraId="4970583F" w14:textId="18FF0222" w:rsidR="00EE4EEA" w:rsidRDefault="00EE4EEA" w:rsidP="00275890">
            <w:pPr>
              <w:spacing w:line="276" w:lineRule="auto"/>
            </w:pPr>
            <w:r>
              <w:t xml:space="preserve">    times_saved: number</w:t>
            </w:r>
          </w:p>
          <w:p w14:paraId="78273FCC" w14:textId="6C724D99" w:rsidR="00EE4EEA" w:rsidRDefault="00EE4EEA" w:rsidP="00275890">
            <w:pPr>
              <w:spacing w:line="276" w:lineRule="auto"/>
            </w:pPr>
            <w:r>
              <w:t xml:space="preserve">    subscriptions: number</w:t>
            </w:r>
          </w:p>
          <w:p w14:paraId="3E3E14DA" w14:textId="64CF22AB" w:rsidR="00EC7CE8" w:rsidRDefault="00EC7CE8" w:rsidP="00275890">
            <w:pPr>
              <w:spacing w:line="276" w:lineRule="auto"/>
            </w:pPr>
            <w:r>
              <w:t xml:space="preserve">    </w:t>
            </w:r>
            <w:r w:rsidR="00A660D3">
              <w:t>is_a_copy</w:t>
            </w:r>
            <w:r>
              <w:t>: boolean</w:t>
            </w:r>
          </w:p>
          <w:p w14:paraId="7D5C5146" w14:textId="36F814A3" w:rsidR="00B5265E" w:rsidRDefault="00B5265E" w:rsidP="00275890">
            <w:pPr>
              <w:spacing w:line="276" w:lineRule="auto"/>
            </w:pPr>
            <w:r>
              <w:t xml:space="preserve">    </w:t>
            </w:r>
            <w:r w:rsidR="000B1F0F">
              <w:t>visibility</w:t>
            </w:r>
            <w:r>
              <w:t>: ‘private’ | ‘public’ | ‘unlisted’</w:t>
            </w:r>
          </w:p>
          <w:p w14:paraId="0E5B5DB2" w14:textId="44B2E6C8" w:rsidR="006A24B7" w:rsidRDefault="00B5265E" w:rsidP="00275890">
            <w:pPr>
              <w:spacing w:line="276" w:lineRule="auto"/>
            </w:pPr>
            <w:r>
              <w:t xml:space="preserve">    recipes: </w:t>
            </w:r>
            <w:r w:rsidR="000B1F0F">
              <w:t>ICookbookSection[]</w:t>
            </w:r>
          </w:p>
          <w:p w14:paraId="740FB5AA" w14:textId="76599744" w:rsidR="00B5265E" w:rsidRDefault="00B5265E" w:rsidP="00275890">
            <w:pPr>
              <w:spacing w:line="276" w:lineRule="auto"/>
            </w:pPr>
            <w:r>
              <w:t>}</w:t>
            </w:r>
          </w:p>
        </w:tc>
      </w:tr>
      <w:tr w:rsidR="000B1F0F" w14:paraId="5E6CDEFA" w14:textId="77777777" w:rsidTr="00275890">
        <w:trPr>
          <w:trHeight w:val="782"/>
        </w:trPr>
        <w:tc>
          <w:tcPr>
            <w:tcW w:w="3116" w:type="dxa"/>
            <w:shd w:val="clear" w:color="auto" w:fill="CAEDFB" w:themeFill="accent4" w:themeFillTint="33"/>
            <w:vAlign w:val="center"/>
          </w:tcPr>
          <w:p w14:paraId="0299BF00" w14:textId="5FBAB401" w:rsidR="000B1F0F" w:rsidRDefault="000B1F0F" w:rsidP="00275890">
            <w:pPr>
              <w:spacing w:line="276" w:lineRule="auto"/>
              <w:jc w:val="center"/>
            </w:pPr>
            <w:r>
              <w:t>ICookbookSection</w:t>
            </w:r>
          </w:p>
        </w:tc>
        <w:tc>
          <w:tcPr>
            <w:tcW w:w="6149" w:type="dxa"/>
            <w:vAlign w:val="center"/>
          </w:tcPr>
          <w:p w14:paraId="45F5A769" w14:textId="77777777" w:rsidR="000B1F0F" w:rsidRDefault="000B1F0F" w:rsidP="00275890">
            <w:pPr>
              <w:spacing w:line="276" w:lineRule="auto"/>
            </w:pPr>
            <w:r>
              <w:t>{</w:t>
            </w:r>
          </w:p>
          <w:p w14:paraId="3D23F4D4" w14:textId="3EDB9BE6" w:rsidR="000B1F0F" w:rsidRDefault="000B1F0F" w:rsidP="00275890">
            <w:pPr>
              <w:spacing w:line="276" w:lineRule="auto"/>
            </w:pPr>
            <w:r>
              <w:t xml:space="preserve">    title: string</w:t>
            </w:r>
          </w:p>
          <w:p w14:paraId="33802E5C" w14:textId="1D1E3ED4" w:rsidR="000B1F0F" w:rsidRDefault="000B1F0F" w:rsidP="00275890">
            <w:pPr>
              <w:spacing w:line="276" w:lineRule="auto"/>
            </w:pPr>
            <w:r>
              <w:t xml:space="preserve">    recipes: </w:t>
            </w:r>
            <w:r w:rsidR="00EE4EEA">
              <w:t>ICookbookRecipe[]</w:t>
            </w:r>
          </w:p>
          <w:p w14:paraId="5F41126E" w14:textId="7C244507" w:rsidR="000B1F0F" w:rsidRDefault="000B1F0F" w:rsidP="00275890">
            <w:pPr>
              <w:spacing w:line="276" w:lineRule="auto"/>
            </w:pPr>
            <w:r>
              <w:t>}</w:t>
            </w:r>
          </w:p>
        </w:tc>
      </w:tr>
      <w:tr w:rsidR="00EE4EEA" w14:paraId="2510F891" w14:textId="77777777" w:rsidTr="00275890">
        <w:trPr>
          <w:trHeight w:val="782"/>
        </w:trPr>
        <w:tc>
          <w:tcPr>
            <w:tcW w:w="3116" w:type="dxa"/>
            <w:shd w:val="clear" w:color="auto" w:fill="CAEDFB" w:themeFill="accent4" w:themeFillTint="33"/>
            <w:vAlign w:val="center"/>
          </w:tcPr>
          <w:p w14:paraId="4B6CD751" w14:textId="03D26733" w:rsidR="00EE4EEA" w:rsidRDefault="00EE4EEA" w:rsidP="00275890">
            <w:pPr>
              <w:spacing w:line="276" w:lineRule="auto"/>
              <w:jc w:val="center"/>
            </w:pPr>
            <w:r>
              <w:t>ICookbookRecipe</w:t>
            </w:r>
          </w:p>
        </w:tc>
        <w:tc>
          <w:tcPr>
            <w:tcW w:w="6149" w:type="dxa"/>
            <w:vAlign w:val="center"/>
          </w:tcPr>
          <w:p w14:paraId="2BD41306" w14:textId="77777777" w:rsidR="00EE4EEA" w:rsidRDefault="00EE4EEA" w:rsidP="00275890">
            <w:pPr>
              <w:spacing w:line="276" w:lineRule="auto"/>
            </w:pPr>
            <w:r>
              <w:t>{</w:t>
            </w:r>
          </w:p>
          <w:p w14:paraId="1F4ADE8B" w14:textId="09C1961E" w:rsidR="00EE4EEA" w:rsidRDefault="00EE4EEA" w:rsidP="00275890">
            <w:pPr>
              <w:spacing w:line="276" w:lineRule="auto"/>
            </w:pPr>
            <w:r>
              <w:t xml:space="preserve">    id: string</w:t>
            </w:r>
          </w:p>
          <w:p w14:paraId="6AD77EFE" w14:textId="154DDD5E" w:rsidR="00EE4EEA" w:rsidRDefault="00EE4EEA" w:rsidP="00275890">
            <w:pPr>
              <w:spacing w:line="276" w:lineRule="auto"/>
            </w:pPr>
            <w:r>
              <w:t xml:space="preserve">    version: string | null</w:t>
            </w:r>
          </w:p>
          <w:p w14:paraId="298D1951" w14:textId="01EA92A4" w:rsidR="00EE4EEA" w:rsidRDefault="00EE4EEA" w:rsidP="00275890">
            <w:pPr>
              <w:spacing w:line="276" w:lineRule="auto"/>
            </w:pPr>
            <w:r>
              <w:t>}</w:t>
            </w:r>
          </w:p>
        </w:tc>
      </w:tr>
    </w:tbl>
    <w:p w14:paraId="70198807" w14:textId="77777777" w:rsidR="001D44F8" w:rsidRDefault="001D44F8" w:rsidP="001D44F8">
      <w:pPr>
        <w:pStyle w:val="Heading2"/>
        <w:spacing w:line="276" w:lineRule="auto"/>
      </w:pPr>
    </w:p>
    <w:p w14:paraId="1E847A5E" w14:textId="77777777" w:rsidR="001D44F8" w:rsidRDefault="001D44F8" w:rsidP="001D44F8">
      <w:pPr>
        <w:pStyle w:val="Heading2"/>
        <w:spacing w:line="276" w:lineRule="auto"/>
      </w:pPr>
      <w:bookmarkStart w:id="15" w:name="_Toc158894602"/>
      <w:r>
        <w:t>API Dependencies</w:t>
      </w:r>
      <w:bookmarkEnd w:id="15"/>
    </w:p>
    <w:tbl>
      <w:tblPr>
        <w:tblStyle w:val="TableGrid"/>
        <w:tblW w:w="0" w:type="auto"/>
        <w:tblLook w:val="04A0" w:firstRow="1" w:lastRow="0" w:firstColumn="1" w:lastColumn="0" w:noHBand="0" w:noVBand="1"/>
      </w:tblPr>
      <w:tblGrid>
        <w:gridCol w:w="3116"/>
        <w:gridCol w:w="6149"/>
      </w:tblGrid>
      <w:tr w:rsidR="001D44F8" w14:paraId="0EC13A8B" w14:textId="77777777" w:rsidTr="00275890">
        <w:trPr>
          <w:trHeight w:val="782"/>
        </w:trPr>
        <w:tc>
          <w:tcPr>
            <w:tcW w:w="3116" w:type="dxa"/>
            <w:shd w:val="clear" w:color="auto" w:fill="CAEDFB" w:themeFill="accent4" w:themeFillTint="33"/>
            <w:vAlign w:val="center"/>
          </w:tcPr>
          <w:p w14:paraId="5B572B5C" w14:textId="3C82555F" w:rsidR="001D44F8" w:rsidRDefault="00980444" w:rsidP="00275890">
            <w:pPr>
              <w:spacing w:line="276" w:lineRule="auto"/>
              <w:jc w:val="center"/>
            </w:pPr>
            <w:r>
              <w:t>RecipeService</w:t>
            </w:r>
          </w:p>
        </w:tc>
        <w:tc>
          <w:tcPr>
            <w:tcW w:w="6149" w:type="dxa"/>
            <w:vAlign w:val="center"/>
          </w:tcPr>
          <w:p w14:paraId="3A273FA4" w14:textId="67E5D9F2" w:rsidR="00980444" w:rsidRDefault="00980444" w:rsidP="00980444">
            <w:pPr>
              <w:spacing w:line="276" w:lineRule="auto"/>
            </w:pPr>
            <w:r>
              <w:t>Cookbooks will not contain any recipes or recipe references themselves, but rather recipe ids. This way we need not cross the boundary for serving cookbooks. However, recipes have some specific reference counting techniques and therefore whenever we reference a recipe in a cookbook, the recipe needs to be informed.</w:t>
            </w:r>
          </w:p>
        </w:tc>
      </w:tr>
      <w:tr w:rsidR="00980444" w14:paraId="6C2612F3" w14:textId="77777777" w:rsidTr="00275890">
        <w:trPr>
          <w:trHeight w:val="782"/>
        </w:trPr>
        <w:tc>
          <w:tcPr>
            <w:tcW w:w="3116" w:type="dxa"/>
            <w:shd w:val="clear" w:color="auto" w:fill="CAEDFB" w:themeFill="accent4" w:themeFillTint="33"/>
            <w:vAlign w:val="center"/>
          </w:tcPr>
          <w:p w14:paraId="0CC80F4B" w14:textId="12230226" w:rsidR="00980444" w:rsidRDefault="00980444" w:rsidP="00275890">
            <w:pPr>
              <w:spacing w:line="276" w:lineRule="auto"/>
              <w:jc w:val="center"/>
            </w:pPr>
            <w:r w:rsidRPr="00980444">
              <w:t>AuthService</w:t>
            </w:r>
          </w:p>
        </w:tc>
        <w:tc>
          <w:tcPr>
            <w:tcW w:w="6149" w:type="dxa"/>
            <w:vAlign w:val="center"/>
          </w:tcPr>
          <w:p w14:paraId="71FF59D4" w14:textId="5927782D" w:rsidR="00980444" w:rsidRDefault="00A660D3" w:rsidP="00275890">
            <w:pPr>
              <w:spacing w:line="276" w:lineRule="auto"/>
            </w:pPr>
            <w:r>
              <w:t>Most checks should be completable by checking the user id in the JWT, but if a user tries to access to complete an action not generally allowed (with nonmatching owner id), then the AuthService will be required for getting a user’s role data before deciding whether the user should be permitted to do the action.</w:t>
            </w:r>
          </w:p>
        </w:tc>
      </w:tr>
    </w:tbl>
    <w:p w14:paraId="25EF904F" w14:textId="77777777" w:rsidR="001D44F8" w:rsidRDefault="001D44F8" w:rsidP="001D44F8">
      <w:pPr>
        <w:pStyle w:val="Heading2"/>
        <w:spacing w:line="276" w:lineRule="auto"/>
      </w:pPr>
    </w:p>
    <w:p w14:paraId="727FE7CF" w14:textId="77777777" w:rsidR="001D44F8" w:rsidRPr="00351B25" w:rsidRDefault="001D44F8" w:rsidP="001D44F8"/>
    <w:p w14:paraId="057649C9" w14:textId="77777777" w:rsidR="001D44F8" w:rsidRDefault="001D44F8">
      <w:pPr>
        <w:rPr>
          <w:rFonts w:asciiTheme="majorHAnsi" w:eastAsiaTheme="majorEastAsia" w:hAnsiTheme="majorHAnsi" w:cstheme="majorBidi"/>
          <w:color w:val="0F4761" w:themeColor="accent1" w:themeShade="BF"/>
          <w:sz w:val="40"/>
          <w:szCs w:val="40"/>
        </w:rPr>
      </w:pPr>
      <w:r>
        <w:br w:type="page"/>
      </w:r>
    </w:p>
    <w:p w14:paraId="606D5644" w14:textId="71B9F198" w:rsidR="00657ECB" w:rsidRDefault="00657ECB" w:rsidP="00031D65">
      <w:pPr>
        <w:pStyle w:val="Heading1"/>
        <w:spacing w:line="276" w:lineRule="auto"/>
      </w:pPr>
      <w:bookmarkStart w:id="16" w:name="_Toc158894603"/>
      <w:r>
        <w:lastRenderedPageBreak/>
        <w:t>FeedService</w:t>
      </w:r>
      <w:bookmarkEnd w:id="16"/>
    </w:p>
    <w:p w14:paraId="35ED3362" w14:textId="3A1A58FF" w:rsidR="00A84CA7" w:rsidRDefault="00A84CA7" w:rsidP="00A84CA7">
      <w:r>
        <w:t>The FeedService is responsible for serving scrollable collections to the user. It is also responsible for all searching functionality.</w:t>
      </w:r>
    </w:p>
    <w:p w14:paraId="7A34AC3F" w14:textId="42327B25" w:rsidR="00A84CA7" w:rsidRDefault="00A84CA7" w:rsidP="00A84CA7"/>
    <w:p w14:paraId="47A2214F" w14:textId="76C754ED" w:rsidR="00A84CA7" w:rsidRDefault="00A84CA7" w:rsidP="00A84CA7">
      <w:r>
        <w:t>There will be a heavy reliance on the RecipeService, as the FeedService itself will only be maintaining basic information on a user’s preferences but will be using the recipe service for the actual querying and returning recipes to the user.</w:t>
      </w:r>
    </w:p>
    <w:p w14:paraId="2BDDA037" w14:textId="77777777" w:rsidR="00A84CA7" w:rsidRPr="00A84CA7" w:rsidRDefault="00A84CA7" w:rsidP="00A84CA7"/>
    <w:p w14:paraId="354DBEBD" w14:textId="77777777" w:rsidR="001D44F8" w:rsidRDefault="001D44F8" w:rsidP="001D44F8">
      <w:pPr>
        <w:pStyle w:val="Heading2"/>
        <w:spacing w:line="276" w:lineRule="auto"/>
      </w:pPr>
      <w:bookmarkStart w:id="17" w:name="_Toc158894604"/>
      <w:r>
        <w:t>API Endpoints</w:t>
      </w:r>
      <w:bookmarkEnd w:id="17"/>
    </w:p>
    <w:tbl>
      <w:tblPr>
        <w:tblStyle w:val="TableGrid"/>
        <w:tblW w:w="0" w:type="auto"/>
        <w:tblLook w:val="04A0" w:firstRow="1" w:lastRow="0" w:firstColumn="1" w:lastColumn="0" w:noHBand="0" w:noVBand="1"/>
      </w:tblPr>
      <w:tblGrid>
        <w:gridCol w:w="3116"/>
        <w:gridCol w:w="6149"/>
      </w:tblGrid>
      <w:tr w:rsidR="001D44F8" w14:paraId="5AC993FB" w14:textId="77777777" w:rsidTr="00275890">
        <w:trPr>
          <w:trHeight w:val="782"/>
        </w:trPr>
        <w:tc>
          <w:tcPr>
            <w:tcW w:w="3116" w:type="dxa"/>
            <w:shd w:val="clear" w:color="auto" w:fill="CAEDFB" w:themeFill="accent4" w:themeFillTint="33"/>
            <w:vAlign w:val="center"/>
          </w:tcPr>
          <w:p w14:paraId="029B2B3C" w14:textId="67A7BD8C" w:rsidR="001D44F8" w:rsidRDefault="00A84CA7" w:rsidP="00275890">
            <w:pPr>
              <w:spacing w:line="276" w:lineRule="auto"/>
              <w:jc w:val="center"/>
            </w:pPr>
            <w:r w:rsidRPr="00551E6B">
              <w:rPr>
                <w:color w:val="FF0000"/>
              </w:rPr>
              <w:t xml:space="preserve">(public) </w:t>
            </w:r>
            <w:r w:rsidR="00551E6B" w:rsidRPr="00551E6B">
              <w:rPr>
                <w:color w:val="FF0000"/>
              </w:rPr>
              <w:t xml:space="preserve">GET </w:t>
            </w:r>
            <w:r w:rsidRPr="00551E6B">
              <w:rPr>
                <w:color w:val="FF0000"/>
              </w:rPr>
              <w:t>/</w:t>
            </w:r>
            <w:r w:rsidR="00551E6B" w:rsidRPr="00551E6B">
              <w:rPr>
                <w:color w:val="FF0000"/>
              </w:rPr>
              <w:t>home</w:t>
            </w:r>
          </w:p>
        </w:tc>
        <w:tc>
          <w:tcPr>
            <w:tcW w:w="6149" w:type="dxa"/>
            <w:vAlign w:val="center"/>
          </w:tcPr>
          <w:p w14:paraId="40CEC84B" w14:textId="0FBCD8C7" w:rsidR="001D44F8" w:rsidRDefault="00551E6B" w:rsidP="000C7779">
            <w:r>
              <w:t>Used to get a user’s home feed, or a generic one if no user is logged in. Works in batches.</w:t>
            </w:r>
          </w:p>
          <w:p w14:paraId="7393370D" w14:textId="77777777" w:rsidR="00551E6B" w:rsidRDefault="00551E6B" w:rsidP="000C7779"/>
          <w:p w14:paraId="37DCE91B" w14:textId="77777777" w:rsidR="00551E6B" w:rsidRDefault="00551E6B" w:rsidP="000C7779">
            <w:r>
              <w:t>Request {</w:t>
            </w:r>
          </w:p>
          <w:p w14:paraId="30E7773E" w14:textId="77777777" w:rsidR="00551E6B" w:rsidRDefault="00551E6B" w:rsidP="000C7779">
            <w:r>
              <w:t xml:space="preserve">    Body {</w:t>
            </w:r>
          </w:p>
          <w:p w14:paraId="1A5D2AF5" w14:textId="109F1C3F" w:rsidR="00551E6B" w:rsidRDefault="00551E6B" w:rsidP="000C7779">
            <w:r>
              <w:t xml:space="preserve">        items: number</w:t>
            </w:r>
          </w:p>
          <w:p w14:paraId="23DD540C" w14:textId="3CDCD52A" w:rsidR="00551E6B" w:rsidRDefault="00551E6B" w:rsidP="000C7779">
            <w:r>
              <w:t xml:space="preserve">        set: number</w:t>
            </w:r>
          </w:p>
          <w:p w14:paraId="4B99D587" w14:textId="77777777" w:rsidR="00551E6B" w:rsidRDefault="00551E6B" w:rsidP="000C7779">
            <w:r>
              <w:t xml:space="preserve">    }</w:t>
            </w:r>
          </w:p>
          <w:p w14:paraId="67A17C53" w14:textId="77777777" w:rsidR="00551E6B" w:rsidRDefault="00551E6B" w:rsidP="000C7779">
            <w:r>
              <w:t>}</w:t>
            </w:r>
          </w:p>
          <w:p w14:paraId="392B65A7" w14:textId="77777777" w:rsidR="00551E6B" w:rsidRDefault="00551E6B" w:rsidP="000C7779"/>
          <w:p w14:paraId="50E787EA" w14:textId="77777777" w:rsidR="00551E6B" w:rsidRDefault="00551E6B" w:rsidP="000C7779">
            <w:r>
              <w:t>Response {</w:t>
            </w:r>
          </w:p>
          <w:p w14:paraId="5D560A73" w14:textId="77777777" w:rsidR="00551E6B" w:rsidRDefault="00551E6B" w:rsidP="000C7779">
            <w:r>
              <w:t xml:space="preserve">    Body {</w:t>
            </w:r>
          </w:p>
          <w:p w14:paraId="48DBD3F0" w14:textId="1C4FA3D9" w:rsidR="00551E6B" w:rsidRDefault="00551E6B" w:rsidP="000C7779">
            <w:r>
              <w:t xml:space="preserve">        </w:t>
            </w:r>
            <w:r>
              <w:t>recipes: IRecipe[]</w:t>
            </w:r>
          </w:p>
          <w:p w14:paraId="345E8930" w14:textId="77777777" w:rsidR="00551E6B" w:rsidRDefault="00551E6B" w:rsidP="000C7779">
            <w:r>
              <w:t xml:space="preserve">    }</w:t>
            </w:r>
          </w:p>
          <w:p w14:paraId="1F67E716" w14:textId="29C1B89A" w:rsidR="00551E6B" w:rsidRDefault="00551E6B" w:rsidP="000C7779">
            <w:r>
              <w:t>}</w:t>
            </w:r>
          </w:p>
          <w:p w14:paraId="4A5A3F5F" w14:textId="77777777" w:rsidR="00551E6B" w:rsidRDefault="00551E6B" w:rsidP="000C7779"/>
          <w:p w14:paraId="15D656B8" w14:textId="10C88ED9" w:rsidR="00551E6B" w:rsidRDefault="00551E6B" w:rsidP="000C7779">
            <w:r w:rsidRPr="00551E6B">
              <w:rPr>
                <w:color w:val="FF0000"/>
              </w:rPr>
              <w:t>This will require getting a recipe collection from the RecipeService</w:t>
            </w:r>
          </w:p>
        </w:tc>
      </w:tr>
    </w:tbl>
    <w:p w14:paraId="01F9B314" w14:textId="77777777" w:rsidR="000C7779" w:rsidRDefault="000C7779">
      <w:r>
        <w:br w:type="page"/>
      </w:r>
    </w:p>
    <w:tbl>
      <w:tblPr>
        <w:tblStyle w:val="TableGrid"/>
        <w:tblW w:w="0" w:type="auto"/>
        <w:tblLook w:val="04A0" w:firstRow="1" w:lastRow="0" w:firstColumn="1" w:lastColumn="0" w:noHBand="0" w:noVBand="1"/>
      </w:tblPr>
      <w:tblGrid>
        <w:gridCol w:w="3116"/>
        <w:gridCol w:w="6149"/>
      </w:tblGrid>
      <w:tr w:rsidR="00551E6B" w14:paraId="06F5D460" w14:textId="77777777" w:rsidTr="00275890">
        <w:trPr>
          <w:trHeight w:val="782"/>
        </w:trPr>
        <w:tc>
          <w:tcPr>
            <w:tcW w:w="3116" w:type="dxa"/>
            <w:shd w:val="clear" w:color="auto" w:fill="CAEDFB" w:themeFill="accent4" w:themeFillTint="33"/>
            <w:vAlign w:val="center"/>
          </w:tcPr>
          <w:p w14:paraId="0DED280F" w14:textId="749B397F" w:rsidR="00551E6B" w:rsidRDefault="00551E6B" w:rsidP="00275890">
            <w:pPr>
              <w:spacing w:line="276" w:lineRule="auto"/>
              <w:jc w:val="center"/>
            </w:pPr>
            <w:r w:rsidRPr="00551E6B">
              <w:rPr>
                <w:color w:val="FF0000"/>
              </w:rPr>
              <w:lastRenderedPageBreak/>
              <w:t>(public) GET /query</w:t>
            </w:r>
          </w:p>
        </w:tc>
        <w:tc>
          <w:tcPr>
            <w:tcW w:w="6149" w:type="dxa"/>
            <w:vAlign w:val="center"/>
          </w:tcPr>
          <w:p w14:paraId="7B15490E" w14:textId="77777777" w:rsidR="00551E6B" w:rsidRDefault="00551E6B" w:rsidP="000C7779">
            <w:r>
              <w:t>Used to get a feed based on a query.</w:t>
            </w:r>
          </w:p>
          <w:p w14:paraId="5112B8DB" w14:textId="77777777" w:rsidR="000C7779" w:rsidRDefault="000C7779" w:rsidP="000C7779"/>
          <w:p w14:paraId="13A24A8F" w14:textId="77777777" w:rsidR="000C7779" w:rsidRDefault="000C7779" w:rsidP="000C7779">
            <w:r>
              <w:t>Request {</w:t>
            </w:r>
          </w:p>
          <w:p w14:paraId="54131CC0" w14:textId="77777777" w:rsidR="000C7779" w:rsidRDefault="000C7779" w:rsidP="000C7779">
            <w:r>
              <w:t xml:space="preserve">    Body {</w:t>
            </w:r>
          </w:p>
          <w:p w14:paraId="5D7D7386" w14:textId="4F16C085" w:rsidR="000C7779" w:rsidRDefault="000C7779" w:rsidP="000C7779">
            <w:r>
              <w:t xml:space="preserve">        type: ‘cookbook’ | ‘recipe’</w:t>
            </w:r>
          </w:p>
          <w:p w14:paraId="7C42D28E" w14:textId="77777777" w:rsidR="000C7779" w:rsidRDefault="000C7779" w:rsidP="000C7779">
            <w:r>
              <w:t xml:space="preserve">        items: number</w:t>
            </w:r>
          </w:p>
          <w:p w14:paraId="2A948580" w14:textId="77777777" w:rsidR="000C7779" w:rsidRDefault="000C7779" w:rsidP="000C7779">
            <w:r>
              <w:t xml:space="preserve">        set: </w:t>
            </w:r>
            <w:proofErr w:type="gramStart"/>
            <w:r>
              <w:t>number</w:t>
            </w:r>
            <w:proofErr w:type="gramEnd"/>
          </w:p>
          <w:p w14:paraId="36EDC62A" w14:textId="6502F04C" w:rsidR="000C7779" w:rsidRDefault="000C7779" w:rsidP="000C7779">
            <w:r>
              <w:t xml:space="preserve">        query: IFeedQuery</w:t>
            </w:r>
          </w:p>
          <w:p w14:paraId="1ED25957" w14:textId="77777777" w:rsidR="000C7779" w:rsidRDefault="000C7779" w:rsidP="000C7779">
            <w:r>
              <w:t xml:space="preserve">    }</w:t>
            </w:r>
          </w:p>
          <w:p w14:paraId="06BA3048" w14:textId="77777777" w:rsidR="000C7779" w:rsidRDefault="000C7779" w:rsidP="000C7779">
            <w:r>
              <w:t>}</w:t>
            </w:r>
          </w:p>
          <w:p w14:paraId="2FDAED2F" w14:textId="77777777" w:rsidR="000C7779" w:rsidRDefault="000C7779" w:rsidP="000C7779"/>
          <w:p w14:paraId="7CC9F24C" w14:textId="77777777" w:rsidR="000C7779" w:rsidRDefault="000C7779" w:rsidP="000C7779">
            <w:r>
              <w:t>Response {</w:t>
            </w:r>
          </w:p>
          <w:p w14:paraId="6A613FB9" w14:textId="77777777" w:rsidR="000C7779" w:rsidRDefault="000C7779" w:rsidP="000C7779">
            <w:r>
              <w:t xml:space="preserve">    Body {</w:t>
            </w:r>
          </w:p>
          <w:p w14:paraId="2FD68EA0" w14:textId="0B496FAE" w:rsidR="000C7779" w:rsidRDefault="000C7779" w:rsidP="000C7779">
            <w:r>
              <w:t xml:space="preserve">        recipes: IRecipe[]</w:t>
            </w:r>
            <w:r>
              <w:t xml:space="preserve"> | null</w:t>
            </w:r>
          </w:p>
          <w:p w14:paraId="216F81C1" w14:textId="2DC3A700" w:rsidR="000C7779" w:rsidRDefault="000C7779" w:rsidP="000C7779">
            <w:r>
              <w:t xml:space="preserve">        cookbooks: ICookbook[] | null</w:t>
            </w:r>
          </w:p>
          <w:p w14:paraId="552A519D" w14:textId="77777777" w:rsidR="000C7779" w:rsidRDefault="000C7779" w:rsidP="000C7779">
            <w:r>
              <w:t xml:space="preserve">    }</w:t>
            </w:r>
          </w:p>
          <w:p w14:paraId="03E1CEC2" w14:textId="5389C46F" w:rsidR="000C7779" w:rsidRDefault="000C7779" w:rsidP="000C7779">
            <w:r>
              <w:t>}</w:t>
            </w:r>
          </w:p>
          <w:p w14:paraId="7D41B870" w14:textId="77777777" w:rsidR="00551E6B" w:rsidRDefault="00551E6B" w:rsidP="000C7779"/>
          <w:p w14:paraId="5EF0E342" w14:textId="524B09F0" w:rsidR="00551E6B" w:rsidRDefault="00551E6B" w:rsidP="000C7779">
            <w:pPr>
              <w:rPr>
                <w:color w:val="FF0000"/>
              </w:rPr>
            </w:pPr>
            <w:r w:rsidRPr="00551E6B">
              <w:rPr>
                <w:color w:val="FF0000"/>
              </w:rPr>
              <w:t xml:space="preserve">This </w:t>
            </w:r>
            <w:r w:rsidR="000C7779">
              <w:rPr>
                <w:color w:val="FF0000"/>
              </w:rPr>
              <w:t>can</w:t>
            </w:r>
            <w:r w:rsidRPr="00551E6B">
              <w:rPr>
                <w:color w:val="FF0000"/>
              </w:rPr>
              <w:t xml:space="preserve"> require getting a recipe collection from the RecipeService</w:t>
            </w:r>
            <w:r w:rsidR="000C7779">
              <w:rPr>
                <w:color w:val="FF0000"/>
              </w:rPr>
              <w:t>.</w:t>
            </w:r>
          </w:p>
          <w:p w14:paraId="1269C546" w14:textId="77777777" w:rsidR="000C7779" w:rsidRDefault="000C7779" w:rsidP="000C7779"/>
          <w:p w14:paraId="5E26862A" w14:textId="23C9179A" w:rsidR="000C7779" w:rsidRDefault="000C7779" w:rsidP="000C7779">
            <w:r w:rsidRPr="000C7779">
              <w:rPr>
                <w:color w:val="FF0000"/>
              </w:rPr>
              <w:t xml:space="preserve">This will require getting a </w:t>
            </w:r>
            <w:r w:rsidRPr="000C7779">
              <w:rPr>
                <w:color w:val="FF0000"/>
              </w:rPr>
              <w:t>cookbook</w:t>
            </w:r>
            <w:r w:rsidRPr="000C7779">
              <w:rPr>
                <w:color w:val="FF0000"/>
              </w:rPr>
              <w:t xml:space="preserve"> collection from the </w:t>
            </w:r>
            <w:r w:rsidRPr="000C7779">
              <w:rPr>
                <w:color w:val="FF0000"/>
              </w:rPr>
              <w:t>CookbookService</w:t>
            </w:r>
            <w:r>
              <w:rPr>
                <w:color w:val="FF0000"/>
              </w:rPr>
              <w:t>.</w:t>
            </w:r>
          </w:p>
        </w:tc>
      </w:tr>
    </w:tbl>
    <w:p w14:paraId="023EEB70" w14:textId="77777777" w:rsidR="001D44F8" w:rsidRDefault="001D44F8" w:rsidP="000C7779"/>
    <w:p w14:paraId="42DAE6B4" w14:textId="77777777" w:rsidR="001D44F8" w:rsidRDefault="001D44F8" w:rsidP="001D44F8">
      <w:pPr>
        <w:pStyle w:val="Heading2"/>
        <w:spacing w:line="276" w:lineRule="auto"/>
      </w:pPr>
      <w:bookmarkStart w:id="18" w:name="_Toc158894605"/>
      <w:r>
        <w:t>Interfaces</w:t>
      </w:r>
      <w:bookmarkEnd w:id="18"/>
    </w:p>
    <w:tbl>
      <w:tblPr>
        <w:tblStyle w:val="TableGrid"/>
        <w:tblW w:w="0" w:type="auto"/>
        <w:tblLook w:val="04A0" w:firstRow="1" w:lastRow="0" w:firstColumn="1" w:lastColumn="0" w:noHBand="0" w:noVBand="1"/>
      </w:tblPr>
      <w:tblGrid>
        <w:gridCol w:w="3116"/>
        <w:gridCol w:w="6149"/>
      </w:tblGrid>
      <w:tr w:rsidR="000C7779" w14:paraId="431DEC13" w14:textId="77777777" w:rsidTr="00275890">
        <w:trPr>
          <w:trHeight w:val="782"/>
        </w:trPr>
        <w:tc>
          <w:tcPr>
            <w:tcW w:w="3116" w:type="dxa"/>
            <w:shd w:val="clear" w:color="auto" w:fill="CAEDFB" w:themeFill="accent4" w:themeFillTint="33"/>
            <w:vAlign w:val="center"/>
          </w:tcPr>
          <w:p w14:paraId="30C899C3" w14:textId="60B9C439" w:rsidR="000C7779" w:rsidRDefault="000C7779" w:rsidP="00275890">
            <w:pPr>
              <w:spacing w:line="276" w:lineRule="auto"/>
              <w:jc w:val="center"/>
            </w:pPr>
            <w:r>
              <w:t>IFeedQuery</w:t>
            </w:r>
          </w:p>
        </w:tc>
        <w:tc>
          <w:tcPr>
            <w:tcW w:w="6149" w:type="dxa"/>
            <w:vAlign w:val="center"/>
          </w:tcPr>
          <w:p w14:paraId="3F938365" w14:textId="1625DF87" w:rsidR="000C7779" w:rsidRDefault="000C7779" w:rsidP="00275890">
            <w:pPr>
              <w:spacing w:line="276" w:lineRule="auto"/>
            </w:pPr>
            <w:r>
              <w:t>{</w:t>
            </w:r>
          </w:p>
          <w:p w14:paraId="7EE9D830" w14:textId="2554E378" w:rsidR="000C7779" w:rsidRDefault="000C7779" w:rsidP="00275890">
            <w:pPr>
              <w:spacing w:line="276" w:lineRule="auto"/>
            </w:pPr>
            <w:r>
              <w:t xml:space="preserve">    title: string</w:t>
            </w:r>
          </w:p>
          <w:p w14:paraId="073AD145" w14:textId="2017B63B" w:rsidR="000C7779" w:rsidRDefault="000C7779" w:rsidP="00275890">
            <w:pPr>
              <w:spacing w:line="276" w:lineRule="auto"/>
            </w:pPr>
            <w:r>
              <w:t xml:space="preserve">     </w:t>
            </w:r>
            <w:r w:rsidRPr="000C7779">
              <w:rPr>
                <w:highlight w:val="cyan"/>
              </w:rPr>
              <w:t>// to-do</w:t>
            </w:r>
          </w:p>
          <w:p w14:paraId="1ABF9759" w14:textId="244E0BE3" w:rsidR="000C7779" w:rsidRDefault="000C7779" w:rsidP="00275890">
            <w:pPr>
              <w:spacing w:line="276" w:lineRule="auto"/>
            </w:pPr>
            <w:r>
              <w:t>}</w:t>
            </w:r>
          </w:p>
        </w:tc>
      </w:tr>
    </w:tbl>
    <w:p w14:paraId="68A1AD3E" w14:textId="77777777" w:rsidR="001D44F8" w:rsidRDefault="001D44F8" w:rsidP="000C7779"/>
    <w:p w14:paraId="1D8020BB" w14:textId="77777777" w:rsidR="001D44F8" w:rsidRDefault="001D44F8" w:rsidP="001D44F8">
      <w:pPr>
        <w:pStyle w:val="Heading2"/>
        <w:spacing w:line="276" w:lineRule="auto"/>
      </w:pPr>
      <w:bookmarkStart w:id="19" w:name="_Toc158894606"/>
      <w:r>
        <w:t>API Dependencies</w:t>
      </w:r>
      <w:bookmarkEnd w:id="19"/>
    </w:p>
    <w:tbl>
      <w:tblPr>
        <w:tblStyle w:val="TableGrid"/>
        <w:tblW w:w="0" w:type="auto"/>
        <w:tblLook w:val="04A0" w:firstRow="1" w:lastRow="0" w:firstColumn="1" w:lastColumn="0" w:noHBand="0" w:noVBand="1"/>
      </w:tblPr>
      <w:tblGrid>
        <w:gridCol w:w="3116"/>
        <w:gridCol w:w="6149"/>
      </w:tblGrid>
      <w:tr w:rsidR="001D44F8" w14:paraId="2BF8B620" w14:textId="77777777" w:rsidTr="00275890">
        <w:trPr>
          <w:trHeight w:val="782"/>
        </w:trPr>
        <w:tc>
          <w:tcPr>
            <w:tcW w:w="3116" w:type="dxa"/>
            <w:shd w:val="clear" w:color="auto" w:fill="CAEDFB" w:themeFill="accent4" w:themeFillTint="33"/>
            <w:vAlign w:val="center"/>
          </w:tcPr>
          <w:p w14:paraId="57746D6A" w14:textId="6D8F111D" w:rsidR="001D44F8" w:rsidRDefault="000C7779" w:rsidP="00275890">
            <w:pPr>
              <w:spacing w:line="276" w:lineRule="auto"/>
              <w:jc w:val="center"/>
            </w:pPr>
            <w:r>
              <w:t>RecipeService</w:t>
            </w:r>
          </w:p>
        </w:tc>
        <w:tc>
          <w:tcPr>
            <w:tcW w:w="6149" w:type="dxa"/>
            <w:vAlign w:val="center"/>
          </w:tcPr>
          <w:p w14:paraId="2896604A" w14:textId="7C303E4D" w:rsidR="001D44F8" w:rsidRDefault="000C7779" w:rsidP="00275890">
            <w:pPr>
              <w:spacing w:line="276" w:lineRule="auto"/>
            </w:pPr>
            <w:r>
              <w:t>Used to get and return a collection of recipes to the user.</w:t>
            </w:r>
          </w:p>
        </w:tc>
      </w:tr>
      <w:tr w:rsidR="000C7779" w14:paraId="0BDADB51" w14:textId="77777777" w:rsidTr="00275890">
        <w:trPr>
          <w:trHeight w:val="782"/>
        </w:trPr>
        <w:tc>
          <w:tcPr>
            <w:tcW w:w="3116" w:type="dxa"/>
            <w:shd w:val="clear" w:color="auto" w:fill="CAEDFB" w:themeFill="accent4" w:themeFillTint="33"/>
            <w:vAlign w:val="center"/>
          </w:tcPr>
          <w:p w14:paraId="0CB806C4" w14:textId="666AD0DF" w:rsidR="000C7779" w:rsidRDefault="000C7779" w:rsidP="00275890">
            <w:pPr>
              <w:spacing w:line="276" w:lineRule="auto"/>
              <w:jc w:val="center"/>
            </w:pPr>
            <w:r>
              <w:t>CookbookService</w:t>
            </w:r>
          </w:p>
        </w:tc>
        <w:tc>
          <w:tcPr>
            <w:tcW w:w="6149" w:type="dxa"/>
            <w:vAlign w:val="center"/>
          </w:tcPr>
          <w:p w14:paraId="0AE8463A" w14:textId="52AAC40E" w:rsidR="000C7779" w:rsidRDefault="000C7779" w:rsidP="00275890">
            <w:pPr>
              <w:spacing w:line="276" w:lineRule="auto"/>
            </w:pPr>
            <w:r>
              <w:t>Used to get and return a collection of cookbooks to the user.</w:t>
            </w:r>
          </w:p>
        </w:tc>
      </w:tr>
    </w:tbl>
    <w:p w14:paraId="7F6FA8C9" w14:textId="77777777" w:rsidR="001D44F8" w:rsidRDefault="001D44F8" w:rsidP="001D44F8">
      <w:pPr>
        <w:pStyle w:val="Heading2"/>
        <w:spacing w:line="276" w:lineRule="auto"/>
      </w:pPr>
    </w:p>
    <w:p w14:paraId="4F1519F6" w14:textId="23C8E893" w:rsidR="00657ECB" w:rsidRDefault="00657ECB" w:rsidP="00031D65">
      <w:pPr>
        <w:spacing w:line="276" w:lineRule="auto"/>
        <w:rPr>
          <w:rFonts w:asciiTheme="majorHAnsi" w:eastAsiaTheme="majorEastAsia" w:hAnsiTheme="majorHAnsi" w:cstheme="majorBidi"/>
          <w:color w:val="0F4761" w:themeColor="accent1" w:themeShade="BF"/>
          <w:sz w:val="40"/>
          <w:szCs w:val="40"/>
        </w:rPr>
      </w:pPr>
    </w:p>
    <w:p w14:paraId="7195B283" w14:textId="45A1A67B" w:rsidR="00657ECB" w:rsidRDefault="00657ECB" w:rsidP="00031D65">
      <w:pPr>
        <w:pStyle w:val="Heading1"/>
        <w:spacing w:line="276" w:lineRule="auto"/>
      </w:pPr>
      <w:bookmarkStart w:id="20" w:name="_Toc158894607"/>
      <w:r>
        <w:lastRenderedPageBreak/>
        <w:t>RecipeService</w:t>
      </w:r>
      <w:bookmarkEnd w:id="20"/>
    </w:p>
    <w:p w14:paraId="6465FBA9" w14:textId="41F4A52F" w:rsidR="00522670" w:rsidRDefault="00522670" w:rsidP="00B5265E">
      <w:r>
        <w:t xml:space="preserve">The </w:t>
      </w:r>
      <w:r w:rsidR="00B5265E">
        <w:t>Recipe</w:t>
      </w:r>
      <w:r>
        <w:t>Service</w:t>
      </w:r>
      <w:r w:rsidR="00B5265E">
        <w:t xml:space="preserve"> </w:t>
      </w:r>
      <w:r>
        <w:t>will handle all recipe related data.</w:t>
      </w:r>
    </w:p>
    <w:p w14:paraId="2E477BE7" w14:textId="77777777" w:rsidR="00522670" w:rsidRDefault="00522670" w:rsidP="00B5265E"/>
    <w:p w14:paraId="04EC451E" w14:textId="15AE4472" w:rsidR="00522670" w:rsidRDefault="00522670" w:rsidP="00B5265E">
      <w:r>
        <w:t xml:space="preserve">Recipes themselves should be version controlled. Each version of a recipe is no longer editable, when edits are made a new version must be submitted. This will protect cookbooks who rely on older versions of a recipe. Recipe versions can be deleted, but they are not deleted immediately. Rather every time a cookbook adds a recipe, a count on the recipe itself is incremented, and when a recipe is removed, the count is decremented. If a deleted recipe’s count reaches 0, the recipe will be completely removed. </w:t>
      </w:r>
    </w:p>
    <w:p w14:paraId="6459A402" w14:textId="77777777" w:rsidR="00522670" w:rsidRDefault="00522670" w:rsidP="00B5265E"/>
    <w:p w14:paraId="3FD6578B" w14:textId="1CE9425F" w:rsidR="00CA4DA9" w:rsidRDefault="00522670" w:rsidP="00B5265E">
      <w:r>
        <w:t>Recipes and recipe versions can each have visibility set to public, private, unlisted, or deleted (in case of deleted). Public recipes are discoverable through search, unlisted through URL only</w:t>
      </w:r>
      <w:r w:rsidR="00CA4DA9">
        <w:t xml:space="preserve"> (except for the user who made the recipe, who will see it in their recipes)</w:t>
      </w:r>
      <w:r>
        <w:t xml:space="preserve">, private cannot be seen by anyone, and deleted </w:t>
      </w:r>
      <w:r w:rsidR="00CA4DA9">
        <w:t>will function similarly as unlisted, except the user that made the recipe won’t be able to see it except through URL. Between the recipe and the recipe version, the more restrictive visibility of the two will be considered.</w:t>
      </w:r>
    </w:p>
    <w:p w14:paraId="19B92791" w14:textId="77777777" w:rsidR="00CA4DA9" w:rsidRDefault="00CA4DA9" w:rsidP="00B5265E"/>
    <w:p w14:paraId="149C8A98" w14:textId="1318748F" w:rsidR="00CA4DA9" w:rsidRDefault="00CA4DA9" w:rsidP="00B5265E">
      <w:r>
        <w:t>All recipes will maintain a latest public version, and this will be the version served if no version is specified upon the request.</w:t>
      </w:r>
    </w:p>
    <w:p w14:paraId="4B984ADF" w14:textId="77777777" w:rsidR="00CA4DA9" w:rsidRPr="00B5265E" w:rsidRDefault="00CA4DA9" w:rsidP="00B5265E"/>
    <w:p w14:paraId="376D4F2D" w14:textId="77777777" w:rsidR="001D44F8" w:rsidRDefault="001D44F8" w:rsidP="001D44F8">
      <w:pPr>
        <w:pStyle w:val="Heading2"/>
        <w:spacing w:line="276" w:lineRule="auto"/>
      </w:pPr>
      <w:bookmarkStart w:id="21" w:name="_Toc158894608"/>
      <w:r>
        <w:t>API Endpoints</w:t>
      </w:r>
      <w:bookmarkEnd w:id="21"/>
    </w:p>
    <w:tbl>
      <w:tblPr>
        <w:tblStyle w:val="TableGrid"/>
        <w:tblW w:w="0" w:type="auto"/>
        <w:tblLook w:val="04A0" w:firstRow="1" w:lastRow="0" w:firstColumn="1" w:lastColumn="0" w:noHBand="0" w:noVBand="1"/>
      </w:tblPr>
      <w:tblGrid>
        <w:gridCol w:w="3116"/>
        <w:gridCol w:w="6149"/>
      </w:tblGrid>
      <w:tr w:rsidR="001D44F8" w14:paraId="21753EAE" w14:textId="77777777" w:rsidTr="00275890">
        <w:trPr>
          <w:trHeight w:val="782"/>
        </w:trPr>
        <w:tc>
          <w:tcPr>
            <w:tcW w:w="3116" w:type="dxa"/>
            <w:shd w:val="clear" w:color="auto" w:fill="CAEDFB" w:themeFill="accent4" w:themeFillTint="33"/>
            <w:vAlign w:val="center"/>
          </w:tcPr>
          <w:p w14:paraId="7783439E" w14:textId="317D3A86" w:rsidR="001D44F8" w:rsidRDefault="00A660D3" w:rsidP="00275890">
            <w:pPr>
              <w:spacing w:line="276" w:lineRule="auto"/>
              <w:jc w:val="center"/>
            </w:pPr>
            <w:r>
              <w:t>(public) GET /</w:t>
            </w:r>
          </w:p>
        </w:tc>
        <w:tc>
          <w:tcPr>
            <w:tcW w:w="6149" w:type="dxa"/>
            <w:vAlign w:val="center"/>
          </w:tcPr>
          <w:p w14:paraId="3BAE2EF7" w14:textId="77777777" w:rsidR="001D44F8" w:rsidRDefault="00A660D3" w:rsidP="00557AFE">
            <w:r>
              <w:t>Used to get a recipe by id.</w:t>
            </w:r>
          </w:p>
          <w:p w14:paraId="28CBD974" w14:textId="77777777" w:rsidR="00B13A29" w:rsidRDefault="00B13A29" w:rsidP="00557AFE"/>
          <w:p w14:paraId="5A151CBF" w14:textId="77777777" w:rsidR="00B13A29" w:rsidRDefault="00B13A29" w:rsidP="00557AFE">
            <w:r>
              <w:t>Request {</w:t>
            </w:r>
          </w:p>
          <w:p w14:paraId="76FCA4EC" w14:textId="77777777" w:rsidR="00B13A29" w:rsidRDefault="00B13A29" w:rsidP="00557AFE">
            <w:r>
              <w:t xml:space="preserve">    Body {</w:t>
            </w:r>
          </w:p>
          <w:p w14:paraId="554FF442" w14:textId="77777777" w:rsidR="00B13A29" w:rsidRDefault="00B13A29" w:rsidP="00557AFE">
            <w:r>
              <w:t xml:space="preserve">        id: string</w:t>
            </w:r>
          </w:p>
          <w:p w14:paraId="2A942A94" w14:textId="73D5CFFD" w:rsidR="00B13A29" w:rsidRDefault="00B13A29" w:rsidP="00557AFE">
            <w:r>
              <w:t xml:space="preserve">        version: string | null</w:t>
            </w:r>
          </w:p>
          <w:p w14:paraId="63CE84EC" w14:textId="77777777" w:rsidR="00B13A29" w:rsidRDefault="00B13A29" w:rsidP="00557AFE">
            <w:r>
              <w:t xml:space="preserve">    }</w:t>
            </w:r>
          </w:p>
          <w:p w14:paraId="04CE2B94" w14:textId="77777777" w:rsidR="00B13A29" w:rsidRDefault="00B13A29" w:rsidP="00557AFE">
            <w:r>
              <w:t>}</w:t>
            </w:r>
          </w:p>
          <w:p w14:paraId="746A7812" w14:textId="77777777" w:rsidR="00B13A29" w:rsidRDefault="00B13A29" w:rsidP="00557AFE"/>
          <w:p w14:paraId="338D4A4B" w14:textId="77777777" w:rsidR="00B13A29" w:rsidRDefault="00B13A29" w:rsidP="00557AFE">
            <w:r>
              <w:t>Response {</w:t>
            </w:r>
          </w:p>
          <w:p w14:paraId="4E67ED8C" w14:textId="77777777" w:rsidR="00B13A29" w:rsidRDefault="00B13A29" w:rsidP="00557AFE">
            <w:r>
              <w:t xml:space="preserve">    Body {</w:t>
            </w:r>
          </w:p>
          <w:p w14:paraId="0410E696" w14:textId="74293A37" w:rsidR="00B13A29" w:rsidRDefault="00B13A29" w:rsidP="00557AFE">
            <w:r>
              <w:t xml:space="preserve">        </w:t>
            </w:r>
            <w:r>
              <w:t>recipe</w:t>
            </w:r>
            <w:r>
              <w:t xml:space="preserve">: </w:t>
            </w:r>
            <w:r w:rsidRPr="00B13A29">
              <w:t>IRecipe</w:t>
            </w:r>
          </w:p>
          <w:p w14:paraId="176AA9FD" w14:textId="77777777" w:rsidR="00B13A29" w:rsidRDefault="00B13A29" w:rsidP="00557AFE">
            <w:r>
              <w:t xml:space="preserve">    }</w:t>
            </w:r>
          </w:p>
          <w:p w14:paraId="01C5EF2D" w14:textId="720809CD" w:rsidR="00B13A29" w:rsidRDefault="00B13A29" w:rsidP="00557AFE">
            <w:r>
              <w:t>}</w:t>
            </w:r>
          </w:p>
        </w:tc>
      </w:tr>
    </w:tbl>
    <w:p w14:paraId="2DA6C4D4" w14:textId="77777777" w:rsidR="00557AFE" w:rsidRDefault="00557AFE">
      <w:r>
        <w:br w:type="page"/>
      </w:r>
    </w:p>
    <w:tbl>
      <w:tblPr>
        <w:tblStyle w:val="TableGrid"/>
        <w:tblW w:w="0" w:type="auto"/>
        <w:tblLook w:val="04A0" w:firstRow="1" w:lastRow="0" w:firstColumn="1" w:lastColumn="0" w:noHBand="0" w:noVBand="1"/>
      </w:tblPr>
      <w:tblGrid>
        <w:gridCol w:w="3116"/>
        <w:gridCol w:w="6149"/>
      </w:tblGrid>
      <w:tr w:rsidR="00A660D3" w14:paraId="1D39123C" w14:textId="77777777" w:rsidTr="00275890">
        <w:trPr>
          <w:trHeight w:val="782"/>
        </w:trPr>
        <w:tc>
          <w:tcPr>
            <w:tcW w:w="3116" w:type="dxa"/>
            <w:shd w:val="clear" w:color="auto" w:fill="CAEDFB" w:themeFill="accent4" w:themeFillTint="33"/>
            <w:vAlign w:val="center"/>
          </w:tcPr>
          <w:p w14:paraId="203C4DF5" w14:textId="21F4211B" w:rsidR="00A660D3" w:rsidRDefault="00F32E91" w:rsidP="00275890">
            <w:pPr>
              <w:spacing w:line="276" w:lineRule="auto"/>
              <w:jc w:val="center"/>
            </w:pPr>
            <w:r>
              <w:lastRenderedPageBreak/>
              <w:br w:type="page"/>
            </w:r>
            <w:r w:rsidR="00A660D3" w:rsidRPr="00B13A29">
              <w:rPr>
                <w:color w:val="FF0000"/>
              </w:rPr>
              <w:t xml:space="preserve">(public) </w:t>
            </w:r>
            <w:r w:rsidR="00A660D3" w:rsidRPr="00B13A29">
              <w:rPr>
                <w:color w:val="FF0000"/>
              </w:rPr>
              <w:t>POST</w:t>
            </w:r>
            <w:r w:rsidR="00A660D3" w:rsidRPr="00B13A29">
              <w:rPr>
                <w:color w:val="FF0000"/>
              </w:rPr>
              <w:t xml:space="preserve"> /</w:t>
            </w:r>
          </w:p>
        </w:tc>
        <w:tc>
          <w:tcPr>
            <w:tcW w:w="6149" w:type="dxa"/>
            <w:vAlign w:val="center"/>
          </w:tcPr>
          <w:p w14:paraId="23F976DB" w14:textId="77777777" w:rsidR="00A660D3" w:rsidRDefault="00A660D3" w:rsidP="00557AFE">
            <w:r>
              <w:t>Used to create a new recipe.</w:t>
            </w:r>
          </w:p>
          <w:p w14:paraId="362DC9F2" w14:textId="77777777" w:rsidR="00B13A29" w:rsidRDefault="00B13A29" w:rsidP="00557AFE"/>
          <w:p w14:paraId="3AA1422C" w14:textId="77777777" w:rsidR="00B13A29" w:rsidRDefault="00B13A29" w:rsidP="00557AFE">
            <w:r>
              <w:t>Request {</w:t>
            </w:r>
          </w:p>
          <w:p w14:paraId="57745246" w14:textId="77777777" w:rsidR="00B13A29" w:rsidRDefault="00B13A29" w:rsidP="00557AFE">
            <w:r>
              <w:t xml:space="preserve">    Body {</w:t>
            </w:r>
          </w:p>
          <w:p w14:paraId="48F26749" w14:textId="07316F75" w:rsidR="00B13A29" w:rsidRDefault="00B13A29" w:rsidP="00557AFE">
            <w:r>
              <w:t xml:space="preserve">    </w:t>
            </w:r>
            <w:r>
              <w:t xml:space="preserve">    </w:t>
            </w:r>
            <w:r>
              <w:t>visibility: ‘public’ | ‘private’ | ‘unlisted’</w:t>
            </w:r>
          </w:p>
          <w:p w14:paraId="2179EFD4" w14:textId="32EB5CB2" w:rsidR="00B13A29" w:rsidRDefault="00B13A29" w:rsidP="00557AFE">
            <w:r>
              <w:t xml:space="preserve">    </w:t>
            </w:r>
            <w:r>
              <w:t xml:space="preserve">    data: IRecipeData</w:t>
            </w:r>
          </w:p>
          <w:p w14:paraId="5DF25994" w14:textId="77777777" w:rsidR="00B13A29" w:rsidRDefault="00B13A29" w:rsidP="00557AFE">
            <w:r>
              <w:t xml:space="preserve">    }</w:t>
            </w:r>
          </w:p>
          <w:p w14:paraId="4E5626CD" w14:textId="77777777" w:rsidR="00B13A29" w:rsidRDefault="00B13A29" w:rsidP="00557AFE">
            <w:r>
              <w:t>}</w:t>
            </w:r>
          </w:p>
          <w:p w14:paraId="6592E285" w14:textId="77777777" w:rsidR="00B13A29" w:rsidRDefault="00B13A29" w:rsidP="00557AFE"/>
          <w:p w14:paraId="44877FA7" w14:textId="716E35A3" w:rsidR="00B13A29" w:rsidRDefault="00B13A29" w:rsidP="00557AFE">
            <w:r w:rsidRPr="00B13A29">
              <w:rPr>
                <w:color w:val="FF0000"/>
              </w:rPr>
              <w:t xml:space="preserve">This will require updating a collection in the </w:t>
            </w:r>
            <w:r w:rsidR="009C2DDD" w:rsidRPr="00B13A29">
              <w:rPr>
                <w:color w:val="FF0000"/>
              </w:rPr>
              <w:t>UserService</w:t>
            </w:r>
            <w:r w:rsidR="009C2DDD">
              <w:rPr>
                <w:color w:val="FF0000"/>
              </w:rPr>
              <w:t xml:space="preserve"> and checking for user timeout.</w:t>
            </w:r>
          </w:p>
        </w:tc>
      </w:tr>
      <w:tr w:rsidR="00A660D3" w14:paraId="5D0B9182" w14:textId="77777777" w:rsidTr="00275890">
        <w:trPr>
          <w:trHeight w:val="782"/>
        </w:trPr>
        <w:tc>
          <w:tcPr>
            <w:tcW w:w="3116" w:type="dxa"/>
            <w:shd w:val="clear" w:color="auto" w:fill="CAEDFB" w:themeFill="accent4" w:themeFillTint="33"/>
            <w:vAlign w:val="center"/>
          </w:tcPr>
          <w:p w14:paraId="77905333" w14:textId="46CDD1BD" w:rsidR="00A660D3" w:rsidRDefault="00A660D3" w:rsidP="00275890">
            <w:pPr>
              <w:spacing w:line="276" w:lineRule="auto"/>
              <w:jc w:val="center"/>
            </w:pPr>
            <w:r w:rsidRPr="009C2DDD">
              <w:rPr>
                <w:color w:val="FF0000"/>
              </w:rPr>
              <w:t xml:space="preserve">(public) </w:t>
            </w:r>
            <w:r w:rsidR="00557AFE" w:rsidRPr="009C2DDD">
              <w:rPr>
                <w:color w:val="FF0000"/>
              </w:rPr>
              <w:t>PATCH</w:t>
            </w:r>
            <w:r w:rsidRPr="009C2DDD">
              <w:rPr>
                <w:color w:val="FF0000"/>
              </w:rPr>
              <w:t xml:space="preserve"> /</w:t>
            </w:r>
          </w:p>
        </w:tc>
        <w:tc>
          <w:tcPr>
            <w:tcW w:w="6149" w:type="dxa"/>
            <w:vAlign w:val="center"/>
          </w:tcPr>
          <w:p w14:paraId="262276C8" w14:textId="31E0F508" w:rsidR="00A660D3" w:rsidRDefault="00A660D3" w:rsidP="00557AFE">
            <w:r>
              <w:t>Used to edit an existing recipe, will create a new version</w:t>
            </w:r>
            <w:r w:rsidR="00B13A29">
              <w:t xml:space="preserve"> if data field is included.</w:t>
            </w:r>
          </w:p>
          <w:p w14:paraId="402C53A3" w14:textId="77777777" w:rsidR="00B13A29" w:rsidRDefault="00B13A29" w:rsidP="00557AFE"/>
          <w:p w14:paraId="4A567E34" w14:textId="77777777" w:rsidR="00B13A29" w:rsidRDefault="00B13A29" w:rsidP="00557AFE">
            <w:r>
              <w:t>Request {</w:t>
            </w:r>
          </w:p>
          <w:p w14:paraId="7334790A" w14:textId="77777777" w:rsidR="00B13A29" w:rsidRDefault="00B13A29" w:rsidP="00557AFE">
            <w:r>
              <w:t xml:space="preserve">    Body {</w:t>
            </w:r>
          </w:p>
          <w:p w14:paraId="3F1460E8" w14:textId="77777777" w:rsidR="00B13A29" w:rsidRDefault="00B13A29" w:rsidP="00557AFE">
            <w:r>
              <w:t xml:space="preserve">        id: string</w:t>
            </w:r>
          </w:p>
          <w:p w14:paraId="0BD669E5" w14:textId="7B91DF37" w:rsidR="00B13A29" w:rsidRDefault="00B13A29" w:rsidP="00557AFE">
            <w:r>
              <w:t xml:space="preserve">        </w:t>
            </w:r>
            <w:r w:rsidRPr="00B13A29">
              <w:t>version: string | null</w:t>
            </w:r>
          </w:p>
          <w:p w14:paraId="28E77323" w14:textId="7F1A9C45" w:rsidR="00B13A29" w:rsidRDefault="00B13A29" w:rsidP="00557AFE">
            <w:r>
              <w:t xml:space="preserve">        </w:t>
            </w:r>
            <w:r>
              <w:t>visibility: ‘public’ | ‘private’ | ‘unlisted’</w:t>
            </w:r>
            <w:r>
              <w:t xml:space="preserve"> | null</w:t>
            </w:r>
          </w:p>
          <w:p w14:paraId="2FBD6A2C" w14:textId="55CF0511" w:rsidR="00B13A29" w:rsidRDefault="00B13A29" w:rsidP="00557AFE">
            <w:r>
              <w:t xml:space="preserve">        data: IRecipeData</w:t>
            </w:r>
            <w:r>
              <w:t xml:space="preserve"> | null</w:t>
            </w:r>
          </w:p>
          <w:p w14:paraId="3BA91FDA" w14:textId="77777777" w:rsidR="00B13A29" w:rsidRDefault="00B13A29" w:rsidP="00557AFE">
            <w:r>
              <w:t xml:space="preserve">    }</w:t>
            </w:r>
          </w:p>
          <w:p w14:paraId="40B5F4F4" w14:textId="77777777" w:rsidR="00B13A29" w:rsidRDefault="00B13A29" w:rsidP="00557AFE">
            <w:r>
              <w:t>}</w:t>
            </w:r>
          </w:p>
          <w:p w14:paraId="02C96B1C" w14:textId="77777777" w:rsidR="009C2DDD" w:rsidRDefault="009C2DDD" w:rsidP="00557AFE"/>
          <w:p w14:paraId="76D4CEB9" w14:textId="652E9B99" w:rsidR="009C2DDD" w:rsidRDefault="009C2DDD" w:rsidP="00557AFE">
            <w:r w:rsidRPr="009C2DDD">
              <w:rPr>
                <w:color w:val="FF0000"/>
              </w:rPr>
              <w:t xml:space="preserve">This will require </w:t>
            </w:r>
            <w:r>
              <w:rPr>
                <w:color w:val="FF0000"/>
              </w:rPr>
              <w:t>checking for a timeout i</w:t>
            </w:r>
            <w:r w:rsidRPr="009C2DDD">
              <w:rPr>
                <w:color w:val="FF0000"/>
              </w:rPr>
              <w:t>n the UserService</w:t>
            </w:r>
            <w:r>
              <w:rPr>
                <w:color w:val="FF0000"/>
              </w:rPr>
              <w:t>.</w:t>
            </w:r>
          </w:p>
        </w:tc>
      </w:tr>
      <w:tr w:rsidR="00A660D3" w14:paraId="128EFDF7" w14:textId="77777777" w:rsidTr="00275890">
        <w:trPr>
          <w:trHeight w:val="782"/>
        </w:trPr>
        <w:tc>
          <w:tcPr>
            <w:tcW w:w="3116" w:type="dxa"/>
            <w:shd w:val="clear" w:color="auto" w:fill="CAEDFB" w:themeFill="accent4" w:themeFillTint="33"/>
            <w:vAlign w:val="center"/>
          </w:tcPr>
          <w:p w14:paraId="199B4039" w14:textId="48E4ADE5" w:rsidR="00A660D3" w:rsidRDefault="00A660D3" w:rsidP="00275890">
            <w:pPr>
              <w:spacing w:line="276" w:lineRule="auto"/>
              <w:jc w:val="center"/>
            </w:pPr>
            <w:r w:rsidRPr="00B13A29">
              <w:rPr>
                <w:color w:val="FF0000"/>
              </w:rPr>
              <w:t>(public) DELETE /</w:t>
            </w:r>
            <w:r w:rsidRPr="00B13A29">
              <w:rPr>
                <w:color w:val="FF0000"/>
              </w:rPr>
              <w:t xml:space="preserve"> </w:t>
            </w:r>
          </w:p>
        </w:tc>
        <w:tc>
          <w:tcPr>
            <w:tcW w:w="6149" w:type="dxa"/>
            <w:vAlign w:val="center"/>
          </w:tcPr>
          <w:p w14:paraId="4AD5FDFA" w14:textId="77777777" w:rsidR="00A660D3" w:rsidRDefault="00A660D3" w:rsidP="00557AFE">
            <w:r>
              <w:t>Used to delete a recipe or a recipe version.</w:t>
            </w:r>
          </w:p>
          <w:p w14:paraId="785B748F" w14:textId="77777777" w:rsidR="00B13A29" w:rsidRDefault="00B13A29" w:rsidP="00557AFE"/>
          <w:p w14:paraId="32012493" w14:textId="77777777" w:rsidR="00B13A29" w:rsidRDefault="00B13A29" w:rsidP="00557AFE">
            <w:r>
              <w:t>Request {</w:t>
            </w:r>
          </w:p>
          <w:p w14:paraId="70E4DDB6" w14:textId="77777777" w:rsidR="00B13A29" w:rsidRDefault="00B13A29" w:rsidP="00557AFE">
            <w:r>
              <w:t xml:space="preserve">    Body {</w:t>
            </w:r>
          </w:p>
          <w:p w14:paraId="171A85CE" w14:textId="77777777" w:rsidR="00B13A29" w:rsidRDefault="00B13A29" w:rsidP="00557AFE">
            <w:r>
              <w:t xml:space="preserve">        id: string</w:t>
            </w:r>
          </w:p>
          <w:p w14:paraId="1C7AA248" w14:textId="6FF33DDC" w:rsidR="00F32E91" w:rsidRDefault="00F32E91" w:rsidP="00557AFE">
            <w:r>
              <w:t xml:space="preserve">        version: string | null</w:t>
            </w:r>
          </w:p>
          <w:p w14:paraId="6F8BFEE2" w14:textId="77777777" w:rsidR="00B13A29" w:rsidRDefault="00B13A29" w:rsidP="00557AFE">
            <w:r>
              <w:t xml:space="preserve">    }</w:t>
            </w:r>
          </w:p>
          <w:p w14:paraId="5B0FD9CA" w14:textId="68BE1624" w:rsidR="00B13A29" w:rsidRDefault="00B13A29" w:rsidP="00557AFE">
            <w:r>
              <w:t>}</w:t>
            </w:r>
          </w:p>
          <w:p w14:paraId="7E838C63" w14:textId="77777777" w:rsidR="00B13A29" w:rsidRDefault="00B13A29" w:rsidP="00557AFE"/>
          <w:p w14:paraId="5AB8BF1E" w14:textId="3A08A378" w:rsidR="00B13A29" w:rsidRDefault="00B13A29" w:rsidP="00557AFE">
            <w:pPr>
              <w:rPr>
                <w:color w:val="FF0000"/>
              </w:rPr>
            </w:pPr>
            <w:r w:rsidRPr="00B13A29">
              <w:rPr>
                <w:color w:val="FF0000"/>
              </w:rPr>
              <w:t>This can require checking authorization in the AuthService</w:t>
            </w:r>
            <w:r w:rsidR="00F32E91">
              <w:rPr>
                <w:color w:val="FF0000"/>
              </w:rPr>
              <w:t>.</w:t>
            </w:r>
          </w:p>
          <w:p w14:paraId="23EA9B18" w14:textId="77777777" w:rsidR="00F32E91" w:rsidRDefault="00F32E91" w:rsidP="00557AFE">
            <w:pPr>
              <w:rPr>
                <w:color w:val="FF0000"/>
              </w:rPr>
            </w:pPr>
          </w:p>
          <w:p w14:paraId="73FB80F4" w14:textId="471205D2" w:rsidR="00F32E91" w:rsidRDefault="00F32E91" w:rsidP="00557AFE">
            <w:r w:rsidRPr="00F32E91">
              <w:rPr>
                <w:color w:val="FF0000"/>
              </w:rPr>
              <w:t xml:space="preserve">This </w:t>
            </w:r>
            <w:r>
              <w:rPr>
                <w:color w:val="FF0000"/>
              </w:rPr>
              <w:t>can</w:t>
            </w:r>
            <w:r w:rsidRPr="00F32E91">
              <w:rPr>
                <w:color w:val="FF0000"/>
              </w:rPr>
              <w:t xml:space="preserve"> require updating a collection in the UserService</w:t>
            </w:r>
            <w:r w:rsidR="0041273C">
              <w:rPr>
                <w:color w:val="FF0000"/>
              </w:rPr>
              <w:t>.</w:t>
            </w:r>
          </w:p>
        </w:tc>
      </w:tr>
    </w:tbl>
    <w:p w14:paraId="591F0A73" w14:textId="77777777" w:rsidR="00F32E91" w:rsidRDefault="00F32E91">
      <w:r>
        <w:br w:type="page"/>
      </w:r>
    </w:p>
    <w:tbl>
      <w:tblPr>
        <w:tblStyle w:val="TableGrid"/>
        <w:tblW w:w="0" w:type="auto"/>
        <w:tblLook w:val="04A0" w:firstRow="1" w:lastRow="0" w:firstColumn="1" w:lastColumn="0" w:noHBand="0" w:noVBand="1"/>
      </w:tblPr>
      <w:tblGrid>
        <w:gridCol w:w="3116"/>
        <w:gridCol w:w="6149"/>
      </w:tblGrid>
      <w:tr w:rsidR="00A660D3" w14:paraId="630A923D" w14:textId="77777777" w:rsidTr="00275890">
        <w:trPr>
          <w:trHeight w:val="782"/>
        </w:trPr>
        <w:tc>
          <w:tcPr>
            <w:tcW w:w="3116" w:type="dxa"/>
            <w:shd w:val="clear" w:color="auto" w:fill="CAEDFB" w:themeFill="accent4" w:themeFillTint="33"/>
            <w:vAlign w:val="center"/>
          </w:tcPr>
          <w:p w14:paraId="4C5CFD61" w14:textId="494AE424" w:rsidR="00A660D3" w:rsidRDefault="00A660D3" w:rsidP="00275890">
            <w:pPr>
              <w:spacing w:line="276" w:lineRule="auto"/>
              <w:jc w:val="center"/>
            </w:pPr>
            <w:r w:rsidRPr="00A660D3">
              <w:lastRenderedPageBreak/>
              <w:t>(public) GET /metadata</w:t>
            </w:r>
          </w:p>
        </w:tc>
        <w:tc>
          <w:tcPr>
            <w:tcW w:w="6149" w:type="dxa"/>
            <w:vAlign w:val="center"/>
          </w:tcPr>
          <w:p w14:paraId="7FF50F4E" w14:textId="169B492D" w:rsidR="00A660D3" w:rsidRDefault="00B13A29" w:rsidP="00557AFE">
            <w:r>
              <w:t>Used to get a recipe’s metadata.</w:t>
            </w:r>
          </w:p>
          <w:p w14:paraId="314DBB89" w14:textId="77777777" w:rsidR="00B13A29" w:rsidRDefault="00B13A29" w:rsidP="00557AFE"/>
          <w:p w14:paraId="034065D3" w14:textId="77777777" w:rsidR="00F32E91" w:rsidRDefault="00F32E91" w:rsidP="00557AFE">
            <w:r>
              <w:t>Request {</w:t>
            </w:r>
          </w:p>
          <w:p w14:paraId="588EF856" w14:textId="77777777" w:rsidR="00F32E91" w:rsidRDefault="00F32E91" w:rsidP="00557AFE">
            <w:r>
              <w:t xml:space="preserve">    Body {</w:t>
            </w:r>
          </w:p>
          <w:p w14:paraId="7FD9ED48" w14:textId="77777777" w:rsidR="00F32E91" w:rsidRDefault="00F32E91" w:rsidP="00557AFE">
            <w:r>
              <w:t xml:space="preserve">        id: string</w:t>
            </w:r>
          </w:p>
          <w:p w14:paraId="6670E588" w14:textId="77777777" w:rsidR="00F32E91" w:rsidRDefault="00F32E91" w:rsidP="00557AFE">
            <w:r>
              <w:t xml:space="preserve">    }</w:t>
            </w:r>
          </w:p>
          <w:p w14:paraId="602F50E8" w14:textId="77777777" w:rsidR="00B13A29" w:rsidRDefault="00F32E91" w:rsidP="00557AFE">
            <w:r>
              <w:t>}</w:t>
            </w:r>
          </w:p>
          <w:p w14:paraId="32BF4DA3" w14:textId="77777777" w:rsidR="00F32E91" w:rsidRDefault="00F32E91" w:rsidP="00557AFE"/>
          <w:p w14:paraId="51F23747" w14:textId="77777777" w:rsidR="00F32E91" w:rsidRDefault="00F32E91" w:rsidP="00557AFE">
            <w:r>
              <w:t>Response {</w:t>
            </w:r>
          </w:p>
          <w:p w14:paraId="543F8F69" w14:textId="77777777" w:rsidR="00F32E91" w:rsidRDefault="00F32E91" w:rsidP="00557AFE">
            <w:r>
              <w:t xml:space="preserve">    Body {</w:t>
            </w:r>
          </w:p>
          <w:p w14:paraId="256D8936" w14:textId="4EB6E356" w:rsidR="00F32E91" w:rsidRDefault="00F32E91" w:rsidP="00557AFE">
            <w:r>
              <w:t xml:space="preserve">        </w:t>
            </w:r>
            <w:r>
              <w:t>metadata</w:t>
            </w:r>
            <w:r>
              <w:t xml:space="preserve">: </w:t>
            </w:r>
            <w:r>
              <w:t>IRecipeMetadata</w:t>
            </w:r>
          </w:p>
          <w:p w14:paraId="76359CD4" w14:textId="77777777" w:rsidR="00F32E91" w:rsidRDefault="00F32E91" w:rsidP="00557AFE">
            <w:r>
              <w:t xml:space="preserve">    }</w:t>
            </w:r>
          </w:p>
          <w:p w14:paraId="26714902" w14:textId="01CE6469" w:rsidR="00F32E91" w:rsidRDefault="00F32E91" w:rsidP="00557AFE">
            <w:r>
              <w:t>}</w:t>
            </w:r>
          </w:p>
        </w:tc>
      </w:tr>
    </w:tbl>
    <w:p w14:paraId="0962267A" w14:textId="77777777" w:rsidR="001D44F8" w:rsidRDefault="001D44F8" w:rsidP="00557AFE"/>
    <w:p w14:paraId="54968982" w14:textId="77777777" w:rsidR="001D44F8" w:rsidRDefault="001D44F8" w:rsidP="001D44F8">
      <w:pPr>
        <w:pStyle w:val="Heading2"/>
        <w:spacing w:line="276" w:lineRule="auto"/>
      </w:pPr>
      <w:bookmarkStart w:id="22" w:name="_Toc158894609"/>
      <w:r>
        <w:t>Interfaces</w:t>
      </w:r>
      <w:bookmarkEnd w:id="22"/>
    </w:p>
    <w:tbl>
      <w:tblPr>
        <w:tblStyle w:val="TableGrid"/>
        <w:tblW w:w="0" w:type="auto"/>
        <w:tblLook w:val="04A0" w:firstRow="1" w:lastRow="0" w:firstColumn="1" w:lastColumn="0" w:noHBand="0" w:noVBand="1"/>
      </w:tblPr>
      <w:tblGrid>
        <w:gridCol w:w="3116"/>
        <w:gridCol w:w="6149"/>
      </w:tblGrid>
      <w:tr w:rsidR="001D44F8" w14:paraId="13A46045" w14:textId="77777777" w:rsidTr="00275890">
        <w:trPr>
          <w:trHeight w:val="782"/>
        </w:trPr>
        <w:tc>
          <w:tcPr>
            <w:tcW w:w="3116" w:type="dxa"/>
            <w:shd w:val="clear" w:color="auto" w:fill="CAEDFB" w:themeFill="accent4" w:themeFillTint="33"/>
            <w:vAlign w:val="center"/>
          </w:tcPr>
          <w:p w14:paraId="2E263365" w14:textId="1CDE1E1D" w:rsidR="001D44F8" w:rsidRDefault="00CA4DA9" w:rsidP="00275890">
            <w:pPr>
              <w:spacing w:line="276" w:lineRule="auto"/>
              <w:jc w:val="center"/>
            </w:pPr>
            <w:r>
              <w:t>IRecipe</w:t>
            </w:r>
            <w:r w:rsidR="000B1F0F">
              <w:t>Metadata</w:t>
            </w:r>
          </w:p>
        </w:tc>
        <w:tc>
          <w:tcPr>
            <w:tcW w:w="6149" w:type="dxa"/>
            <w:vAlign w:val="center"/>
          </w:tcPr>
          <w:p w14:paraId="3236D7E5" w14:textId="77777777" w:rsidR="001D44F8" w:rsidRDefault="00CA4DA9" w:rsidP="00275890">
            <w:pPr>
              <w:spacing w:line="276" w:lineRule="auto"/>
            </w:pPr>
            <w:r>
              <w:t>{</w:t>
            </w:r>
          </w:p>
          <w:p w14:paraId="50C30B70" w14:textId="36452782" w:rsidR="00CA4DA9" w:rsidRDefault="00CA4DA9" w:rsidP="00275890">
            <w:pPr>
              <w:spacing w:line="276" w:lineRule="auto"/>
            </w:pPr>
            <w:r>
              <w:t xml:space="preserve">    owner: string</w:t>
            </w:r>
          </w:p>
          <w:p w14:paraId="4B150639" w14:textId="76B71322" w:rsidR="00CA4DA9" w:rsidRDefault="000B1F0F" w:rsidP="000B1F0F">
            <w:pPr>
              <w:spacing w:line="276" w:lineRule="auto"/>
            </w:pPr>
            <w:r>
              <w:t xml:space="preserve">    visibility: ‘public’ | ‘private’ | ‘unlisted’</w:t>
            </w:r>
          </w:p>
          <w:p w14:paraId="1B6A767D" w14:textId="1C112CE9" w:rsidR="00CA4DA9" w:rsidRDefault="00CA4DA9" w:rsidP="00275890">
            <w:pPr>
              <w:spacing w:line="276" w:lineRule="auto"/>
            </w:pPr>
            <w:r>
              <w:t xml:space="preserve">    versions: </w:t>
            </w:r>
            <w:r w:rsidR="00A660D3">
              <w:t>string[]</w:t>
            </w:r>
          </w:p>
          <w:p w14:paraId="3B9DA887" w14:textId="2C91A762" w:rsidR="00CA4DA9" w:rsidRDefault="00CA4DA9" w:rsidP="00275890">
            <w:pPr>
              <w:spacing w:line="276" w:lineRule="auto"/>
            </w:pPr>
            <w:r>
              <w:t xml:space="preserve">    latest: </w:t>
            </w:r>
            <w:r w:rsidR="00A660D3">
              <w:t>string</w:t>
            </w:r>
          </w:p>
          <w:p w14:paraId="0A8E6424" w14:textId="659A95C3" w:rsidR="00CA4DA9" w:rsidRDefault="00CA4DA9" w:rsidP="00275890">
            <w:pPr>
              <w:spacing w:line="276" w:lineRule="auto"/>
            </w:pPr>
            <w:r>
              <w:t>}</w:t>
            </w:r>
          </w:p>
        </w:tc>
      </w:tr>
      <w:tr w:rsidR="000B1F0F" w14:paraId="0B06743E" w14:textId="77777777" w:rsidTr="00275890">
        <w:trPr>
          <w:trHeight w:val="782"/>
        </w:trPr>
        <w:tc>
          <w:tcPr>
            <w:tcW w:w="3116" w:type="dxa"/>
            <w:shd w:val="clear" w:color="auto" w:fill="CAEDFB" w:themeFill="accent4" w:themeFillTint="33"/>
            <w:vAlign w:val="center"/>
          </w:tcPr>
          <w:p w14:paraId="2CE075DD" w14:textId="7B0E7A94" w:rsidR="000B1F0F" w:rsidRDefault="000B1F0F" w:rsidP="00275890">
            <w:pPr>
              <w:spacing w:line="276" w:lineRule="auto"/>
              <w:jc w:val="center"/>
            </w:pPr>
            <w:r>
              <w:t>IRecipe</w:t>
            </w:r>
          </w:p>
        </w:tc>
        <w:tc>
          <w:tcPr>
            <w:tcW w:w="6149" w:type="dxa"/>
            <w:vAlign w:val="center"/>
          </w:tcPr>
          <w:p w14:paraId="39CF174D" w14:textId="77777777" w:rsidR="000B1F0F" w:rsidRDefault="000B1F0F" w:rsidP="00275890">
            <w:pPr>
              <w:spacing w:line="276" w:lineRule="auto"/>
            </w:pPr>
            <w:r>
              <w:t>{</w:t>
            </w:r>
          </w:p>
          <w:p w14:paraId="5AD6004E" w14:textId="2C6F53F9" w:rsidR="000B1F0F" w:rsidRDefault="000B1F0F" w:rsidP="00275890">
            <w:pPr>
              <w:spacing w:line="276" w:lineRule="auto"/>
            </w:pPr>
            <w:r>
              <w:t xml:space="preserve">    owner: string</w:t>
            </w:r>
          </w:p>
          <w:p w14:paraId="680EF5AC" w14:textId="66EBF8DB" w:rsidR="000B1F0F" w:rsidRDefault="000B1F0F" w:rsidP="00275890">
            <w:pPr>
              <w:spacing w:line="276" w:lineRule="auto"/>
            </w:pPr>
            <w:r>
              <w:t xml:space="preserve">    visibility: </w:t>
            </w:r>
            <w:r w:rsidRPr="000B1F0F">
              <w:t>‘public’ | ‘private’ | ‘unlisted’ | ‘deleted’</w:t>
            </w:r>
          </w:p>
          <w:p w14:paraId="473A2382" w14:textId="5A39C7BA" w:rsidR="000B1F0F" w:rsidRDefault="000B1F0F" w:rsidP="000B1F0F">
            <w:pPr>
              <w:spacing w:line="276" w:lineRule="auto"/>
            </w:pPr>
            <w:r>
              <w:t xml:space="preserve">    </w:t>
            </w:r>
            <w:r>
              <w:t>references: number</w:t>
            </w:r>
          </w:p>
          <w:p w14:paraId="50563AA8" w14:textId="585E0FDB" w:rsidR="000B1F0F" w:rsidRDefault="000B1F0F" w:rsidP="000B1F0F">
            <w:pPr>
              <w:spacing w:line="276" w:lineRule="auto"/>
            </w:pPr>
            <w:r>
              <w:t xml:space="preserve">    rating: number</w:t>
            </w:r>
          </w:p>
          <w:p w14:paraId="544F99BA" w14:textId="1FA5E0A9" w:rsidR="000B1F0F" w:rsidRDefault="000B1F0F" w:rsidP="000B1F0F">
            <w:pPr>
              <w:spacing w:line="276" w:lineRule="auto"/>
            </w:pPr>
            <w:r>
              <w:t xml:space="preserve">    data: IRecipeData</w:t>
            </w:r>
          </w:p>
          <w:p w14:paraId="3A167800" w14:textId="3C9744BF" w:rsidR="000B1F0F" w:rsidRDefault="000B1F0F" w:rsidP="00275890">
            <w:pPr>
              <w:spacing w:line="276" w:lineRule="auto"/>
            </w:pPr>
            <w:r>
              <w:t>}</w:t>
            </w:r>
          </w:p>
        </w:tc>
      </w:tr>
      <w:tr w:rsidR="000B1F0F" w14:paraId="2957315D" w14:textId="77777777" w:rsidTr="00275890">
        <w:trPr>
          <w:trHeight w:val="782"/>
        </w:trPr>
        <w:tc>
          <w:tcPr>
            <w:tcW w:w="3116" w:type="dxa"/>
            <w:shd w:val="clear" w:color="auto" w:fill="CAEDFB" w:themeFill="accent4" w:themeFillTint="33"/>
            <w:vAlign w:val="center"/>
          </w:tcPr>
          <w:p w14:paraId="7A30EB98" w14:textId="5C32298D" w:rsidR="000B1F0F" w:rsidRDefault="000B1F0F" w:rsidP="00275890">
            <w:pPr>
              <w:spacing w:line="276" w:lineRule="auto"/>
              <w:jc w:val="center"/>
            </w:pPr>
            <w:r>
              <w:t>IRecipeData</w:t>
            </w:r>
          </w:p>
        </w:tc>
        <w:tc>
          <w:tcPr>
            <w:tcW w:w="6149" w:type="dxa"/>
            <w:vAlign w:val="center"/>
          </w:tcPr>
          <w:p w14:paraId="27DDFE81" w14:textId="578A2F73" w:rsidR="000B1F0F" w:rsidRDefault="000B1F0F" w:rsidP="00275890">
            <w:pPr>
              <w:spacing w:line="276" w:lineRule="auto"/>
            </w:pPr>
            <w:r>
              <w:t>{</w:t>
            </w:r>
          </w:p>
          <w:p w14:paraId="3D48283C" w14:textId="06AD25ED" w:rsidR="000B1F0F" w:rsidRDefault="000B1F0F" w:rsidP="00275890">
            <w:pPr>
              <w:spacing w:line="276" w:lineRule="auto"/>
            </w:pPr>
            <w:r>
              <w:t xml:space="preserve">    title: string</w:t>
            </w:r>
          </w:p>
          <w:p w14:paraId="78A4EDAB" w14:textId="77777777" w:rsidR="000B1F0F" w:rsidRDefault="000B1F0F" w:rsidP="00275890">
            <w:pPr>
              <w:spacing w:line="276" w:lineRule="auto"/>
            </w:pPr>
            <w:r>
              <w:t xml:space="preserve">    text: string    </w:t>
            </w:r>
          </w:p>
          <w:p w14:paraId="4EE91A09" w14:textId="20A007C4" w:rsidR="000B1F0F" w:rsidRDefault="000B1F0F" w:rsidP="00275890">
            <w:pPr>
              <w:spacing w:line="276" w:lineRule="auto"/>
            </w:pPr>
            <w:r>
              <w:t xml:space="preserve">    </w:t>
            </w:r>
            <w:r w:rsidRPr="004A04D0">
              <w:rPr>
                <w:highlight w:val="cyan"/>
              </w:rPr>
              <w:t>// to-do</w:t>
            </w:r>
          </w:p>
          <w:p w14:paraId="41CB24FF" w14:textId="0A7968A4" w:rsidR="000B1F0F" w:rsidRDefault="000B1F0F" w:rsidP="00275890">
            <w:pPr>
              <w:spacing w:line="276" w:lineRule="auto"/>
            </w:pPr>
            <w:r>
              <w:t>}</w:t>
            </w:r>
          </w:p>
        </w:tc>
      </w:tr>
    </w:tbl>
    <w:p w14:paraId="572C4A57" w14:textId="77777777" w:rsidR="009C2DDD" w:rsidRDefault="009C2DDD" w:rsidP="001D44F8">
      <w:pPr>
        <w:pStyle w:val="Heading2"/>
        <w:spacing w:line="276" w:lineRule="auto"/>
      </w:pPr>
    </w:p>
    <w:p w14:paraId="2469060E" w14:textId="77777777" w:rsidR="009C2DDD" w:rsidRDefault="009C2DDD">
      <w:pPr>
        <w:rPr>
          <w:rFonts w:asciiTheme="majorHAnsi" w:eastAsiaTheme="majorEastAsia" w:hAnsiTheme="majorHAnsi" w:cstheme="majorBidi"/>
          <w:color w:val="0F4761" w:themeColor="accent1" w:themeShade="BF"/>
          <w:sz w:val="32"/>
          <w:szCs w:val="32"/>
        </w:rPr>
      </w:pPr>
      <w:r>
        <w:br w:type="page"/>
      </w:r>
    </w:p>
    <w:p w14:paraId="44E8C84C" w14:textId="592CBD5A" w:rsidR="001D44F8" w:rsidRDefault="001D44F8" w:rsidP="001D44F8">
      <w:pPr>
        <w:pStyle w:val="Heading2"/>
        <w:spacing w:line="276" w:lineRule="auto"/>
      </w:pPr>
      <w:bookmarkStart w:id="23" w:name="_Toc158894610"/>
      <w:r>
        <w:lastRenderedPageBreak/>
        <w:t>API Dependencies</w:t>
      </w:r>
      <w:bookmarkEnd w:id="23"/>
    </w:p>
    <w:tbl>
      <w:tblPr>
        <w:tblStyle w:val="TableGrid"/>
        <w:tblW w:w="0" w:type="auto"/>
        <w:tblLook w:val="04A0" w:firstRow="1" w:lastRow="0" w:firstColumn="1" w:lastColumn="0" w:noHBand="0" w:noVBand="1"/>
      </w:tblPr>
      <w:tblGrid>
        <w:gridCol w:w="3116"/>
        <w:gridCol w:w="6149"/>
      </w:tblGrid>
      <w:tr w:rsidR="001D44F8" w14:paraId="414DDFCF" w14:textId="77777777" w:rsidTr="00275890">
        <w:trPr>
          <w:trHeight w:val="782"/>
        </w:trPr>
        <w:tc>
          <w:tcPr>
            <w:tcW w:w="3116" w:type="dxa"/>
            <w:shd w:val="clear" w:color="auto" w:fill="CAEDFB" w:themeFill="accent4" w:themeFillTint="33"/>
            <w:vAlign w:val="center"/>
          </w:tcPr>
          <w:p w14:paraId="3158E91F" w14:textId="421022D3" w:rsidR="001D44F8" w:rsidRDefault="00F32E91" w:rsidP="00275890">
            <w:pPr>
              <w:spacing w:line="276" w:lineRule="auto"/>
              <w:jc w:val="center"/>
            </w:pPr>
            <w:r>
              <w:t>UserService</w:t>
            </w:r>
          </w:p>
        </w:tc>
        <w:tc>
          <w:tcPr>
            <w:tcW w:w="6149" w:type="dxa"/>
            <w:vAlign w:val="center"/>
          </w:tcPr>
          <w:p w14:paraId="3AF4181D" w14:textId="621A27DE" w:rsidR="001D44F8" w:rsidRDefault="00F32E91" w:rsidP="00275890">
            <w:pPr>
              <w:spacing w:line="276" w:lineRule="auto"/>
            </w:pPr>
            <w:r>
              <w:t>When a new recipe is created, the UserService must be informed so it can update is owned recipes collection. This only happens on the first creation, and on final deletion.</w:t>
            </w:r>
          </w:p>
        </w:tc>
      </w:tr>
      <w:tr w:rsidR="00F32E91" w14:paraId="23FE00B8" w14:textId="77777777" w:rsidTr="00275890">
        <w:trPr>
          <w:trHeight w:val="782"/>
        </w:trPr>
        <w:tc>
          <w:tcPr>
            <w:tcW w:w="3116" w:type="dxa"/>
            <w:shd w:val="clear" w:color="auto" w:fill="CAEDFB" w:themeFill="accent4" w:themeFillTint="33"/>
            <w:vAlign w:val="center"/>
          </w:tcPr>
          <w:p w14:paraId="677D375B" w14:textId="7478FF8B" w:rsidR="00F32E91" w:rsidRDefault="00F32E91" w:rsidP="00275890">
            <w:pPr>
              <w:spacing w:line="276" w:lineRule="auto"/>
              <w:jc w:val="center"/>
            </w:pPr>
            <w:r w:rsidRPr="00F32E91">
              <w:t>AuthService</w:t>
            </w:r>
          </w:p>
        </w:tc>
        <w:tc>
          <w:tcPr>
            <w:tcW w:w="6149" w:type="dxa"/>
            <w:vAlign w:val="center"/>
          </w:tcPr>
          <w:p w14:paraId="49C19F03" w14:textId="02E26770" w:rsidR="00F32E91" w:rsidRPr="00B13A29" w:rsidRDefault="00F32E91" w:rsidP="00275890">
            <w:pPr>
              <w:spacing w:line="276" w:lineRule="auto"/>
            </w:pPr>
            <w:r w:rsidRPr="00F32E91">
              <w:t>Most checks should be completable by checking the user id in the JWT, but if a user tries to access to complete an action not generally allowed (with nonmatching owner id), then the AuthService will be required for getting a user’s role data before deciding whether the user should be permitted to do the action.</w:t>
            </w:r>
          </w:p>
        </w:tc>
      </w:tr>
    </w:tbl>
    <w:p w14:paraId="6C61AF30" w14:textId="77777777" w:rsidR="0041273C" w:rsidRDefault="0041273C" w:rsidP="0041273C"/>
    <w:p w14:paraId="066E0425" w14:textId="6BF9E20B" w:rsidR="00657ECB" w:rsidRDefault="00657ECB" w:rsidP="00031D65">
      <w:pPr>
        <w:pStyle w:val="Heading1"/>
        <w:spacing w:line="276" w:lineRule="auto"/>
      </w:pPr>
      <w:bookmarkStart w:id="24" w:name="_Toc158894611"/>
      <w:r>
        <w:t>UserService</w:t>
      </w:r>
      <w:bookmarkEnd w:id="24"/>
    </w:p>
    <w:p w14:paraId="0DE23B47" w14:textId="40205ECE" w:rsidR="00E61226" w:rsidRDefault="00E61226" w:rsidP="00E61226">
      <w:r>
        <w:t>The UserService will handle all user related data. Primarily, this is just a collection cookbooks and recipes. Profile page information will also be included here</w:t>
      </w:r>
      <w:r w:rsidR="0041273C">
        <w:t>, as well as a list of the users one is following.</w:t>
      </w:r>
    </w:p>
    <w:p w14:paraId="7A62B8E8" w14:textId="77777777" w:rsidR="00E61226" w:rsidRDefault="00E61226" w:rsidP="00E61226"/>
    <w:p w14:paraId="24B39597" w14:textId="30DAA20D" w:rsidR="00E61226" w:rsidRDefault="00E61226" w:rsidP="00E61226">
      <w:r>
        <w:t>When a user is created (which happens at registration), a default cookbook will be created called saved which is the default location for all newly saved recipes.</w:t>
      </w:r>
    </w:p>
    <w:p w14:paraId="4C0DEE80" w14:textId="77777777" w:rsidR="00E61226" w:rsidRDefault="00E61226" w:rsidP="00E61226"/>
    <w:p w14:paraId="26D03F46" w14:textId="7BFAE75B" w:rsidR="00E61226" w:rsidRDefault="00E61226" w:rsidP="00E61226">
      <w:r>
        <w:t xml:space="preserve">If a user is deleted, </w:t>
      </w:r>
      <w:r w:rsidR="009314F6">
        <w:t>all</w:t>
      </w:r>
      <w:r>
        <w:t xml:space="preserve"> their owned cookbooks will also be deleted</w:t>
      </w:r>
      <w:r w:rsidR="009314F6">
        <w:t>, and their owned recipes will be marked for deletion.</w:t>
      </w:r>
    </w:p>
    <w:p w14:paraId="2104CBD0" w14:textId="77777777" w:rsidR="00E61226" w:rsidRPr="00E61226" w:rsidRDefault="00E61226" w:rsidP="00E61226"/>
    <w:p w14:paraId="1F6ECA95" w14:textId="77777777" w:rsidR="001D44F8" w:rsidRDefault="001D44F8" w:rsidP="001D44F8">
      <w:pPr>
        <w:pStyle w:val="Heading2"/>
        <w:spacing w:line="276" w:lineRule="auto"/>
      </w:pPr>
      <w:bookmarkStart w:id="25" w:name="_Toc158894612"/>
      <w:r>
        <w:t>API Endpoints</w:t>
      </w:r>
      <w:bookmarkEnd w:id="25"/>
    </w:p>
    <w:tbl>
      <w:tblPr>
        <w:tblStyle w:val="TableGrid"/>
        <w:tblW w:w="0" w:type="auto"/>
        <w:tblLook w:val="04A0" w:firstRow="1" w:lastRow="0" w:firstColumn="1" w:lastColumn="0" w:noHBand="0" w:noVBand="1"/>
      </w:tblPr>
      <w:tblGrid>
        <w:gridCol w:w="3235"/>
        <w:gridCol w:w="6030"/>
      </w:tblGrid>
      <w:tr w:rsidR="00557AFE" w14:paraId="551C8AA5" w14:textId="77777777" w:rsidTr="00557AFE">
        <w:trPr>
          <w:trHeight w:val="782"/>
        </w:trPr>
        <w:tc>
          <w:tcPr>
            <w:tcW w:w="3235" w:type="dxa"/>
            <w:shd w:val="clear" w:color="auto" w:fill="CAEDFB" w:themeFill="accent4" w:themeFillTint="33"/>
            <w:vAlign w:val="center"/>
          </w:tcPr>
          <w:p w14:paraId="785E80E7" w14:textId="25C962EE" w:rsidR="00557AFE" w:rsidRDefault="00557AFE" w:rsidP="00557AFE">
            <w:pPr>
              <w:spacing w:line="276" w:lineRule="auto"/>
              <w:jc w:val="center"/>
            </w:pPr>
            <w:r w:rsidRPr="00736ED4">
              <w:t>(public) GET /</w:t>
            </w:r>
          </w:p>
        </w:tc>
        <w:tc>
          <w:tcPr>
            <w:tcW w:w="6030" w:type="dxa"/>
          </w:tcPr>
          <w:p w14:paraId="02B9CDA2" w14:textId="77777777" w:rsidR="00557AFE" w:rsidRDefault="00557AFE" w:rsidP="009C2DDD">
            <w:r w:rsidRPr="00147B33">
              <w:t>Used to get information about a user.</w:t>
            </w:r>
          </w:p>
          <w:p w14:paraId="38076D61" w14:textId="77777777" w:rsidR="009C2DDD" w:rsidRDefault="009C2DDD" w:rsidP="009C2DDD"/>
          <w:p w14:paraId="4FF8F217" w14:textId="77777777" w:rsidR="009C2DDD" w:rsidRDefault="009C2DDD" w:rsidP="009C2DDD">
            <w:r>
              <w:t>Request {</w:t>
            </w:r>
          </w:p>
          <w:p w14:paraId="1C6C4422" w14:textId="77777777" w:rsidR="009C2DDD" w:rsidRDefault="009C2DDD" w:rsidP="009C2DDD">
            <w:r>
              <w:t xml:space="preserve">    Body {</w:t>
            </w:r>
          </w:p>
          <w:p w14:paraId="007E95C9" w14:textId="77777777" w:rsidR="009C2DDD" w:rsidRDefault="009C2DDD" w:rsidP="009C2DDD">
            <w:r>
              <w:t xml:space="preserve">        id: string</w:t>
            </w:r>
          </w:p>
          <w:p w14:paraId="1344F3CC" w14:textId="77777777" w:rsidR="009C2DDD" w:rsidRDefault="009C2DDD" w:rsidP="009C2DDD">
            <w:r>
              <w:t xml:space="preserve">    }</w:t>
            </w:r>
          </w:p>
          <w:p w14:paraId="5749A04B" w14:textId="77777777" w:rsidR="009C2DDD" w:rsidRDefault="009C2DDD" w:rsidP="009C2DDD">
            <w:r>
              <w:t>}</w:t>
            </w:r>
          </w:p>
          <w:p w14:paraId="3E9731A7" w14:textId="77777777" w:rsidR="009C2DDD" w:rsidRDefault="009C2DDD" w:rsidP="009C2DDD"/>
          <w:p w14:paraId="4958B214" w14:textId="77777777" w:rsidR="009C2DDD" w:rsidRDefault="009C2DDD" w:rsidP="009C2DDD">
            <w:r>
              <w:t>Response {</w:t>
            </w:r>
          </w:p>
          <w:p w14:paraId="6AB47E02" w14:textId="77777777" w:rsidR="009C2DDD" w:rsidRDefault="009C2DDD" w:rsidP="009C2DDD">
            <w:r>
              <w:t xml:space="preserve">    Body {</w:t>
            </w:r>
          </w:p>
          <w:p w14:paraId="2952FD47" w14:textId="21F0C020" w:rsidR="009C2DDD" w:rsidRDefault="009C2DDD" w:rsidP="009C2DDD">
            <w:r>
              <w:t xml:space="preserve">        </w:t>
            </w:r>
            <w:r>
              <w:t>user</w:t>
            </w:r>
            <w:r>
              <w:t xml:space="preserve">: </w:t>
            </w:r>
            <w:r>
              <w:t>IUser</w:t>
            </w:r>
          </w:p>
          <w:p w14:paraId="6FCB4B81" w14:textId="77777777" w:rsidR="009C2DDD" w:rsidRDefault="009C2DDD" w:rsidP="009C2DDD">
            <w:r>
              <w:t xml:space="preserve">    }</w:t>
            </w:r>
          </w:p>
          <w:p w14:paraId="5C8428C2" w14:textId="651C9556" w:rsidR="009C2DDD" w:rsidRDefault="009C2DDD" w:rsidP="009C2DDD">
            <w:r>
              <w:t>}</w:t>
            </w:r>
          </w:p>
        </w:tc>
      </w:tr>
      <w:tr w:rsidR="00557AFE" w14:paraId="7760A09F" w14:textId="77777777" w:rsidTr="00557AFE">
        <w:trPr>
          <w:trHeight w:val="782"/>
        </w:trPr>
        <w:tc>
          <w:tcPr>
            <w:tcW w:w="3235" w:type="dxa"/>
            <w:shd w:val="clear" w:color="auto" w:fill="CAEDFB" w:themeFill="accent4" w:themeFillTint="33"/>
            <w:vAlign w:val="center"/>
          </w:tcPr>
          <w:p w14:paraId="3ADB5973" w14:textId="39E50905" w:rsidR="00557AFE" w:rsidRDefault="00557AFE" w:rsidP="00557AFE">
            <w:pPr>
              <w:spacing w:line="276" w:lineRule="auto"/>
              <w:jc w:val="center"/>
            </w:pPr>
            <w:r w:rsidRPr="009C2DDD">
              <w:rPr>
                <w:color w:val="FF0000"/>
              </w:rPr>
              <w:lastRenderedPageBreak/>
              <w:t>(public) UPDATE /</w:t>
            </w:r>
          </w:p>
        </w:tc>
        <w:tc>
          <w:tcPr>
            <w:tcW w:w="6030" w:type="dxa"/>
          </w:tcPr>
          <w:p w14:paraId="31E0A282" w14:textId="0344DF41" w:rsidR="00557AFE" w:rsidRDefault="00557AFE" w:rsidP="009C2DDD">
            <w:r w:rsidRPr="00147B33">
              <w:t>Used to update a user’s page data</w:t>
            </w:r>
            <w:r w:rsidR="009C2DDD">
              <w:t xml:space="preserve"> or timeout. Role data is required if setting a user’s timeout.</w:t>
            </w:r>
          </w:p>
          <w:p w14:paraId="203A7E4D" w14:textId="77777777" w:rsidR="009C2DDD" w:rsidRDefault="009C2DDD" w:rsidP="009C2DDD"/>
          <w:p w14:paraId="3A5617BD" w14:textId="77777777" w:rsidR="009C2DDD" w:rsidRDefault="009C2DDD" w:rsidP="009C2DDD">
            <w:r>
              <w:t>Request {</w:t>
            </w:r>
          </w:p>
          <w:p w14:paraId="13D987A7" w14:textId="77777777" w:rsidR="009C2DDD" w:rsidRDefault="009C2DDD" w:rsidP="009C2DDD">
            <w:r>
              <w:t xml:space="preserve">    Body {</w:t>
            </w:r>
          </w:p>
          <w:p w14:paraId="1B35CAEA" w14:textId="77777777" w:rsidR="009C2DDD" w:rsidRDefault="009C2DDD" w:rsidP="009C2DDD">
            <w:r>
              <w:t xml:space="preserve">        id: string</w:t>
            </w:r>
          </w:p>
          <w:p w14:paraId="242B4CF6" w14:textId="5A780B04" w:rsidR="009C2DDD" w:rsidRDefault="009C2DDD" w:rsidP="009C2DDD">
            <w:r>
              <w:t xml:space="preserve">        timeout_until: number | null</w:t>
            </w:r>
          </w:p>
          <w:p w14:paraId="0E7931CC" w14:textId="3B1307EB" w:rsidR="009C2DDD" w:rsidRDefault="009C2DDD" w:rsidP="009C2DDD">
            <w:r>
              <w:t xml:space="preserve">        data: IUserPageData | null</w:t>
            </w:r>
          </w:p>
          <w:p w14:paraId="79B64427" w14:textId="77777777" w:rsidR="009C2DDD" w:rsidRDefault="009C2DDD" w:rsidP="009C2DDD">
            <w:r>
              <w:t xml:space="preserve">    }</w:t>
            </w:r>
          </w:p>
          <w:p w14:paraId="47A6EF7E" w14:textId="6936C4C8" w:rsidR="009C2DDD" w:rsidRDefault="009C2DDD" w:rsidP="009C2DDD">
            <w:r>
              <w:t>}</w:t>
            </w:r>
          </w:p>
          <w:p w14:paraId="2095CDDF" w14:textId="77777777" w:rsidR="009C2DDD" w:rsidRDefault="009C2DDD" w:rsidP="009C2DDD"/>
          <w:p w14:paraId="0C035856" w14:textId="32B55F79" w:rsidR="009C2DDD" w:rsidRDefault="009C2DDD" w:rsidP="009C2DDD">
            <w:r w:rsidRPr="009C2DDD">
              <w:rPr>
                <w:color w:val="FF0000"/>
              </w:rPr>
              <w:t>This can require checking authorization in the AuthService</w:t>
            </w:r>
            <w:r w:rsidRPr="009C2DDD">
              <w:rPr>
                <w:color w:val="FF0000"/>
              </w:rPr>
              <w:t>.</w:t>
            </w:r>
          </w:p>
        </w:tc>
      </w:tr>
      <w:tr w:rsidR="00557AFE" w14:paraId="7955CBAB" w14:textId="77777777" w:rsidTr="00557AFE">
        <w:trPr>
          <w:trHeight w:val="782"/>
        </w:trPr>
        <w:tc>
          <w:tcPr>
            <w:tcW w:w="3235" w:type="dxa"/>
            <w:shd w:val="clear" w:color="auto" w:fill="CAEDFB" w:themeFill="accent4" w:themeFillTint="33"/>
            <w:vAlign w:val="center"/>
          </w:tcPr>
          <w:p w14:paraId="561674F1" w14:textId="2297E660" w:rsidR="00557AFE" w:rsidRDefault="00557AFE" w:rsidP="00557AFE">
            <w:pPr>
              <w:spacing w:line="276" w:lineRule="auto"/>
              <w:jc w:val="center"/>
            </w:pPr>
            <w:r w:rsidRPr="0041273C">
              <w:rPr>
                <w:color w:val="FF0000"/>
              </w:rPr>
              <w:t>(public) DELETE /</w:t>
            </w:r>
          </w:p>
        </w:tc>
        <w:tc>
          <w:tcPr>
            <w:tcW w:w="6030" w:type="dxa"/>
          </w:tcPr>
          <w:p w14:paraId="330335BD" w14:textId="3E01B7EB" w:rsidR="00557AFE" w:rsidRDefault="00557AFE" w:rsidP="009C2DDD">
            <w:r w:rsidRPr="00147B33">
              <w:t>Used to delete a user completely</w:t>
            </w:r>
            <w:r w:rsidR="009C2DDD">
              <w:t>, requires reauthentication.</w:t>
            </w:r>
          </w:p>
          <w:p w14:paraId="007AB685" w14:textId="77777777" w:rsidR="009C2DDD" w:rsidRDefault="009C2DDD" w:rsidP="009C2DDD"/>
          <w:p w14:paraId="7EB8C675" w14:textId="77777777" w:rsidR="009C2DDD" w:rsidRDefault="009C2DDD" w:rsidP="009C2DDD">
            <w:r>
              <w:t>Request {</w:t>
            </w:r>
          </w:p>
          <w:p w14:paraId="11A274EA" w14:textId="77777777" w:rsidR="009C2DDD" w:rsidRDefault="009C2DDD" w:rsidP="009C2DDD">
            <w:r>
              <w:t xml:space="preserve">    Body {</w:t>
            </w:r>
          </w:p>
          <w:p w14:paraId="206BDDFF" w14:textId="77777777" w:rsidR="009C2DDD" w:rsidRDefault="009C2DDD" w:rsidP="009C2DDD">
            <w:r>
              <w:t xml:space="preserve">        id: string</w:t>
            </w:r>
          </w:p>
          <w:p w14:paraId="7F88EF10" w14:textId="74957E62" w:rsidR="009C2DDD" w:rsidRDefault="009C2DDD" w:rsidP="009C2DDD">
            <w:r>
              <w:t xml:space="preserve">        username: string</w:t>
            </w:r>
          </w:p>
          <w:p w14:paraId="7AB9A4A6" w14:textId="3E7F39F4" w:rsidR="009C2DDD" w:rsidRDefault="009C2DDD" w:rsidP="009C2DDD">
            <w:r>
              <w:t xml:space="preserve">        password: string</w:t>
            </w:r>
          </w:p>
          <w:p w14:paraId="653040D3" w14:textId="77777777" w:rsidR="009C2DDD" w:rsidRDefault="009C2DDD" w:rsidP="009C2DDD">
            <w:r>
              <w:t xml:space="preserve">    }</w:t>
            </w:r>
          </w:p>
          <w:p w14:paraId="69CC99D7" w14:textId="0B088DDF" w:rsidR="009C2DDD" w:rsidRDefault="009C2DDD" w:rsidP="009C2DDD">
            <w:r>
              <w:t>}</w:t>
            </w:r>
          </w:p>
          <w:p w14:paraId="0A26317D" w14:textId="77777777" w:rsidR="0041273C" w:rsidRDefault="0041273C" w:rsidP="009C2DDD"/>
          <w:p w14:paraId="17EA4581" w14:textId="2EB886AB" w:rsidR="0041273C" w:rsidRDefault="0041273C" w:rsidP="009C2DDD">
            <w:pPr>
              <w:rPr>
                <w:color w:val="FF0000"/>
              </w:rPr>
            </w:pPr>
            <w:r w:rsidRPr="0041273C">
              <w:rPr>
                <w:color w:val="FF0000"/>
              </w:rPr>
              <w:t xml:space="preserve">This </w:t>
            </w:r>
            <w:r>
              <w:rPr>
                <w:color w:val="FF0000"/>
              </w:rPr>
              <w:t>will</w:t>
            </w:r>
            <w:r w:rsidRPr="0041273C">
              <w:rPr>
                <w:color w:val="FF0000"/>
              </w:rPr>
              <w:t xml:space="preserve"> require </w:t>
            </w:r>
            <w:r>
              <w:rPr>
                <w:color w:val="FF0000"/>
              </w:rPr>
              <w:t>deleting recipes in the RecipeService.</w:t>
            </w:r>
          </w:p>
          <w:p w14:paraId="0E9280D7" w14:textId="77777777" w:rsidR="0041273C" w:rsidRDefault="0041273C" w:rsidP="009C2DDD">
            <w:pPr>
              <w:rPr>
                <w:color w:val="FF0000"/>
              </w:rPr>
            </w:pPr>
          </w:p>
          <w:p w14:paraId="40193693" w14:textId="78665323" w:rsidR="0041273C" w:rsidRDefault="0041273C" w:rsidP="009C2DDD">
            <w:pPr>
              <w:rPr>
                <w:color w:val="FF0000"/>
              </w:rPr>
            </w:pPr>
            <w:r>
              <w:rPr>
                <w:color w:val="FF0000"/>
              </w:rPr>
              <w:t>This will require deleting cookbooks in the CookbookService.</w:t>
            </w:r>
          </w:p>
          <w:p w14:paraId="2397BD18" w14:textId="77777777" w:rsidR="0041273C" w:rsidRDefault="0041273C" w:rsidP="009C2DDD">
            <w:pPr>
              <w:rPr>
                <w:color w:val="FF0000"/>
              </w:rPr>
            </w:pPr>
          </w:p>
          <w:p w14:paraId="3691256E" w14:textId="2812214A" w:rsidR="0041273C" w:rsidRDefault="0041273C" w:rsidP="009C2DDD">
            <w:r>
              <w:rPr>
                <w:color w:val="FF0000"/>
              </w:rPr>
              <w:t xml:space="preserve">This can require checking authorization in the </w:t>
            </w:r>
            <w:r w:rsidR="009C2DDD">
              <w:rPr>
                <w:color w:val="FF0000"/>
              </w:rPr>
              <w:t>AuthService and</w:t>
            </w:r>
            <w:r>
              <w:rPr>
                <w:color w:val="FF0000"/>
              </w:rPr>
              <w:t xml:space="preserve"> deleting authentication entry.</w:t>
            </w:r>
          </w:p>
        </w:tc>
      </w:tr>
      <w:tr w:rsidR="00557AFE" w14:paraId="4508B065" w14:textId="77777777" w:rsidTr="004A04D0">
        <w:trPr>
          <w:trHeight w:val="782"/>
        </w:trPr>
        <w:tc>
          <w:tcPr>
            <w:tcW w:w="3235" w:type="dxa"/>
            <w:shd w:val="clear" w:color="auto" w:fill="CAEDFB" w:themeFill="accent4" w:themeFillTint="33"/>
            <w:vAlign w:val="center"/>
          </w:tcPr>
          <w:p w14:paraId="4D5D7CFC" w14:textId="30059C29" w:rsidR="00557AFE" w:rsidRDefault="0041273C" w:rsidP="00275890">
            <w:pPr>
              <w:spacing w:line="276" w:lineRule="auto"/>
              <w:jc w:val="center"/>
            </w:pPr>
            <w:r>
              <w:t>(public) GET /following</w:t>
            </w:r>
          </w:p>
        </w:tc>
        <w:tc>
          <w:tcPr>
            <w:tcW w:w="6030" w:type="dxa"/>
            <w:vAlign w:val="center"/>
          </w:tcPr>
          <w:p w14:paraId="673857EE" w14:textId="405FBFF7" w:rsidR="00557AFE" w:rsidRDefault="0041273C" w:rsidP="009C2DDD">
            <w:r>
              <w:t>Used to get the list of users you are following</w:t>
            </w:r>
            <w:r w:rsidR="009C2DDD">
              <w:t>.</w:t>
            </w:r>
          </w:p>
          <w:p w14:paraId="3DC187E2" w14:textId="77777777" w:rsidR="009C2DDD" w:rsidRDefault="009C2DDD" w:rsidP="009C2DDD"/>
          <w:p w14:paraId="02B4AF5F" w14:textId="77777777" w:rsidR="009C2DDD" w:rsidRDefault="009C2DDD" w:rsidP="009C2DDD">
            <w:r>
              <w:t>Request {</w:t>
            </w:r>
          </w:p>
          <w:p w14:paraId="68B87A98" w14:textId="77777777" w:rsidR="009C2DDD" w:rsidRDefault="009C2DDD" w:rsidP="009C2DDD">
            <w:r>
              <w:t xml:space="preserve">    Body {</w:t>
            </w:r>
          </w:p>
          <w:p w14:paraId="08440413" w14:textId="77777777" w:rsidR="009C2DDD" w:rsidRDefault="009C2DDD" w:rsidP="009C2DDD">
            <w:r>
              <w:t xml:space="preserve">        id: string</w:t>
            </w:r>
          </w:p>
          <w:p w14:paraId="345CF1C5" w14:textId="77777777" w:rsidR="009C2DDD" w:rsidRDefault="009C2DDD" w:rsidP="009C2DDD">
            <w:r>
              <w:t xml:space="preserve">    }</w:t>
            </w:r>
          </w:p>
          <w:p w14:paraId="6CB3D420" w14:textId="77777777" w:rsidR="009C2DDD" w:rsidRDefault="009C2DDD" w:rsidP="009C2DDD">
            <w:r>
              <w:t>}</w:t>
            </w:r>
          </w:p>
          <w:p w14:paraId="49DDCD5B" w14:textId="77777777" w:rsidR="009C2DDD" w:rsidRDefault="009C2DDD" w:rsidP="009C2DDD"/>
          <w:p w14:paraId="5D1BEDF4" w14:textId="77777777" w:rsidR="009C2DDD" w:rsidRDefault="009C2DDD" w:rsidP="009C2DDD">
            <w:r>
              <w:t>Response {</w:t>
            </w:r>
          </w:p>
          <w:p w14:paraId="138497F0" w14:textId="77777777" w:rsidR="009C2DDD" w:rsidRDefault="009C2DDD" w:rsidP="009C2DDD">
            <w:r>
              <w:t xml:space="preserve">    Body {</w:t>
            </w:r>
          </w:p>
          <w:p w14:paraId="60C5940C" w14:textId="03145B91" w:rsidR="009C2DDD" w:rsidRDefault="009C2DDD" w:rsidP="009C2DDD">
            <w:r>
              <w:t xml:space="preserve">        </w:t>
            </w:r>
            <w:r>
              <w:t>following</w:t>
            </w:r>
            <w:r>
              <w:t xml:space="preserve">: </w:t>
            </w:r>
            <w:r>
              <w:t>string[]</w:t>
            </w:r>
          </w:p>
          <w:p w14:paraId="16CD839A" w14:textId="77777777" w:rsidR="009C2DDD" w:rsidRDefault="009C2DDD" w:rsidP="009C2DDD">
            <w:r>
              <w:t xml:space="preserve">    }</w:t>
            </w:r>
          </w:p>
          <w:p w14:paraId="16909DF6" w14:textId="653E6C5B" w:rsidR="009C2DDD" w:rsidRDefault="009C2DDD" w:rsidP="009C2DDD">
            <w:r>
              <w:t>}</w:t>
            </w:r>
          </w:p>
        </w:tc>
      </w:tr>
      <w:tr w:rsidR="00557AFE" w14:paraId="416C15D0" w14:textId="77777777" w:rsidTr="004A04D0">
        <w:trPr>
          <w:trHeight w:val="782"/>
        </w:trPr>
        <w:tc>
          <w:tcPr>
            <w:tcW w:w="3235" w:type="dxa"/>
            <w:shd w:val="clear" w:color="auto" w:fill="CAEDFB" w:themeFill="accent4" w:themeFillTint="33"/>
            <w:vAlign w:val="center"/>
          </w:tcPr>
          <w:p w14:paraId="11AEA838" w14:textId="6FA026B4" w:rsidR="00557AFE" w:rsidRDefault="0041273C" w:rsidP="00275890">
            <w:pPr>
              <w:spacing w:line="276" w:lineRule="auto"/>
              <w:jc w:val="center"/>
            </w:pPr>
            <w:r>
              <w:lastRenderedPageBreak/>
              <w:t>(</w:t>
            </w:r>
            <w:r w:rsidR="00A84CA7">
              <w:t>public</w:t>
            </w:r>
            <w:r>
              <w:t>) PATCH /following</w:t>
            </w:r>
          </w:p>
        </w:tc>
        <w:tc>
          <w:tcPr>
            <w:tcW w:w="6030" w:type="dxa"/>
            <w:vAlign w:val="center"/>
          </w:tcPr>
          <w:p w14:paraId="0D3F5B56" w14:textId="77777777" w:rsidR="00557AFE" w:rsidRDefault="0041273C" w:rsidP="00275890">
            <w:pPr>
              <w:spacing w:line="276" w:lineRule="auto"/>
            </w:pPr>
            <w:r>
              <w:t>Used to add or remove a user from the following list.</w:t>
            </w:r>
          </w:p>
          <w:p w14:paraId="54995381" w14:textId="77777777" w:rsidR="009C2DDD" w:rsidRDefault="009C2DDD" w:rsidP="00275890">
            <w:pPr>
              <w:spacing w:line="276" w:lineRule="auto"/>
            </w:pPr>
          </w:p>
          <w:p w14:paraId="58D09FFB" w14:textId="77777777" w:rsidR="009C2DDD" w:rsidRDefault="009C2DDD" w:rsidP="009C2DDD">
            <w:pPr>
              <w:spacing w:line="276" w:lineRule="auto"/>
            </w:pPr>
            <w:r>
              <w:t>Request {</w:t>
            </w:r>
          </w:p>
          <w:p w14:paraId="56963CA5" w14:textId="77777777" w:rsidR="009C2DDD" w:rsidRDefault="009C2DDD" w:rsidP="009C2DDD">
            <w:pPr>
              <w:spacing w:line="276" w:lineRule="auto"/>
            </w:pPr>
            <w:r>
              <w:t xml:space="preserve">    Body {</w:t>
            </w:r>
          </w:p>
          <w:p w14:paraId="5CA16553" w14:textId="77777777" w:rsidR="009C2DDD" w:rsidRDefault="009C2DDD" w:rsidP="009C2DDD">
            <w:pPr>
              <w:spacing w:line="276" w:lineRule="auto"/>
            </w:pPr>
            <w:r>
              <w:t xml:space="preserve">        id: string</w:t>
            </w:r>
          </w:p>
          <w:p w14:paraId="3B2B9EA1" w14:textId="13716AF8" w:rsidR="009C2DDD" w:rsidRDefault="009C2DDD" w:rsidP="009C2DDD">
            <w:pPr>
              <w:spacing w:line="276" w:lineRule="auto"/>
            </w:pPr>
            <w:r>
              <w:t xml:space="preserve">        add: string | string[] | null</w:t>
            </w:r>
          </w:p>
          <w:p w14:paraId="64AB6098" w14:textId="54D1A17D" w:rsidR="009C2DDD" w:rsidRDefault="009C2DDD" w:rsidP="009C2DDD">
            <w:pPr>
              <w:spacing w:line="276" w:lineRule="auto"/>
            </w:pPr>
            <w:r>
              <w:t xml:space="preserve">        remove: string | string[] | null</w:t>
            </w:r>
          </w:p>
          <w:p w14:paraId="36B903C2" w14:textId="77777777" w:rsidR="009C2DDD" w:rsidRDefault="009C2DDD" w:rsidP="009C2DDD">
            <w:pPr>
              <w:spacing w:line="276" w:lineRule="auto"/>
            </w:pPr>
            <w:r>
              <w:t xml:space="preserve">    }</w:t>
            </w:r>
          </w:p>
          <w:p w14:paraId="74782D3B" w14:textId="24BCA969" w:rsidR="009C2DDD" w:rsidRDefault="009C2DDD" w:rsidP="009C2DDD">
            <w:pPr>
              <w:spacing w:line="276" w:lineRule="auto"/>
            </w:pPr>
            <w:r>
              <w:t>}</w:t>
            </w:r>
          </w:p>
        </w:tc>
      </w:tr>
      <w:tr w:rsidR="00557AFE" w14:paraId="22A42257" w14:textId="77777777" w:rsidTr="004A04D0">
        <w:trPr>
          <w:trHeight w:val="782"/>
        </w:trPr>
        <w:tc>
          <w:tcPr>
            <w:tcW w:w="3235" w:type="dxa"/>
            <w:shd w:val="clear" w:color="auto" w:fill="CAEDFB" w:themeFill="accent4" w:themeFillTint="33"/>
            <w:vAlign w:val="center"/>
          </w:tcPr>
          <w:p w14:paraId="29369E21" w14:textId="0FC20A7A" w:rsidR="00557AFE" w:rsidRDefault="00557AFE" w:rsidP="00275890">
            <w:pPr>
              <w:spacing w:line="276" w:lineRule="auto"/>
              <w:jc w:val="center"/>
            </w:pPr>
            <w:r w:rsidRPr="00557AFE">
              <w:t>(private) PATCH /cookbooks</w:t>
            </w:r>
          </w:p>
        </w:tc>
        <w:tc>
          <w:tcPr>
            <w:tcW w:w="6030" w:type="dxa"/>
            <w:vAlign w:val="center"/>
          </w:tcPr>
          <w:p w14:paraId="7CBC694D" w14:textId="77777777" w:rsidR="00557AFE" w:rsidRDefault="00557AFE" w:rsidP="00275890">
            <w:pPr>
              <w:spacing w:line="276" w:lineRule="auto"/>
            </w:pPr>
            <w:r w:rsidRPr="00557AFE">
              <w:t>Used to add or remove a cookbook from the cookbooks list.</w:t>
            </w:r>
          </w:p>
          <w:p w14:paraId="765D94FE" w14:textId="77777777" w:rsidR="009C2DDD" w:rsidRDefault="009C2DDD" w:rsidP="00275890">
            <w:pPr>
              <w:spacing w:line="276" w:lineRule="auto"/>
            </w:pPr>
          </w:p>
          <w:p w14:paraId="1956BC76" w14:textId="77777777" w:rsidR="009C2DDD" w:rsidRDefault="009C2DDD" w:rsidP="009C2DDD">
            <w:pPr>
              <w:spacing w:line="276" w:lineRule="auto"/>
            </w:pPr>
            <w:r>
              <w:t>Request {</w:t>
            </w:r>
          </w:p>
          <w:p w14:paraId="2F88B204" w14:textId="77777777" w:rsidR="009C2DDD" w:rsidRDefault="009C2DDD" w:rsidP="009C2DDD">
            <w:pPr>
              <w:spacing w:line="276" w:lineRule="auto"/>
            </w:pPr>
            <w:r>
              <w:t xml:space="preserve">    Body {</w:t>
            </w:r>
          </w:p>
          <w:p w14:paraId="2A22114E" w14:textId="68C0AEB8" w:rsidR="009C2DDD" w:rsidRDefault="009C2DDD" w:rsidP="009C2DDD">
            <w:pPr>
              <w:spacing w:line="276" w:lineRule="auto"/>
            </w:pPr>
            <w:r>
              <w:t xml:space="preserve">        </w:t>
            </w:r>
            <w:r>
              <w:t>id: string</w:t>
            </w:r>
          </w:p>
          <w:p w14:paraId="65068A1C" w14:textId="77777777" w:rsidR="009C2DDD" w:rsidRDefault="009C2DDD" w:rsidP="009C2DDD">
            <w:pPr>
              <w:spacing w:line="276" w:lineRule="auto"/>
            </w:pPr>
            <w:r>
              <w:t xml:space="preserve">        </w:t>
            </w:r>
            <w:r>
              <w:t>add: string | string[] | null</w:t>
            </w:r>
          </w:p>
          <w:p w14:paraId="0814BB6E" w14:textId="77777777" w:rsidR="009C2DDD" w:rsidRDefault="009C2DDD" w:rsidP="009C2DDD">
            <w:pPr>
              <w:spacing w:line="276" w:lineRule="auto"/>
            </w:pPr>
            <w:r>
              <w:t xml:space="preserve">        remove: string | string[] | null    </w:t>
            </w:r>
          </w:p>
          <w:p w14:paraId="77FEAC9B" w14:textId="0165AE4A" w:rsidR="009C2DDD" w:rsidRDefault="009C2DDD" w:rsidP="009C2DDD">
            <w:pPr>
              <w:spacing w:line="276" w:lineRule="auto"/>
            </w:pPr>
            <w:r>
              <w:t xml:space="preserve">     </w:t>
            </w:r>
            <w:r>
              <w:t>}</w:t>
            </w:r>
          </w:p>
          <w:p w14:paraId="2F5D2012" w14:textId="3CF26CF2" w:rsidR="009C2DDD" w:rsidRDefault="009C2DDD" w:rsidP="009C2DDD">
            <w:pPr>
              <w:spacing w:line="276" w:lineRule="auto"/>
            </w:pPr>
            <w:r>
              <w:t>}</w:t>
            </w:r>
          </w:p>
        </w:tc>
      </w:tr>
      <w:tr w:rsidR="00557AFE" w14:paraId="65574157" w14:textId="77777777" w:rsidTr="004A04D0">
        <w:trPr>
          <w:trHeight w:val="782"/>
        </w:trPr>
        <w:tc>
          <w:tcPr>
            <w:tcW w:w="3235" w:type="dxa"/>
            <w:shd w:val="clear" w:color="auto" w:fill="CAEDFB" w:themeFill="accent4" w:themeFillTint="33"/>
            <w:vAlign w:val="center"/>
          </w:tcPr>
          <w:p w14:paraId="2C0EE653" w14:textId="21FAA662" w:rsidR="00557AFE" w:rsidRDefault="00557AFE" w:rsidP="00275890">
            <w:pPr>
              <w:spacing w:line="276" w:lineRule="auto"/>
              <w:jc w:val="center"/>
            </w:pPr>
            <w:r w:rsidRPr="00557AFE">
              <w:t>(private) PATCH /recipes</w:t>
            </w:r>
          </w:p>
        </w:tc>
        <w:tc>
          <w:tcPr>
            <w:tcW w:w="6030" w:type="dxa"/>
            <w:vAlign w:val="center"/>
          </w:tcPr>
          <w:p w14:paraId="264290F2" w14:textId="77777777" w:rsidR="00557AFE" w:rsidRDefault="00557AFE" w:rsidP="00275890">
            <w:pPr>
              <w:spacing w:line="276" w:lineRule="auto"/>
            </w:pPr>
            <w:r w:rsidRPr="00557AFE">
              <w:t>Used to add or remove a recipe from the recipes list.</w:t>
            </w:r>
          </w:p>
          <w:p w14:paraId="6366E7DB" w14:textId="77777777" w:rsidR="009C2DDD" w:rsidRDefault="009C2DDD" w:rsidP="00275890">
            <w:pPr>
              <w:spacing w:line="276" w:lineRule="auto"/>
            </w:pPr>
          </w:p>
          <w:p w14:paraId="2678B80C" w14:textId="77777777" w:rsidR="009C2DDD" w:rsidRDefault="009C2DDD" w:rsidP="009C2DDD">
            <w:pPr>
              <w:spacing w:line="276" w:lineRule="auto"/>
            </w:pPr>
            <w:r>
              <w:t>Request {</w:t>
            </w:r>
          </w:p>
          <w:p w14:paraId="003960C1" w14:textId="77777777" w:rsidR="009C2DDD" w:rsidRDefault="009C2DDD" w:rsidP="009C2DDD">
            <w:pPr>
              <w:spacing w:line="276" w:lineRule="auto"/>
            </w:pPr>
            <w:r>
              <w:t xml:space="preserve">    Body {</w:t>
            </w:r>
          </w:p>
          <w:p w14:paraId="34418F06" w14:textId="77777777" w:rsidR="009C2DDD" w:rsidRDefault="009C2DDD" w:rsidP="009C2DDD">
            <w:pPr>
              <w:spacing w:line="276" w:lineRule="auto"/>
            </w:pPr>
            <w:r>
              <w:t xml:space="preserve">        id: string</w:t>
            </w:r>
          </w:p>
          <w:p w14:paraId="5218BAE3" w14:textId="77777777" w:rsidR="009C2DDD" w:rsidRDefault="009C2DDD" w:rsidP="009C2DDD">
            <w:pPr>
              <w:spacing w:line="276" w:lineRule="auto"/>
            </w:pPr>
            <w:r>
              <w:t xml:space="preserve">        add: string | string[] | null</w:t>
            </w:r>
          </w:p>
          <w:p w14:paraId="19C6794C" w14:textId="77777777" w:rsidR="009C2DDD" w:rsidRDefault="009C2DDD" w:rsidP="009C2DDD">
            <w:pPr>
              <w:spacing w:line="276" w:lineRule="auto"/>
            </w:pPr>
            <w:r>
              <w:t xml:space="preserve">        remove: string | string[] | null    </w:t>
            </w:r>
          </w:p>
          <w:p w14:paraId="6E28227C" w14:textId="77777777" w:rsidR="009C2DDD" w:rsidRDefault="009C2DDD" w:rsidP="009C2DDD">
            <w:pPr>
              <w:spacing w:line="276" w:lineRule="auto"/>
            </w:pPr>
            <w:r>
              <w:t xml:space="preserve">     }</w:t>
            </w:r>
          </w:p>
          <w:p w14:paraId="52A6D571" w14:textId="14BFF300" w:rsidR="009C2DDD" w:rsidRDefault="009C2DDD" w:rsidP="009C2DDD">
            <w:pPr>
              <w:spacing w:line="276" w:lineRule="auto"/>
            </w:pPr>
            <w:r>
              <w:t>}</w:t>
            </w:r>
          </w:p>
        </w:tc>
      </w:tr>
    </w:tbl>
    <w:p w14:paraId="42FFB28F" w14:textId="199BF978" w:rsidR="00A84CA7" w:rsidRDefault="00A84CA7" w:rsidP="001D44F8">
      <w:pPr>
        <w:pStyle w:val="Heading2"/>
        <w:spacing w:line="276" w:lineRule="auto"/>
      </w:pPr>
    </w:p>
    <w:p w14:paraId="0FBE41F8" w14:textId="77777777" w:rsidR="00A84CA7" w:rsidRDefault="00A84CA7">
      <w:pPr>
        <w:rPr>
          <w:rFonts w:asciiTheme="majorHAnsi" w:eastAsiaTheme="majorEastAsia" w:hAnsiTheme="majorHAnsi" w:cstheme="majorBidi"/>
          <w:color w:val="0F4761" w:themeColor="accent1" w:themeShade="BF"/>
          <w:sz w:val="32"/>
          <w:szCs w:val="32"/>
        </w:rPr>
      </w:pPr>
      <w:r>
        <w:br w:type="page"/>
      </w:r>
    </w:p>
    <w:p w14:paraId="6671F0E3" w14:textId="77777777" w:rsidR="001D44F8" w:rsidRDefault="001D44F8" w:rsidP="001D44F8">
      <w:pPr>
        <w:pStyle w:val="Heading2"/>
        <w:spacing w:line="276" w:lineRule="auto"/>
      </w:pPr>
      <w:bookmarkStart w:id="26" w:name="_Toc158894613"/>
      <w:r>
        <w:lastRenderedPageBreak/>
        <w:t>Interfaces</w:t>
      </w:r>
      <w:bookmarkEnd w:id="26"/>
    </w:p>
    <w:tbl>
      <w:tblPr>
        <w:tblStyle w:val="TableGrid"/>
        <w:tblW w:w="0" w:type="auto"/>
        <w:tblLook w:val="04A0" w:firstRow="1" w:lastRow="0" w:firstColumn="1" w:lastColumn="0" w:noHBand="0" w:noVBand="1"/>
      </w:tblPr>
      <w:tblGrid>
        <w:gridCol w:w="3116"/>
        <w:gridCol w:w="6149"/>
      </w:tblGrid>
      <w:tr w:rsidR="001D44F8" w14:paraId="7537021C" w14:textId="77777777" w:rsidTr="00275890">
        <w:trPr>
          <w:trHeight w:val="782"/>
        </w:trPr>
        <w:tc>
          <w:tcPr>
            <w:tcW w:w="3116" w:type="dxa"/>
            <w:shd w:val="clear" w:color="auto" w:fill="CAEDFB" w:themeFill="accent4" w:themeFillTint="33"/>
            <w:vAlign w:val="center"/>
          </w:tcPr>
          <w:p w14:paraId="3C33259B" w14:textId="2F32D682" w:rsidR="001D44F8" w:rsidRDefault="004A04D0" w:rsidP="00275890">
            <w:pPr>
              <w:spacing w:line="276" w:lineRule="auto"/>
              <w:jc w:val="center"/>
            </w:pPr>
            <w:r>
              <w:t>IUser</w:t>
            </w:r>
          </w:p>
        </w:tc>
        <w:tc>
          <w:tcPr>
            <w:tcW w:w="6149" w:type="dxa"/>
            <w:vAlign w:val="center"/>
          </w:tcPr>
          <w:p w14:paraId="1698ACE0" w14:textId="77777777" w:rsidR="001D44F8" w:rsidRDefault="004A04D0" w:rsidP="00275890">
            <w:pPr>
              <w:spacing w:line="276" w:lineRule="auto"/>
            </w:pPr>
            <w:r>
              <w:t>{</w:t>
            </w:r>
          </w:p>
          <w:p w14:paraId="202CE305" w14:textId="7EB90C42" w:rsidR="0041273C" w:rsidRDefault="0041273C" w:rsidP="00275890">
            <w:pPr>
              <w:spacing w:line="276" w:lineRule="auto"/>
            </w:pPr>
            <w:r>
              <w:t xml:space="preserve">    timeout_until: number</w:t>
            </w:r>
          </w:p>
          <w:p w14:paraId="1F32C4CB" w14:textId="33B19AE9" w:rsidR="004A04D0" w:rsidRDefault="004A04D0" w:rsidP="00275890">
            <w:pPr>
              <w:spacing w:line="276" w:lineRule="auto"/>
            </w:pPr>
            <w:r>
              <w:t xml:space="preserve">    recipes: string[]</w:t>
            </w:r>
          </w:p>
          <w:p w14:paraId="0691473B" w14:textId="429D3914" w:rsidR="004A04D0" w:rsidRDefault="004A04D0" w:rsidP="00275890">
            <w:pPr>
              <w:spacing w:line="276" w:lineRule="auto"/>
            </w:pPr>
            <w:r>
              <w:t xml:space="preserve">    cookbooks: string[]</w:t>
            </w:r>
          </w:p>
          <w:p w14:paraId="554E455E" w14:textId="3F002551" w:rsidR="0041273C" w:rsidRDefault="0041273C" w:rsidP="00275890">
            <w:pPr>
              <w:spacing w:line="276" w:lineRule="auto"/>
            </w:pPr>
            <w:r>
              <w:t xml:space="preserve">    following: string[]</w:t>
            </w:r>
          </w:p>
          <w:p w14:paraId="67C127F0" w14:textId="0377190C" w:rsidR="009C2DDD" w:rsidRDefault="009C2DDD" w:rsidP="00275890">
            <w:pPr>
              <w:spacing w:line="276" w:lineRule="auto"/>
            </w:pPr>
            <w:r>
              <w:t xml:space="preserve">    followers: number</w:t>
            </w:r>
          </w:p>
          <w:p w14:paraId="2B48A0A8" w14:textId="1FB89B2C" w:rsidR="004A04D0" w:rsidRDefault="004A04D0" w:rsidP="00275890">
            <w:pPr>
              <w:spacing w:line="276" w:lineRule="auto"/>
            </w:pPr>
            <w:r>
              <w:t xml:space="preserve">    data: IUserPageData</w:t>
            </w:r>
          </w:p>
          <w:p w14:paraId="11368FCA" w14:textId="7A2CC472" w:rsidR="004A04D0" w:rsidRDefault="004A04D0" w:rsidP="00275890">
            <w:pPr>
              <w:spacing w:line="276" w:lineRule="auto"/>
            </w:pPr>
            <w:r>
              <w:t>}</w:t>
            </w:r>
          </w:p>
        </w:tc>
      </w:tr>
      <w:tr w:rsidR="004A04D0" w14:paraId="0ECB48F7" w14:textId="77777777" w:rsidTr="00275890">
        <w:trPr>
          <w:trHeight w:val="782"/>
        </w:trPr>
        <w:tc>
          <w:tcPr>
            <w:tcW w:w="3116" w:type="dxa"/>
            <w:shd w:val="clear" w:color="auto" w:fill="CAEDFB" w:themeFill="accent4" w:themeFillTint="33"/>
            <w:vAlign w:val="center"/>
          </w:tcPr>
          <w:p w14:paraId="36859E3E" w14:textId="0A9EFC33" w:rsidR="004A04D0" w:rsidRDefault="004A04D0" w:rsidP="00275890">
            <w:pPr>
              <w:spacing w:line="276" w:lineRule="auto"/>
              <w:jc w:val="center"/>
            </w:pPr>
            <w:r>
              <w:t>IUserPageData</w:t>
            </w:r>
          </w:p>
        </w:tc>
        <w:tc>
          <w:tcPr>
            <w:tcW w:w="6149" w:type="dxa"/>
            <w:vAlign w:val="center"/>
          </w:tcPr>
          <w:p w14:paraId="3991377F" w14:textId="77777777" w:rsidR="004A04D0" w:rsidRDefault="004A04D0" w:rsidP="00275890">
            <w:pPr>
              <w:spacing w:line="276" w:lineRule="auto"/>
            </w:pPr>
            <w:r>
              <w:t>{</w:t>
            </w:r>
          </w:p>
          <w:p w14:paraId="7E91EAF7" w14:textId="121C6DB8" w:rsidR="004A04D0" w:rsidRDefault="004A04D0" w:rsidP="00275890">
            <w:pPr>
              <w:spacing w:line="276" w:lineRule="auto"/>
            </w:pPr>
            <w:r>
              <w:t xml:space="preserve">    description: string</w:t>
            </w:r>
          </w:p>
          <w:p w14:paraId="7AD7DF3C" w14:textId="55F58D1F" w:rsidR="004A04D0" w:rsidRDefault="004A04D0" w:rsidP="00275890">
            <w:pPr>
              <w:spacing w:line="276" w:lineRule="auto"/>
            </w:pPr>
            <w:r>
              <w:t xml:space="preserve">    </w:t>
            </w:r>
            <w:r w:rsidRPr="004A04D0">
              <w:rPr>
                <w:highlight w:val="cyan"/>
              </w:rPr>
              <w:t>// to-do</w:t>
            </w:r>
          </w:p>
          <w:p w14:paraId="3F1474A2" w14:textId="130AE359" w:rsidR="004A04D0" w:rsidRDefault="004A04D0" w:rsidP="00275890">
            <w:pPr>
              <w:spacing w:line="276" w:lineRule="auto"/>
            </w:pPr>
            <w:r>
              <w:t>}</w:t>
            </w:r>
          </w:p>
        </w:tc>
      </w:tr>
    </w:tbl>
    <w:p w14:paraId="5A58E22F" w14:textId="77777777" w:rsidR="001D44F8" w:rsidRDefault="001D44F8" w:rsidP="001D44F8">
      <w:pPr>
        <w:pStyle w:val="Heading2"/>
        <w:spacing w:line="276" w:lineRule="auto"/>
      </w:pPr>
    </w:p>
    <w:p w14:paraId="1EEA0236" w14:textId="77777777" w:rsidR="001D44F8" w:rsidRDefault="001D44F8" w:rsidP="001D44F8">
      <w:pPr>
        <w:pStyle w:val="Heading2"/>
        <w:spacing w:line="276" w:lineRule="auto"/>
      </w:pPr>
      <w:bookmarkStart w:id="27" w:name="_Toc158894614"/>
      <w:r>
        <w:t>API Dependencies</w:t>
      </w:r>
      <w:bookmarkEnd w:id="27"/>
    </w:p>
    <w:tbl>
      <w:tblPr>
        <w:tblStyle w:val="TableGrid"/>
        <w:tblW w:w="0" w:type="auto"/>
        <w:tblLook w:val="04A0" w:firstRow="1" w:lastRow="0" w:firstColumn="1" w:lastColumn="0" w:noHBand="0" w:noVBand="1"/>
      </w:tblPr>
      <w:tblGrid>
        <w:gridCol w:w="3116"/>
        <w:gridCol w:w="6149"/>
      </w:tblGrid>
      <w:tr w:rsidR="001D44F8" w14:paraId="63E1CF17" w14:textId="77777777" w:rsidTr="00275890">
        <w:trPr>
          <w:trHeight w:val="782"/>
        </w:trPr>
        <w:tc>
          <w:tcPr>
            <w:tcW w:w="3116" w:type="dxa"/>
            <w:shd w:val="clear" w:color="auto" w:fill="CAEDFB" w:themeFill="accent4" w:themeFillTint="33"/>
            <w:vAlign w:val="center"/>
          </w:tcPr>
          <w:p w14:paraId="1263A2FE" w14:textId="7813F862" w:rsidR="001D44F8" w:rsidRDefault="0041273C" w:rsidP="00275890">
            <w:pPr>
              <w:spacing w:line="276" w:lineRule="auto"/>
              <w:jc w:val="center"/>
            </w:pPr>
            <w:r>
              <w:t>RecipeService</w:t>
            </w:r>
          </w:p>
        </w:tc>
        <w:tc>
          <w:tcPr>
            <w:tcW w:w="6149" w:type="dxa"/>
            <w:vAlign w:val="center"/>
          </w:tcPr>
          <w:p w14:paraId="1370A7CB" w14:textId="505CE639" w:rsidR="001D44F8" w:rsidRDefault="0041273C" w:rsidP="00275890">
            <w:pPr>
              <w:spacing w:line="276" w:lineRule="auto"/>
            </w:pPr>
            <w:r w:rsidRPr="0041273C">
              <w:t xml:space="preserve">Deletion of a user requires deleting the user’s </w:t>
            </w:r>
            <w:r>
              <w:t>recipes</w:t>
            </w:r>
          </w:p>
        </w:tc>
      </w:tr>
      <w:tr w:rsidR="0041273C" w14:paraId="2CABA4A3" w14:textId="77777777" w:rsidTr="00275890">
        <w:trPr>
          <w:trHeight w:val="782"/>
        </w:trPr>
        <w:tc>
          <w:tcPr>
            <w:tcW w:w="3116" w:type="dxa"/>
            <w:shd w:val="clear" w:color="auto" w:fill="CAEDFB" w:themeFill="accent4" w:themeFillTint="33"/>
            <w:vAlign w:val="center"/>
          </w:tcPr>
          <w:p w14:paraId="47C3B5B0" w14:textId="5489AD31" w:rsidR="0041273C" w:rsidRDefault="0041273C" w:rsidP="00275890">
            <w:pPr>
              <w:spacing w:line="276" w:lineRule="auto"/>
              <w:jc w:val="center"/>
            </w:pPr>
            <w:r>
              <w:t>CookbookService</w:t>
            </w:r>
          </w:p>
        </w:tc>
        <w:tc>
          <w:tcPr>
            <w:tcW w:w="6149" w:type="dxa"/>
            <w:vAlign w:val="center"/>
          </w:tcPr>
          <w:p w14:paraId="3A1E04D1" w14:textId="095D9BDD" w:rsidR="0041273C" w:rsidRDefault="0041273C" w:rsidP="00275890">
            <w:pPr>
              <w:spacing w:line="276" w:lineRule="auto"/>
            </w:pPr>
            <w:r>
              <w:t>Deletion of a user requires deleting the user’s cookbooks</w:t>
            </w:r>
          </w:p>
        </w:tc>
      </w:tr>
      <w:tr w:rsidR="0041273C" w14:paraId="18081989" w14:textId="77777777" w:rsidTr="00275890">
        <w:trPr>
          <w:trHeight w:val="782"/>
        </w:trPr>
        <w:tc>
          <w:tcPr>
            <w:tcW w:w="3116" w:type="dxa"/>
            <w:shd w:val="clear" w:color="auto" w:fill="CAEDFB" w:themeFill="accent4" w:themeFillTint="33"/>
            <w:vAlign w:val="center"/>
          </w:tcPr>
          <w:p w14:paraId="6B983EB7" w14:textId="24D92975" w:rsidR="0041273C" w:rsidRDefault="0041273C" w:rsidP="00275890">
            <w:pPr>
              <w:spacing w:line="276" w:lineRule="auto"/>
              <w:jc w:val="center"/>
            </w:pPr>
            <w:r>
              <w:t>AuthService</w:t>
            </w:r>
          </w:p>
        </w:tc>
        <w:tc>
          <w:tcPr>
            <w:tcW w:w="6149" w:type="dxa"/>
            <w:vAlign w:val="center"/>
          </w:tcPr>
          <w:p w14:paraId="664D043D" w14:textId="77777777" w:rsidR="0041273C" w:rsidRDefault="0041273C" w:rsidP="00275890">
            <w:pPr>
              <w:spacing w:line="276" w:lineRule="auto"/>
            </w:pPr>
            <w:r w:rsidRPr="0041273C">
              <w:t>Most checks should be completable by checking the user id in the JWT, but if a user tries to access to complete an action not generally allowed (with nonmatching owner id), then the AuthService will be required for getting a user’s role data before deciding whether the user should be permitted to do the action.</w:t>
            </w:r>
          </w:p>
          <w:p w14:paraId="625222D7" w14:textId="77777777" w:rsidR="0041273C" w:rsidRDefault="0041273C" w:rsidP="00275890">
            <w:pPr>
              <w:spacing w:line="276" w:lineRule="auto"/>
            </w:pPr>
          </w:p>
          <w:p w14:paraId="4AAADDB4" w14:textId="587D31F3" w:rsidR="0041273C" w:rsidRDefault="0041273C" w:rsidP="00275890">
            <w:pPr>
              <w:spacing w:line="276" w:lineRule="auto"/>
            </w:pPr>
            <w:r>
              <w:t>Deleting the user requires deleting authentication data.</w:t>
            </w:r>
          </w:p>
        </w:tc>
      </w:tr>
    </w:tbl>
    <w:p w14:paraId="68D295F8" w14:textId="77777777" w:rsidR="001D44F8" w:rsidRDefault="001D44F8" w:rsidP="001D44F8">
      <w:pPr>
        <w:pStyle w:val="Heading2"/>
        <w:spacing w:line="276" w:lineRule="auto"/>
      </w:pPr>
    </w:p>
    <w:p w14:paraId="71D04B85" w14:textId="77777777" w:rsidR="001D44F8" w:rsidRPr="00351B25" w:rsidRDefault="001D44F8" w:rsidP="001D44F8"/>
    <w:p w14:paraId="4C7AD5F4" w14:textId="77777777" w:rsidR="001D44F8" w:rsidRPr="001D44F8" w:rsidRDefault="001D44F8" w:rsidP="001D44F8"/>
    <w:sectPr w:rsidR="001D44F8" w:rsidRPr="001D44F8" w:rsidSect="0034340E">
      <w:footerReference w:type="default" r:id="rId1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83E23" w14:textId="77777777" w:rsidR="0034340E" w:rsidRDefault="0034340E" w:rsidP="00D76201">
      <w:r>
        <w:separator/>
      </w:r>
    </w:p>
  </w:endnote>
  <w:endnote w:type="continuationSeparator" w:id="0">
    <w:p w14:paraId="0243644E" w14:textId="77777777" w:rsidR="0034340E" w:rsidRDefault="0034340E" w:rsidP="00D7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7855842"/>
      <w:docPartObj>
        <w:docPartGallery w:val="Page Numbers (Bottom of Page)"/>
        <w:docPartUnique/>
      </w:docPartObj>
    </w:sdtPr>
    <w:sdtContent>
      <w:p w14:paraId="27F5A515" w14:textId="223C2283" w:rsidR="00D76201" w:rsidRDefault="00D76201" w:rsidP="00B914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91435660"/>
      <w:docPartObj>
        <w:docPartGallery w:val="Page Numbers (Bottom of Page)"/>
        <w:docPartUnique/>
      </w:docPartObj>
    </w:sdtPr>
    <w:sdtContent>
      <w:p w14:paraId="660E88E0" w14:textId="365F0BB8" w:rsidR="00D76201" w:rsidRDefault="00D76201" w:rsidP="00D7620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48733167"/>
      <w:docPartObj>
        <w:docPartGallery w:val="Page Numbers (Bottom of Page)"/>
        <w:docPartUnique/>
      </w:docPartObj>
    </w:sdtPr>
    <w:sdtContent>
      <w:p w14:paraId="62EC6CD8" w14:textId="4F1F74C7" w:rsidR="00D76201" w:rsidRDefault="00D76201" w:rsidP="00D7620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4B200C" w14:textId="77777777" w:rsidR="00D76201" w:rsidRDefault="00D76201" w:rsidP="00D762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BFFC" w14:textId="77777777" w:rsidR="00D76201" w:rsidRDefault="00D76201" w:rsidP="00D7620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4697275"/>
      <w:docPartObj>
        <w:docPartGallery w:val="Page Numbers (Bottom of Page)"/>
        <w:docPartUnique/>
      </w:docPartObj>
    </w:sdtPr>
    <w:sdtContent>
      <w:p w14:paraId="170394A9" w14:textId="77777777" w:rsidR="00351B25" w:rsidRDefault="00351B25" w:rsidP="00B914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6ACD1D" w14:textId="77777777" w:rsidR="00351B25" w:rsidRDefault="00351B25" w:rsidP="00D762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D3697" w14:textId="77777777" w:rsidR="0034340E" w:rsidRDefault="0034340E" w:rsidP="00D76201">
      <w:r>
        <w:separator/>
      </w:r>
    </w:p>
  </w:footnote>
  <w:footnote w:type="continuationSeparator" w:id="0">
    <w:p w14:paraId="39F2A63E" w14:textId="77777777" w:rsidR="0034340E" w:rsidRDefault="0034340E" w:rsidP="00D76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53CB"/>
    <w:multiLevelType w:val="hybridMultilevel"/>
    <w:tmpl w:val="898AD50C"/>
    <w:lvl w:ilvl="0" w:tplc="3912F9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661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78F"/>
    <w:rsid w:val="0002327B"/>
    <w:rsid w:val="00031D65"/>
    <w:rsid w:val="0003708D"/>
    <w:rsid w:val="000B1F0F"/>
    <w:rsid w:val="000C7779"/>
    <w:rsid w:val="0012752E"/>
    <w:rsid w:val="00141349"/>
    <w:rsid w:val="00184161"/>
    <w:rsid w:val="001D44F8"/>
    <w:rsid w:val="00273E1B"/>
    <w:rsid w:val="0034340E"/>
    <w:rsid w:val="00351B25"/>
    <w:rsid w:val="003A0414"/>
    <w:rsid w:val="003F278F"/>
    <w:rsid w:val="0041273C"/>
    <w:rsid w:val="004A04D0"/>
    <w:rsid w:val="004D01B9"/>
    <w:rsid w:val="00522670"/>
    <w:rsid w:val="0054363F"/>
    <w:rsid w:val="005519B0"/>
    <w:rsid w:val="00551E6B"/>
    <w:rsid w:val="00557AFE"/>
    <w:rsid w:val="00572F87"/>
    <w:rsid w:val="005777EE"/>
    <w:rsid w:val="005C678F"/>
    <w:rsid w:val="006117BB"/>
    <w:rsid w:val="00657ECB"/>
    <w:rsid w:val="00665ED8"/>
    <w:rsid w:val="00681155"/>
    <w:rsid w:val="006A24B7"/>
    <w:rsid w:val="006A7EE0"/>
    <w:rsid w:val="007E55CE"/>
    <w:rsid w:val="0080362D"/>
    <w:rsid w:val="00837823"/>
    <w:rsid w:val="00870015"/>
    <w:rsid w:val="008D389E"/>
    <w:rsid w:val="009314F6"/>
    <w:rsid w:val="00971975"/>
    <w:rsid w:val="00980444"/>
    <w:rsid w:val="009C2DDD"/>
    <w:rsid w:val="00A660D3"/>
    <w:rsid w:val="00A84CA7"/>
    <w:rsid w:val="00B13A29"/>
    <w:rsid w:val="00B5265E"/>
    <w:rsid w:val="00B92F79"/>
    <w:rsid w:val="00C41465"/>
    <w:rsid w:val="00C569EF"/>
    <w:rsid w:val="00C70CEE"/>
    <w:rsid w:val="00CA4DA9"/>
    <w:rsid w:val="00D604F7"/>
    <w:rsid w:val="00D76201"/>
    <w:rsid w:val="00E25E99"/>
    <w:rsid w:val="00E61226"/>
    <w:rsid w:val="00EB4B31"/>
    <w:rsid w:val="00EC7CE8"/>
    <w:rsid w:val="00EE4EEA"/>
    <w:rsid w:val="00F32E91"/>
    <w:rsid w:val="00FF0D22"/>
    <w:rsid w:val="00FF6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25959"/>
  <w15:chartTrackingRefBased/>
  <w15:docId w15:val="{F43F983B-0913-AC46-BA95-89BDE072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4F8"/>
  </w:style>
  <w:style w:type="paragraph" w:styleId="Heading1">
    <w:name w:val="heading 1"/>
    <w:basedOn w:val="Normal"/>
    <w:next w:val="Normal"/>
    <w:link w:val="Heading1Char"/>
    <w:uiPriority w:val="9"/>
    <w:qFormat/>
    <w:rsid w:val="005C67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67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67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C67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7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7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7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7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7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7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67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67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C67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7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7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7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7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78F"/>
    <w:rPr>
      <w:rFonts w:eastAsiaTheme="majorEastAsia" w:cstheme="majorBidi"/>
      <w:color w:val="272727" w:themeColor="text1" w:themeTint="D8"/>
    </w:rPr>
  </w:style>
  <w:style w:type="paragraph" w:styleId="Title">
    <w:name w:val="Title"/>
    <w:basedOn w:val="Normal"/>
    <w:next w:val="Normal"/>
    <w:link w:val="TitleChar"/>
    <w:uiPriority w:val="10"/>
    <w:qFormat/>
    <w:rsid w:val="005C67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7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78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7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78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C678F"/>
    <w:rPr>
      <w:i/>
      <w:iCs/>
      <w:color w:val="404040" w:themeColor="text1" w:themeTint="BF"/>
    </w:rPr>
  </w:style>
  <w:style w:type="paragraph" w:styleId="ListParagraph">
    <w:name w:val="List Paragraph"/>
    <w:basedOn w:val="Normal"/>
    <w:uiPriority w:val="34"/>
    <w:qFormat/>
    <w:rsid w:val="005C678F"/>
    <w:pPr>
      <w:ind w:left="720"/>
      <w:contextualSpacing/>
    </w:pPr>
  </w:style>
  <w:style w:type="character" w:styleId="IntenseEmphasis">
    <w:name w:val="Intense Emphasis"/>
    <w:basedOn w:val="DefaultParagraphFont"/>
    <w:uiPriority w:val="21"/>
    <w:qFormat/>
    <w:rsid w:val="005C678F"/>
    <w:rPr>
      <w:i/>
      <w:iCs/>
      <w:color w:val="0F4761" w:themeColor="accent1" w:themeShade="BF"/>
    </w:rPr>
  </w:style>
  <w:style w:type="paragraph" w:styleId="IntenseQuote">
    <w:name w:val="Intense Quote"/>
    <w:basedOn w:val="Normal"/>
    <w:next w:val="Normal"/>
    <w:link w:val="IntenseQuoteChar"/>
    <w:uiPriority w:val="30"/>
    <w:qFormat/>
    <w:rsid w:val="005C67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78F"/>
    <w:rPr>
      <w:i/>
      <w:iCs/>
      <w:color w:val="0F4761" w:themeColor="accent1" w:themeShade="BF"/>
    </w:rPr>
  </w:style>
  <w:style w:type="character" w:styleId="IntenseReference">
    <w:name w:val="Intense Reference"/>
    <w:basedOn w:val="DefaultParagraphFont"/>
    <w:uiPriority w:val="32"/>
    <w:qFormat/>
    <w:rsid w:val="005C678F"/>
    <w:rPr>
      <w:b/>
      <w:bCs/>
      <w:smallCaps/>
      <w:color w:val="0F4761" w:themeColor="accent1" w:themeShade="BF"/>
      <w:spacing w:val="5"/>
    </w:rPr>
  </w:style>
  <w:style w:type="table" w:styleId="TableGrid">
    <w:name w:val="Table Grid"/>
    <w:basedOn w:val="TableNormal"/>
    <w:uiPriority w:val="39"/>
    <w:rsid w:val="00031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6201"/>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D76201"/>
    <w:pPr>
      <w:spacing w:before="120"/>
      <w:ind w:left="240"/>
    </w:pPr>
    <w:rPr>
      <w:b/>
      <w:bCs/>
      <w:sz w:val="22"/>
      <w:szCs w:val="22"/>
    </w:rPr>
  </w:style>
  <w:style w:type="paragraph" w:styleId="TOC1">
    <w:name w:val="toc 1"/>
    <w:basedOn w:val="Normal"/>
    <w:next w:val="Normal"/>
    <w:autoRedefine/>
    <w:uiPriority w:val="39"/>
    <w:unhideWhenUsed/>
    <w:rsid w:val="00D76201"/>
    <w:pPr>
      <w:spacing w:before="120"/>
    </w:pPr>
    <w:rPr>
      <w:b/>
      <w:bCs/>
      <w:i/>
      <w:iCs/>
    </w:rPr>
  </w:style>
  <w:style w:type="paragraph" w:styleId="TOC3">
    <w:name w:val="toc 3"/>
    <w:basedOn w:val="Normal"/>
    <w:next w:val="Normal"/>
    <w:autoRedefine/>
    <w:uiPriority w:val="39"/>
    <w:unhideWhenUsed/>
    <w:rsid w:val="00D76201"/>
    <w:pPr>
      <w:ind w:left="480"/>
    </w:pPr>
    <w:rPr>
      <w:sz w:val="20"/>
      <w:szCs w:val="20"/>
    </w:rPr>
  </w:style>
  <w:style w:type="paragraph" w:styleId="TOC4">
    <w:name w:val="toc 4"/>
    <w:basedOn w:val="Normal"/>
    <w:next w:val="Normal"/>
    <w:autoRedefine/>
    <w:uiPriority w:val="39"/>
    <w:semiHidden/>
    <w:unhideWhenUsed/>
    <w:rsid w:val="00D76201"/>
    <w:pPr>
      <w:ind w:left="720"/>
    </w:pPr>
    <w:rPr>
      <w:sz w:val="20"/>
      <w:szCs w:val="20"/>
    </w:rPr>
  </w:style>
  <w:style w:type="paragraph" w:styleId="TOC5">
    <w:name w:val="toc 5"/>
    <w:basedOn w:val="Normal"/>
    <w:next w:val="Normal"/>
    <w:autoRedefine/>
    <w:uiPriority w:val="39"/>
    <w:semiHidden/>
    <w:unhideWhenUsed/>
    <w:rsid w:val="00D76201"/>
    <w:pPr>
      <w:ind w:left="960"/>
    </w:pPr>
    <w:rPr>
      <w:sz w:val="20"/>
      <w:szCs w:val="20"/>
    </w:rPr>
  </w:style>
  <w:style w:type="paragraph" w:styleId="TOC6">
    <w:name w:val="toc 6"/>
    <w:basedOn w:val="Normal"/>
    <w:next w:val="Normal"/>
    <w:autoRedefine/>
    <w:uiPriority w:val="39"/>
    <w:semiHidden/>
    <w:unhideWhenUsed/>
    <w:rsid w:val="00D76201"/>
    <w:pPr>
      <w:ind w:left="1200"/>
    </w:pPr>
    <w:rPr>
      <w:sz w:val="20"/>
      <w:szCs w:val="20"/>
    </w:rPr>
  </w:style>
  <w:style w:type="paragraph" w:styleId="TOC7">
    <w:name w:val="toc 7"/>
    <w:basedOn w:val="Normal"/>
    <w:next w:val="Normal"/>
    <w:autoRedefine/>
    <w:uiPriority w:val="39"/>
    <w:semiHidden/>
    <w:unhideWhenUsed/>
    <w:rsid w:val="00D76201"/>
    <w:pPr>
      <w:ind w:left="1440"/>
    </w:pPr>
    <w:rPr>
      <w:sz w:val="20"/>
      <w:szCs w:val="20"/>
    </w:rPr>
  </w:style>
  <w:style w:type="paragraph" w:styleId="TOC8">
    <w:name w:val="toc 8"/>
    <w:basedOn w:val="Normal"/>
    <w:next w:val="Normal"/>
    <w:autoRedefine/>
    <w:uiPriority w:val="39"/>
    <w:semiHidden/>
    <w:unhideWhenUsed/>
    <w:rsid w:val="00D76201"/>
    <w:pPr>
      <w:ind w:left="1680"/>
    </w:pPr>
    <w:rPr>
      <w:sz w:val="20"/>
      <w:szCs w:val="20"/>
    </w:rPr>
  </w:style>
  <w:style w:type="paragraph" w:styleId="TOC9">
    <w:name w:val="toc 9"/>
    <w:basedOn w:val="Normal"/>
    <w:next w:val="Normal"/>
    <w:autoRedefine/>
    <w:uiPriority w:val="39"/>
    <w:semiHidden/>
    <w:unhideWhenUsed/>
    <w:rsid w:val="00D76201"/>
    <w:pPr>
      <w:ind w:left="1920"/>
    </w:pPr>
    <w:rPr>
      <w:sz w:val="20"/>
      <w:szCs w:val="20"/>
    </w:rPr>
  </w:style>
  <w:style w:type="character" w:styleId="Hyperlink">
    <w:name w:val="Hyperlink"/>
    <w:basedOn w:val="DefaultParagraphFont"/>
    <w:uiPriority w:val="99"/>
    <w:unhideWhenUsed/>
    <w:rsid w:val="00D76201"/>
    <w:rPr>
      <w:color w:val="467886" w:themeColor="hyperlink"/>
      <w:u w:val="single"/>
    </w:rPr>
  </w:style>
  <w:style w:type="paragraph" w:styleId="Header">
    <w:name w:val="header"/>
    <w:basedOn w:val="Normal"/>
    <w:link w:val="HeaderChar"/>
    <w:uiPriority w:val="99"/>
    <w:unhideWhenUsed/>
    <w:rsid w:val="00D76201"/>
    <w:pPr>
      <w:tabs>
        <w:tab w:val="center" w:pos="4680"/>
        <w:tab w:val="right" w:pos="9360"/>
      </w:tabs>
    </w:pPr>
  </w:style>
  <w:style w:type="character" w:customStyle="1" w:styleId="HeaderChar">
    <w:name w:val="Header Char"/>
    <w:basedOn w:val="DefaultParagraphFont"/>
    <w:link w:val="Header"/>
    <w:uiPriority w:val="99"/>
    <w:rsid w:val="00D76201"/>
  </w:style>
  <w:style w:type="paragraph" w:styleId="Footer">
    <w:name w:val="footer"/>
    <w:basedOn w:val="Normal"/>
    <w:link w:val="FooterChar"/>
    <w:uiPriority w:val="99"/>
    <w:unhideWhenUsed/>
    <w:rsid w:val="00D76201"/>
    <w:pPr>
      <w:tabs>
        <w:tab w:val="center" w:pos="4680"/>
        <w:tab w:val="right" w:pos="9360"/>
      </w:tabs>
    </w:pPr>
  </w:style>
  <w:style w:type="character" w:customStyle="1" w:styleId="FooterChar">
    <w:name w:val="Footer Char"/>
    <w:basedOn w:val="DefaultParagraphFont"/>
    <w:link w:val="Footer"/>
    <w:uiPriority w:val="99"/>
    <w:rsid w:val="00D76201"/>
  </w:style>
  <w:style w:type="character" w:styleId="PageNumber">
    <w:name w:val="page number"/>
    <w:basedOn w:val="DefaultParagraphFont"/>
    <w:uiPriority w:val="99"/>
    <w:semiHidden/>
    <w:unhideWhenUsed/>
    <w:rsid w:val="00D76201"/>
  </w:style>
  <w:style w:type="paragraph" w:styleId="NoSpacing">
    <w:name w:val="No Spacing"/>
    <w:uiPriority w:val="1"/>
    <w:qFormat/>
    <w:rsid w:val="00141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6F5540-7A44-294E-8664-0912FAFEA82E}">
  <we:reference id="wa200000113" version="1.0.0.0" store="en-US" storeType="OMEX"/>
  <we:alternateReferences>
    <we:reference id="wa2000001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2E8BE-8D10-0041-967F-5A37E098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20</Pages>
  <Words>2914</Words>
  <Characters>1661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Jeremiah Daniel</dc:creator>
  <cp:keywords/>
  <dc:description/>
  <cp:lastModifiedBy>Lynn, Jeremiah Daniel</cp:lastModifiedBy>
  <cp:revision>3</cp:revision>
  <dcterms:created xsi:type="dcterms:W3CDTF">2024-02-09T21:53:00Z</dcterms:created>
  <dcterms:modified xsi:type="dcterms:W3CDTF">2024-02-15T21:02:00Z</dcterms:modified>
</cp:coreProperties>
</file>